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04D2A" w14:textId="77777777" w:rsidR="00E653BC" w:rsidRDefault="00E653BC" w:rsidP="00E653BC">
      <w:pPr>
        <w:jc w:val="center"/>
        <w:rPr>
          <w:b/>
          <w:sz w:val="22"/>
          <w:szCs w:val="22"/>
          <w:highlight w:val="yellow"/>
        </w:rPr>
      </w:pPr>
    </w:p>
    <w:p w14:paraId="2B5D1ACD" w14:textId="57FCBE2A" w:rsidR="00E653BC" w:rsidRPr="00ED3F02" w:rsidRDefault="00E653BC" w:rsidP="00E653BC">
      <w:pPr>
        <w:rPr>
          <w:b/>
          <w:sz w:val="22"/>
          <w:szCs w:val="22"/>
          <w:shd w:val="clear" w:color="auto" w:fill="FFF2CC" w:themeFill="accent4" w:themeFillTint="33"/>
        </w:rPr>
      </w:pPr>
      <w:r w:rsidRPr="00ED3F02">
        <w:rPr>
          <w:b/>
          <w:sz w:val="22"/>
          <w:szCs w:val="22"/>
          <w:highlight w:val="yellow"/>
        </w:rPr>
        <w:t>DZP.26.</w:t>
      </w:r>
      <w:r w:rsidR="00C755CA">
        <w:rPr>
          <w:b/>
          <w:sz w:val="22"/>
          <w:szCs w:val="22"/>
          <w:highlight w:val="yellow"/>
        </w:rPr>
        <w:t>2.27</w:t>
      </w:r>
      <w:r w:rsidR="00547445">
        <w:rPr>
          <w:b/>
          <w:sz w:val="22"/>
          <w:szCs w:val="22"/>
          <w:highlight w:val="yellow"/>
        </w:rPr>
        <w:t>.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1</w:t>
      </w:r>
    </w:p>
    <w:p w14:paraId="1EB67051" w14:textId="70056D76" w:rsidR="00E653BC" w:rsidRPr="00AF45B4" w:rsidRDefault="00E653BC" w:rsidP="00AF45B4">
      <w:pPr>
        <w:ind w:left="4956" w:firstLine="708"/>
        <w:jc w:val="right"/>
        <w:rPr>
          <w:b/>
          <w:sz w:val="22"/>
          <w:szCs w:val="22"/>
        </w:rPr>
      </w:pPr>
      <w:r w:rsidRPr="00ED3F02"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57FF912A" w14:textId="77777777" w:rsidR="00E653BC" w:rsidRPr="00ED3F02" w:rsidRDefault="00E653BC" w:rsidP="00E653BC">
      <w:pPr>
        <w:ind w:left="4248" w:firstLine="708"/>
        <w:rPr>
          <w:sz w:val="22"/>
          <w:szCs w:val="22"/>
        </w:rPr>
      </w:pPr>
      <w:r w:rsidRPr="00ED3F02">
        <w:rPr>
          <w:sz w:val="22"/>
          <w:szCs w:val="22"/>
        </w:rPr>
        <w:t>……………….….., dnia ................................... r.</w:t>
      </w:r>
    </w:p>
    <w:p w14:paraId="0270EBE0" w14:textId="77777777" w:rsidR="00E653BC" w:rsidRPr="00ED3F02" w:rsidRDefault="00E653BC" w:rsidP="00E653BC">
      <w:pPr>
        <w:rPr>
          <w:sz w:val="22"/>
          <w:szCs w:val="22"/>
        </w:rPr>
      </w:pP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</w:p>
    <w:p w14:paraId="4115AE44" w14:textId="77777777" w:rsidR="00E653BC" w:rsidRPr="00ED3F02" w:rsidRDefault="00E653BC" w:rsidP="00E653BC">
      <w:pPr>
        <w:ind w:left="5529"/>
        <w:rPr>
          <w:b/>
          <w:sz w:val="22"/>
          <w:szCs w:val="22"/>
        </w:rPr>
      </w:pPr>
      <w:r w:rsidRPr="00ED3F02">
        <w:rPr>
          <w:bCs/>
          <w:sz w:val="22"/>
          <w:szCs w:val="22"/>
        </w:rPr>
        <w:t>Zamawiający:</w:t>
      </w:r>
      <w:r w:rsidRPr="00ED3F02">
        <w:rPr>
          <w:b/>
          <w:sz w:val="22"/>
          <w:szCs w:val="22"/>
        </w:rPr>
        <w:t xml:space="preserve"> </w:t>
      </w:r>
    </w:p>
    <w:p w14:paraId="77CB41E4" w14:textId="77777777" w:rsidR="00E653BC" w:rsidRPr="00ED3F02" w:rsidRDefault="00E653BC" w:rsidP="00E653BC">
      <w:pPr>
        <w:ind w:left="5529"/>
        <w:rPr>
          <w:sz w:val="22"/>
          <w:szCs w:val="22"/>
        </w:rPr>
      </w:pPr>
      <w:r w:rsidRPr="00ED3F02">
        <w:rPr>
          <w:bCs/>
          <w:sz w:val="22"/>
          <w:szCs w:val="22"/>
        </w:rPr>
        <w:t xml:space="preserve">ZARZĄD LOKALI MIEJSKICH </w:t>
      </w:r>
    </w:p>
    <w:p w14:paraId="4BABBAD8" w14:textId="77777777" w:rsidR="00E653BC" w:rsidRPr="00ED3F02" w:rsidRDefault="00E653BC" w:rsidP="00E653BC">
      <w:pPr>
        <w:ind w:left="5529"/>
        <w:rPr>
          <w:bCs/>
          <w:sz w:val="22"/>
          <w:szCs w:val="22"/>
        </w:rPr>
      </w:pPr>
      <w:r w:rsidRPr="00ED3F02">
        <w:rPr>
          <w:sz w:val="22"/>
          <w:szCs w:val="22"/>
        </w:rPr>
        <w:t>al. T. Kościuszki 47; 90-514 Łódź</w:t>
      </w:r>
      <w:r w:rsidRPr="00ED3F02">
        <w:rPr>
          <w:bCs/>
          <w:sz w:val="22"/>
          <w:szCs w:val="22"/>
        </w:rPr>
        <w:t xml:space="preserve"> </w:t>
      </w:r>
    </w:p>
    <w:p w14:paraId="162BC36B" w14:textId="77777777" w:rsidR="00E653BC" w:rsidRPr="00ED3F02" w:rsidRDefault="00E653BC" w:rsidP="00E653BC">
      <w:pPr>
        <w:ind w:left="4248"/>
        <w:rPr>
          <w:b/>
          <w:sz w:val="22"/>
          <w:szCs w:val="22"/>
        </w:rPr>
      </w:pPr>
    </w:p>
    <w:p w14:paraId="27F49645" w14:textId="77777777" w:rsidR="00E653BC" w:rsidRPr="00ED3F02" w:rsidRDefault="00E653BC" w:rsidP="00E653BC">
      <w:pPr>
        <w:ind w:left="4248"/>
        <w:rPr>
          <w:bCs/>
          <w:sz w:val="22"/>
          <w:szCs w:val="22"/>
        </w:rPr>
      </w:pP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</w:p>
    <w:p w14:paraId="6D35A9F5" w14:textId="77777777" w:rsidR="00E653BC" w:rsidRPr="00ED3F02" w:rsidRDefault="00E653BC" w:rsidP="00E653BC">
      <w:pPr>
        <w:tabs>
          <w:tab w:val="left" w:pos="5760"/>
        </w:tabs>
        <w:spacing w:line="360" w:lineRule="auto"/>
        <w:rPr>
          <w:sz w:val="22"/>
          <w:szCs w:val="22"/>
        </w:rPr>
      </w:pPr>
      <w:r w:rsidRPr="00ED3F02">
        <w:rPr>
          <w:sz w:val="22"/>
          <w:szCs w:val="22"/>
        </w:rPr>
        <w:t>Nazwa i siedziba Wykonawcy:</w:t>
      </w:r>
      <w:r w:rsidRPr="00ED3F02">
        <w:rPr>
          <w:sz w:val="22"/>
          <w:szCs w:val="22"/>
        </w:rPr>
        <w:tab/>
        <w:t>Nr tel.  :  ...</w:t>
      </w:r>
      <w:r>
        <w:rPr>
          <w:sz w:val="22"/>
          <w:szCs w:val="22"/>
        </w:rPr>
        <w:t>...</w:t>
      </w:r>
      <w:r w:rsidRPr="00ED3F02">
        <w:rPr>
          <w:sz w:val="22"/>
          <w:szCs w:val="22"/>
        </w:rPr>
        <w:t>.......................................</w:t>
      </w:r>
    </w:p>
    <w:p w14:paraId="3EC6147D" w14:textId="5837B8BC" w:rsidR="00E653BC" w:rsidRPr="00ED3F02" w:rsidRDefault="00E653BC" w:rsidP="00E653BC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ED3F02">
        <w:rPr>
          <w:sz w:val="22"/>
          <w:szCs w:val="22"/>
          <w:lang w:val="en-US"/>
        </w:rPr>
        <w:t>..........................................................................</w:t>
      </w:r>
      <w:r w:rsidRPr="00ED3F02">
        <w:rPr>
          <w:sz w:val="22"/>
          <w:szCs w:val="22"/>
          <w:lang w:val="en-US"/>
        </w:rPr>
        <w:tab/>
      </w:r>
      <w:r w:rsidR="00AF45B4" w:rsidRPr="00ED3F02">
        <w:rPr>
          <w:sz w:val="22"/>
          <w:szCs w:val="22"/>
        </w:rPr>
        <w:t>adres e-mail …….……</w:t>
      </w:r>
      <w:r w:rsidR="00AF45B4">
        <w:rPr>
          <w:sz w:val="22"/>
          <w:szCs w:val="22"/>
        </w:rPr>
        <w:t>..</w:t>
      </w:r>
      <w:r w:rsidR="00AF45B4" w:rsidRPr="00ED3F02">
        <w:rPr>
          <w:sz w:val="22"/>
          <w:szCs w:val="22"/>
        </w:rPr>
        <w:t>…………….</w:t>
      </w:r>
    </w:p>
    <w:p w14:paraId="500CDC3F" w14:textId="6CB6EBEC" w:rsidR="00E653BC" w:rsidRPr="00ED3F02" w:rsidRDefault="00E653BC" w:rsidP="00E653BC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ED3F02">
        <w:rPr>
          <w:sz w:val="22"/>
          <w:szCs w:val="22"/>
          <w:lang w:val="en-US"/>
        </w:rPr>
        <w:t>.................................................................................</w:t>
      </w:r>
      <w:r w:rsidRPr="00ED3F02">
        <w:rPr>
          <w:sz w:val="22"/>
          <w:szCs w:val="22"/>
          <w:lang w:val="en-US"/>
        </w:rPr>
        <w:tab/>
      </w:r>
    </w:p>
    <w:p w14:paraId="3E0FEBC0" w14:textId="40859E97" w:rsidR="00E653BC" w:rsidRPr="00AF45B4" w:rsidRDefault="00E653BC" w:rsidP="00AF45B4">
      <w:pPr>
        <w:tabs>
          <w:tab w:val="left" w:pos="5812"/>
        </w:tabs>
        <w:spacing w:line="360" w:lineRule="auto"/>
        <w:rPr>
          <w:sz w:val="22"/>
          <w:szCs w:val="22"/>
        </w:rPr>
      </w:pPr>
      <w:r w:rsidRPr="00ED3F02">
        <w:rPr>
          <w:sz w:val="22"/>
          <w:szCs w:val="22"/>
          <w:lang w:val="en-US"/>
        </w:rPr>
        <w:t xml:space="preserve">                                                                                                         </w:t>
      </w:r>
    </w:p>
    <w:p w14:paraId="03D401F7" w14:textId="77777777" w:rsidR="00E653BC" w:rsidRPr="00ED3F02" w:rsidRDefault="00E653BC" w:rsidP="00E653BC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FORMULARZ OFERTOWY</w:t>
      </w:r>
    </w:p>
    <w:p w14:paraId="775C12B4" w14:textId="77777777" w:rsidR="00E653BC" w:rsidRPr="00ED3F02" w:rsidRDefault="00E653BC" w:rsidP="00E653BC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ED3F02">
        <w:rPr>
          <w:sz w:val="22"/>
          <w:szCs w:val="22"/>
        </w:rPr>
        <w:t xml:space="preserve">Przystępując do niniejszego przetargu oświadczam, że: </w:t>
      </w:r>
    </w:p>
    <w:p w14:paraId="22468984" w14:textId="77777777" w:rsidR="00E653BC" w:rsidRPr="00ED3F02" w:rsidRDefault="00E653BC" w:rsidP="00E653BC">
      <w:pPr>
        <w:tabs>
          <w:tab w:val="left" w:pos="6379"/>
        </w:tabs>
        <w:spacing w:after="120"/>
        <w:ind w:left="238" w:hanging="238"/>
        <w:rPr>
          <w:sz w:val="22"/>
          <w:szCs w:val="22"/>
        </w:rPr>
      </w:pPr>
      <w:r w:rsidRPr="00ED3F02">
        <w:rPr>
          <w:sz w:val="22"/>
          <w:szCs w:val="22"/>
        </w:rPr>
        <w:t>1.</w:t>
      </w:r>
      <w:r w:rsidRPr="00ED3F02">
        <w:rPr>
          <w:sz w:val="22"/>
          <w:szCs w:val="22"/>
        </w:rPr>
        <w:tab/>
        <w:t xml:space="preserve">Prowadzę działalność na podstawie (wpisać właściwe – odpis z właściwego rejestru lub z </w:t>
      </w:r>
      <w:r w:rsidRPr="00ED3F02">
        <w:rPr>
          <w:rFonts w:eastAsia="Arial"/>
          <w:sz w:val="22"/>
          <w:szCs w:val="22"/>
        </w:rPr>
        <w:t>centralnej ewidencji i informacji o działalności gospodarczej</w:t>
      </w:r>
      <w:r w:rsidRPr="00ED3F02">
        <w:rPr>
          <w:sz w:val="22"/>
          <w:szCs w:val="22"/>
        </w:rPr>
        <w:t>)</w:t>
      </w:r>
    </w:p>
    <w:p w14:paraId="071645D4" w14:textId="77777777" w:rsidR="00E653BC" w:rsidRPr="00ED3F02" w:rsidRDefault="00E653BC" w:rsidP="00E653BC">
      <w:pPr>
        <w:tabs>
          <w:tab w:val="left" w:pos="6379"/>
        </w:tabs>
        <w:spacing w:line="480" w:lineRule="auto"/>
        <w:ind w:left="238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.…………………………………</w:t>
      </w:r>
    </w:p>
    <w:p w14:paraId="7C818451" w14:textId="77777777" w:rsidR="00E653BC" w:rsidRPr="00ED3F02" w:rsidRDefault="00E653BC" w:rsidP="00E653BC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 xml:space="preserve">    z dnia …………………………………….......................... Nr ………………...……………………</w:t>
      </w:r>
    </w:p>
    <w:p w14:paraId="0FBE215F" w14:textId="77777777" w:rsidR="00E653BC" w:rsidRPr="00ED3F02" w:rsidRDefault="00E653BC" w:rsidP="00E653BC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>2.</w:t>
      </w:r>
      <w:r w:rsidRPr="00ED3F02">
        <w:rPr>
          <w:sz w:val="22"/>
          <w:szCs w:val="22"/>
        </w:rPr>
        <w:tab/>
        <w:t>Posiadam polisę o wartości ……………………………………., ważną do dnia ….……….…….………</w:t>
      </w:r>
    </w:p>
    <w:p w14:paraId="0C12FC6D" w14:textId="77777777" w:rsidR="00E653BC" w:rsidRPr="00ED3F02" w:rsidRDefault="00E653BC" w:rsidP="00E653BC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>3.</w:t>
      </w:r>
      <w:r w:rsidRPr="00ED3F02">
        <w:rPr>
          <w:sz w:val="22"/>
          <w:szCs w:val="22"/>
        </w:rPr>
        <w:tab/>
        <w:t>Posiadam nr REGON ……………………………….…….…...……………..</w:t>
      </w:r>
    </w:p>
    <w:p w14:paraId="4F6A9CF1" w14:textId="77777777" w:rsidR="00E653BC" w:rsidRPr="00ED3F02" w:rsidRDefault="00E653BC" w:rsidP="00E653BC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>4.</w:t>
      </w:r>
      <w:r w:rsidRPr="00ED3F02">
        <w:rPr>
          <w:sz w:val="22"/>
          <w:szCs w:val="22"/>
        </w:rPr>
        <w:tab/>
        <w:t>Posiadam nr NIP ……………………………………….……………………..</w:t>
      </w:r>
    </w:p>
    <w:p w14:paraId="48139DFF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 xml:space="preserve">Jestem małym/średnim przedsiębiorcą </w:t>
      </w:r>
      <w:r w:rsidRPr="00ED3F02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ED3F02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33A10E50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 xml:space="preserve">Pochodzę z innego państwa członkowskiego Unii Europejskiej: </w:t>
      </w:r>
      <w:r w:rsidRPr="00ED3F02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ED3F02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44AEE243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042AFDF5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 xml:space="preserve">Pochodzę z innego państwa nie będącego członkiem Unii Europejskiej: </w:t>
      </w:r>
      <w:r w:rsidRPr="00ED3F02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ED3F02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005D5CC6" w14:textId="77777777" w:rsidR="00E653BC" w:rsidRPr="00ED3F02" w:rsidRDefault="00E653BC" w:rsidP="00E653BC">
      <w:pPr>
        <w:spacing w:line="360" w:lineRule="auto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18BCD752" w14:textId="77777777" w:rsidR="00E653BC" w:rsidRPr="00ED3F02" w:rsidRDefault="00E653BC" w:rsidP="00E653BC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5.</w:t>
      </w:r>
      <w:r w:rsidRPr="00ED3F02">
        <w:rPr>
          <w:sz w:val="22"/>
          <w:szCs w:val="22"/>
        </w:rPr>
        <w:tab/>
        <w:t>Oświadczam, że akceptuję projekt umowy oraz zobowiązuję się w przypadku wyboru mojej oferty do zawarcia umowy na określonych w projekcie umowy warunkach w miejscu i terminie wyznaczonym przez Zamawiającego.</w:t>
      </w:r>
    </w:p>
    <w:p w14:paraId="1F9D31E5" w14:textId="77777777" w:rsidR="00E653BC" w:rsidRPr="00ED3F02" w:rsidRDefault="00E653BC" w:rsidP="00E653BC">
      <w:pPr>
        <w:tabs>
          <w:tab w:val="left" w:pos="284"/>
        </w:tabs>
        <w:ind w:left="240" w:hanging="24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6.</w:t>
      </w:r>
      <w:r w:rsidRPr="00ED3F02">
        <w:rPr>
          <w:sz w:val="22"/>
          <w:szCs w:val="22"/>
        </w:rPr>
        <w:tab/>
        <w:t>Oferujemy wykonanie robót stanowiących przedmiot zamówienia zgodnie z przedmiarem robót / kosztorysem nakładczym i warunkami zapisanymi w SIWZ za cenę:</w:t>
      </w:r>
    </w:p>
    <w:p w14:paraId="26FD8937" w14:textId="161834C4" w:rsidR="00C01346" w:rsidRPr="00ED3F02" w:rsidRDefault="00C01346" w:rsidP="00C01346">
      <w:pPr>
        <w:tabs>
          <w:tab w:val="left" w:pos="284"/>
        </w:tabs>
        <w:jc w:val="both"/>
        <w:rPr>
          <w:b/>
          <w:color w:val="000000"/>
          <w:sz w:val="22"/>
          <w:szCs w:val="22"/>
        </w:rPr>
      </w:pPr>
      <w:bookmarkStart w:id="0" w:name="_Hlk33523817"/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81"/>
        <w:gridCol w:w="2486"/>
        <w:gridCol w:w="2298"/>
      </w:tblGrid>
      <w:tr w:rsidR="00E653BC" w:rsidRPr="00ED3F02" w14:paraId="3C2888E6" w14:textId="77777777" w:rsidTr="00712CF9">
        <w:trPr>
          <w:trHeight w:val="28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07182C6" w14:textId="77777777" w:rsidR="00E653BC" w:rsidRPr="00ED3F02" w:rsidRDefault="00E653BC" w:rsidP="00712CF9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ED3F02">
              <w:rPr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DB2DFC2" w14:textId="77777777" w:rsidR="00E653BC" w:rsidRPr="00ED3F02" w:rsidRDefault="00E653BC" w:rsidP="00712CF9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ED3F02">
              <w:rPr>
                <w:color w:val="000000" w:themeColor="text1"/>
                <w:sz w:val="22"/>
                <w:szCs w:val="22"/>
              </w:rPr>
              <w:t>Cena netto [zł]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23F2304" w14:textId="77777777" w:rsidR="00E653BC" w:rsidRPr="00ED3F02" w:rsidRDefault="00E653BC" w:rsidP="00712CF9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ED3F02">
              <w:rPr>
                <w:color w:val="000000" w:themeColor="text1"/>
                <w:sz w:val="22"/>
                <w:szCs w:val="22"/>
              </w:rPr>
              <w:t>VAT (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ED3F02">
              <w:rPr>
                <w:color w:val="000000" w:themeColor="text1"/>
                <w:sz w:val="22"/>
                <w:szCs w:val="22"/>
              </w:rPr>
              <w:t>%) [zł]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B2F2EF0" w14:textId="77777777" w:rsidR="00E653BC" w:rsidRPr="00ED3F02" w:rsidRDefault="00E653BC" w:rsidP="00712CF9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ED3F02">
              <w:rPr>
                <w:color w:val="000000" w:themeColor="text1"/>
                <w:sz w:val="22"/>
                <w:szCs w:val="22"/>
              </w:rPr>
              <w:t>Cena brutto [zł]</w:t>
            </w:r>
          </w:p>
        </w:tc>
      </w:tr>
      <w:tr w:rsidR="00E653BC" w:rsidRPr="00ED3F02" w14:paraId="4E5576ED" w14:textId="77777777" w:rsidTr="00712CF9">
        <w:trPr>
          <w:trHeight w:val="44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A18C5FA" w14:textId="69047ECB" w:rsidR="00E653BC" w:rsidRPr="00ED3F02" w:rsidRDefault="00E653BC" w:rsidP="00712CF9">
            <w:pPr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ED3F02">
              <w:rPr>
                <w:b/>
                <w:color w:val="000000" w:themeColor="text1"/>
                <w:sz w:val="22"/>
                <w:szCs w:val="22"/>
              </w:rPr>
              <w:t xml:space="preserve">ul. </w:t>
            </w:r>
            <w:r w:rsidR="00C755CA">
              <w:rPr>
                <w:b/>
                <w:color w:val="000000" w:themeColor="text1"/>
                <w:sz w:val="22"/>
                <w:szCs w:val="22"/>
              </w:rPr>
              <w:t>Krzyżówa 9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37013A3" w14:textId="77777777" w:rsidR="00E653BC" w:rsidRPr="00ED3F02" w:rsidRDefault="00E653BC" w:rsidP="00712CF9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DAE2BF5" w14:textId="77777777" w:rsidR="00E653BC" w:rsidRPr="00ED3F02" w:rsidRDefault="00E653BC" w:rsidP="00712CF9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3DD92461" w14:textId="77777777" w:rsidR="00E653BC" w:rsidRPr="00ED3F02" w:rsidRDefault="00E653BC" w:rsidP="00712CF9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</w:p>
        </w:tc>
      </w:tr>
    </w:tbl>
    <w:p w14:paraId="3FC04C32" w14:textId="77777777" w:rsidR="00E653BC" w:rsidRPr="00ED3F02" w:rsidRDefault="00E653BC" w:rsidP="00E653BC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ED3F02">
        <w:rPr>
          <w:color w:val="000000"/>
          <w:sz w:val="22"/>
          <w:szCs w:val="22"/>
        </w:rPr>
        <w:t xml:space="preserve">                       </w:t>
      </w:r>
    </w:p>
    <w:p w14:paraId="4F37FBCC" w14:textId="77777777" w:rsidR="00E653BC" w:rsidRPr="00ED3F02" w:rsidRDefault="00E653BC" w:rsidP="00E653BC">
      <w:pPr>
        <w:spacing w:line="360" w:lineRule="auto"/>
        <w:rPr>
          <w:color w:val="000000"/>
          <w:sz w:val="22"/>
          <w:szCs w:val="22"/>
        </w:rPr>
      </w:pPr>
      <w:r w:rsidRPr="00ED3F02">
        <w:rPr>
          <w:color w:val="000000"/>
          <w:sz w:val="22"/>
          <w:szCs w:val="22"/>
        </w:rPr>
        <w:t>Słownie zł (brutto)…………………..…………………………………………………................................</w:t>
      </w:r>
    </w:p>
    <w:p w14:paraId="31C38E96" w14:textId="1B641AAA" w:rsidR="00E653BC" w:rsidRDefault="00E653BC" w:rsidP="00E653BC">
      <w:pPr>
        <w:spacing w:line="360" w:lineRule="auto"/>
        <w:rPr>
          <w:sz w:val="22"/>
          <w:szCs w:val="22"/>
        </w:rPr>
      </w:pPr>
      <w:r w:rsidRPr="00ED3F02">
        <w:rPr>
          <w:sz w:val="22"/>
          <w:szCs w:val="22"/>
        </w:rPr>
        <w:t xml:space="preserve">Udzielamy ……..... miesięcznej </w:t>
      </w:r>
      <w:r w:rsidRPr="00ED3F02">
        <w:rPr>
          <w:b/>
          <w:sz w:val="22"/>
          <w:szCs w:val="22"/>
        </w:rPr>
        <w:t xml:space="preserve">gwarancji </w:t>
      </w:r>
      <w:r w:rsidRPr="00ED3F02">
        <w:rPr>
          <w:sz w:val="22"/>
          <w:szCs w:val="22"/>
        </w:rPr>
        <w:t>na wykonane roboty  (min. 36 m-</w:t>
      </w:r>
      <w:proofErr w:type="spellStart"/>
      <w:r w:rsidRPr="00ED3F02">
        <w:rPr>
          <w:sz w:val="22"/>
          <w:szCs w:val="22"/>
        </w:rPr>
        <w:t>cy</w:t>
      </w:r>
      <w:proofErr w:type="spellEnd"/>
      <w:r w:rsidRPr="00ED3F02">
        <w:rPr>
          <w:sz w:val="22"/>
          <w:szCs w:val="22"/>
        </w:rPr>
        <w:t>, max. 48 m-</w:t>
      </w:r>
      <w:proofErr w:type="spellStart"/>
      <w:r w:rsidRPr="00ED3F02">
        <w:rPr>
          <w:sz w:val="22"/>
          <w:szCs w:val="22"/>
        </w:rPr>
        <w:t>cy</w:t>
      </w:r>
      <w:proofErr w:type="spellEnd"/>
      <w:r w:rsidRPr="00ED3F02">
        <w:rPr>
          <w:sz w:val="22"/>
          <w:szCs w:val="22"/>
        </w:rPr>
        <w:t>).</w:t>
      </w:r>
    </w:p>
    <w:bookmarkEnd w:id="0"/>
    <w:p w14:paraId="2B12C574" w14:textId="77777777" w:rsidR="00E653BC" w:rsidRPr="001249E0" w:rsidRDefault="00E653BC" w:rsidP="00E653BC">
      <w:pPr>
        <w:jc w:val="both"/>
        <w:rPr>
          <w:sz w:val="22"/>
          <w:szCs w:val="22"/>
        </w:rPr>
      </w:pPr>
      <w:r w:rsidRPr="001249E0">
        <w:rPr>
          <w:sz w:val="22"/>
          <w:szCs w:val="22"/>
        </w:rPr>
        <w:t>7. Oświadczamy, że ceny określone w pkt. 6 oferty będą obowiązywać przez okres trwania umowy.</w:t>
      </w:r>
    </w:p>
    <w:p w14:paraId="0A2DB3F5" w14:textId="77777777" w:rsidR="00E653BC" w:rsidRPr="001249E0" w:rsidRDefault="00E653BC" w:rsidP="00E653BC">
      <w:pPr>
        <w:ind w:left="284" w:hanging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8.</w:t>
      </w:r>
      <w:r w:rsidRPr="001249E0">
        <w:rPr>
          <w:sz w:val="22"/>
          <w:szCs w:val="22"/>
        </w:rPr>
        <w:tab/>
        <w:t>Zobowiązujemy się zgodnie z wymaganiami Zamawiającego do realizacji umowy w terminie wskazanym w SIWZ.</w:t>
      </w:r>
    </w:p>
    <w:p w14:paraId="165D760E" w14:textId="77777777" w:rsidR="00E653BC" w:rsidRPr="001249E0" w:rsidRDefault="00E653BC" w:rsidP="00E653BC">
      <w:pPr>
        <w:ind w:left="284" w:hanging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9.</w:t>
      </w:r>
      <w:r w:rsidRPr="001249E0">
        <w:rPr>
          <w:sz w:val="22"/>
          <w:szCs w:val="22"/>
        </w:rPr>
        <w:tab/>
        <w:t xml:space="preserve">Oświadczam, że jestem / nie jestem* płatnikiem podatku VAT.                 </w:t>
      </w:r>
    </w:p>
    <w:p w14:paraId="1A86A578" w14:textId="77777777" w:rsidR="00E653BC" w:rsidRPr="001249E0" w:rsidRDefault="00E653BC" w:rsidP="00E653BC">
      <w:pPr>
        <w:tabs>
          <w:tab w:val="left" w:pos="426"/>
        </w:tabs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0.</w:t>
      </w:r>
      <w:r w:rsidRPr="001249E0">
        <w:rPr>
          <w:sz w:val="22"/>
          <w:szCs w:val="22"/>
        </w:rPr>
        <w:tab/>
        <w:t>Oświadczamy, że zapoznaliśmy się ze specyfikacją istotnych warunków zamówienia i nie wnosimy do niej zastrzeżeń oraz zdobyliśmy konieczne informacje do przygotowania oferty.</w:t>
      </w:r>
    </w:p>
    <w:p w14:paraId="3A86B0C7" w14:textId="77777777" w:rsidR="00E653BC" w:rsidRPr="001249E0" w:rsidRDefault="00E653BC" w:rsidP="00E653BC">
      <w:pPr>
        <w:tabs>
          <w:tab w:val="left" w:pos="-851"/>
        </w:tabs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lastRenderedPageBreak/>
        <w:t>11.</w:t>
      </w:r>
      <w:r w:rsidRPr="001249E0">
        <w:rPr>
          <w:sz w:val="22"/>
          <w:szCs w:val="22"/>
        </w:rPr>
        <w:tab/>
        <w:t>Oświadczamy, że uważamy się za związanych niniejszą ofertą przez czas wskazany w specyfikacji istotnych warunków zamówienia.</w:t>
      </w:r>
    </w:p>
    <w:p w14:paraId="5C38A75F" w14:textId="77777777" w:rsidR="00E653BC" w:rsidRPr="001249E0" w:rsidRDefault="00E653BC" w:rsidP="00E653BC">
      <w:pPr>
        <w:pStyle w:val="Zwykytekst1"/>
        <w:tabs>
          <w:tab w:val="left" w:pos="284"/>
        </w:tabs>
        <w:spacing w:after="120" w:line="288" w:lineRule="auto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49E0">
        <w:rPr>
          <w:rFonts w:ascii="Times New Roman" w:hAnsi="Times New Roman" w:cs="Times New Roman"/>
          <w:color w:val="000000"/>
          <w:sz w:val="22"/>
          <w:szCs w:val="22"/>
        </w:rPr>
        <w:t>Na potwierdzenie powyższego wniesione zostało wadium w wysokości …………………….….…… zł w formie ………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4E2C492B" w14:textId="2A6DCB56" w:rsidR="00E653BC" w:rsidRPr="001249E0" w:rsidRDefault="00E653BC" w:rsidP="00AF45B4">
      <w:pPr>
        <w:tabs>
          <w:tab w:val="left" w:pos="-1701"/>
        </w:tabs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2.</w:t>
      </w:r>
      <w:r w:rsidRPr="001249E0">
        <w:rPr>
          <w:sz w:val="22"/>
          <w:szCs w:val="22"/>
        </w:rPr>
        <w:tab/>
        <w:t>Oświadczamy, że następujące informacje stanowią tajemnicę przedsiębiorstwa (w rozumieniu przepisów o zwalczaniu nieuczciwej konkurencji) i nie mogą być udostępniane:</w:t>
      </w:r>
    </w:p>
    <w:p w14:paraId="13FFD6AF" w14:textId="77777777" w:rsidR="00E653BC" w:rsidRPr="001249E0" w:rsidRDefault="00E653BC" w:rsidP="00E653BC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2.1 .................................................................................................................................</w:t>
      </w:r>
    </w:p>
    <w:p w14:paraId="58DBA5CE" w14:textId="77777777" w:rsidR="00E653BC" w:rsidRPr="001249E0" w:rsidRDefault="00E653BC" w:rsidP="00E653BC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2.2 .................................................................................................................................</w:t>
      </w:r>
    </w:p>
    <w:p w14:paraId="7D74AC72" w14:textId="77777777" w:rsidR="00E653BC" w:rsidRPr="001249E0" w:rsidRDefault="00E653BC" w:rsidP="00E653BC">
      <w:pPr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3.</w:t>
      </w:r>
      <w:r w:rsidRPr="001249E0">
        <w:rPr>
          <w:sz w:val="22"/>
          <w:szCs w:val="22"/>
        </w:rPr>
        <w:tab/>
        <w:t>Pełnomocnik w przypadku składania oferty wspólnej</w:t>
      </w:r>
    </w:p>
    <w:p w14:paraId="00087EBD" w14:textId="77777777" w:rsidR="00E653BC" w:rsidRPr="001249E0" w:rsidRDefault="00E653BC" w:rsidP="00E653BC">
      <w:pPr>
        <w:ind w:left="284" w:hanging="426"/>
        <w:jc w:val="both"/>
        <w:rPr>
          <w:sz w:val="22"/>
          <w:szCs w:val="22"/>
        </w:rPr>
      </w:pPr>
    </w:p>
    <w:p w14:paraId="60F2CCBC" w14:textId="77777777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 xml:space="preserve">Nazwisko, imię ........................................................................................................ </w:t>
      </w:r>
    </w:p>
    <w:p w14:paraId="5DA52B5A" w14:textId="77777777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Stanowisko..............................................................................................................</w:t>
      </w:r>
    </w:p>
    <w:p w14:paraId="247D081E" w14:textId="77777777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Telefon...........................................Fax...................................................................</w:t>
      </w:r>
    </w:p>
    <w:p w14:paraId="6BAD3A5E" w14:textId="77777777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Zakres*:</w:t>
      </w:r>
    </w:p>
    <w:p w14:paraId="6FA50F52" w14:textId="77777777" w:rsidR="00E653BC" w:rsidRPr="001249E0" w:rsidRDefault="00E653BC" w:rsidP="008862AB">
      <w:pPr>
        <w:numPr>
          <w:ilvl w:val="0"/>
          <w:numId w:val="5"/>
        </w:numPr>
        <w:jc w:val="both"/>
        <w:rPr>
          <w:sz w:val="22"/>
          <w:szCs w:val="22"/>
        </w:rPr>
      </w:pPr>
      <w:r w:rsidRPr="001249E0">
        <w:rPr>
          <w:sz w:val="22"/>
          <w:szCs w:val="22"/>
        </w:rPr>
        <w:t>do reprezentowania w postępowaniu</w:t>
      </w:r>
    </w:p>
    <w:p w14:paraId="2A49C1A3" w14:textId="77777777" w:rsidR="00E653BC" w:rsidRPr="001249E0" w:rsidRDefault="00E653BC" w:rsidP="008862AB">
      <w:pPr>
        <w:numPr>
          <w:ilvl w:val="0"/>
          <w:numId w:val="5"/>
        </w:numPr>
        <w:jc w:val="both"/>
        <w:rPr>
          <w:sz w:val="22"/>
          <w:szCs w:val="22"/>
        </w:rPr>
      </w:pPr>
      <w:r w:rsidRPr="001249E0">
        <w:rPr>
          <w:sz w:val="22"/>
          <w:szCs w:val="22"/>
        </w:rPr>
        <w:t>do reprezentowania w postępowaniu i zawarcia umowy</w:t>
      </w:r>
    </w:p>
    <w:p w14:paraId="6A966600" w14:textId="77777777" w:rsidR="00E653BC" w:rsidRPr="001249E0" w:rsidRDefault="00E653BC" w:rsidP="00E653BC">
      <w:pPr>
        <w:ind w:left="284" w:hanging="426"/>
        <w:rPr>
          <w:sz w:val="22"/>
          <w:szCs w:val="22"/>
        </w:rPr>
      </w:pPr>
      <w:r w:rsidRPr="001249E0">
        <w:rPr>
          <w:sz w:val="22"/>
          <w:szCs w:val="22"/>
        </w:rPr>
        <w:t>14.</w:t>
      </w:r>
      <w:r w:rsidRPr="001249E0">
        <w:rPr>
          <w:sz w:val="22"/>
          <w:szCs w:val="22"/>
        </w:rPr>
        <w:tab/>
        <w:t xml:space="preserve">Oświadczamy, że nie  powierzymy wykonania zamówienia */  powierzymy wykonanie części zamówienia podwykonawcy ……………………………………………………………………………………………   </w:t>
      </w:r>
    </w:p>
    <w:p w14:paraId="26D3FB66" w14:textId="77777777" w:rsidR="00E653BC" w:rsidRPr="001249E0" w:rsidRDefault="00E653BC" w:rsidP="00E653BC">
      <w:pPr>
        <w:spacing w:line="360" w:lineRule="auto"/>
        <w:ind w:left="284"/>
        <w:rPr>
          <w:sz w:val="22"/>
          <w:szCs w:val="22"/>
        </w:rPr>
      </w:pPr>
      <w:r w:rsidRPr="001249E0">
        <w:rPr>
          <w:sz w:val="22"/>
          <w:szCs w:val="22"/>
        </w:rPr>
        <w:t xml:space="preserve">w zakresie: ………………………………………………………………………….……………………………………………………………………………………………………………………………………………… </w:t>
      </w:r>
    </w:p>
    <w:p w14:paraId="5E924525" w14:textId="5628A316" w:rsidR="00E653BC" w:rsidRPr="00AF45B4" w:rsidRDefault="00E653BC" w:rsidP="00AF45B4">
      <w:pPr>
        <w:ind w:left="283" w:hanging="425"/>
        <w:rPr>
          <w:sz w:val="22"/>
          <w:szCs w:val="22"/>
          <w:shd w:val="clear" w:color="auto" w:fill="FFFFFF"/>
        </w:rPr>
      </w:pPr>
      <w:r w:rsidRPr="001249E0">
        <w:rPr>
          <w:sz w:val="22"/>
          <w:szCs w:val="22"/>
          <w:shd w:val="clear" w:color="auto" w:fill="FFFFFF"/>
        </w:rPr>
        <w:t>15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C737FB9" w14:textId="77777777" w:rsidR="00E653BC" w:rsidRPr="001249E0" w:rsidRDefault="00E653BC" w:rsidP="00E653BC">
      <w:pPr>
        <w:ind w:left="283" w:hanging="425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6.</w:t>
      </w:r>
      <w:r w:rsidRPr="001249E0">
        <w:rPr>
          <w:sz w:val="22"/>
          <w:szCs w:val="22"/>
        </w:rPr>
        <w:tab/>
        <w:t>Załącznikami do niniejszej oferty są:</w:t>
      </w:r>
    </w:p>
    <w:p w14:paraId="65F7A988" w14:textId="77777777" w:rsidR="00E653BC" w:rsidRPr="001249E0" w:rsidRDefault="00E653BC" w:rsidP="00E653BC">
      <w:pPr>
        <w:ind w:left="283" w:hanging="425"/>
        <w:jc w:val="both"/>
        <w:rPr>
          <w:sz w:val="22"/>
          <w:szCs w:val="22"/>
        </w:rPr>
      </w:pPr>
    </w:p>
    <w:p w14:paraId="692FB1A0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1/  ...........................................................................................................................</w:t>
      </w:r>
    </w:p>
    <w:p w14:paraId="65BE448E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2/  ...........................................................................................................................</w:t>
      </w:r>
    </w:p>
    <w:p w14:paraId="4F58D7F9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3/  ...........................................................................................................................</w:t>
      </w:r>
    </w:p>
    <w:p w14:paraId="1E6243E0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4/  ...........................................................................................................................</w:t>
      </w:r>
    </w:p>
    <w:p w14:paraId="3EA035A0" w14:textId="77777777" w:rsidR="00E653BC" w:rsidRPr="001249E0" w:rsidRDefault="00E653BC" w:rsidP="00E653BC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2F4AF525" w14:textId="13FA7CC0" w:rsidR="00E653BC" w:rsidRPr="00AF45B4" w:rsidRDefault="00E653BC" w:rsidP="00AF45B4">
      <w:pPr>
        <w:tabs>
          <w:tab w:val="left" w:pos="284"/>
        </w:tabs>
        <w:jc w:val="both"/>
        <w:rPr>
          <w:b/>
          <w:sz w:val="22"/>
          <w:szCs w:val="22"/>
        </w:rPr>
      </w:pPr>
      <w:r w:rsidRPr="001249E0">
        <w:rPr>
          <w:color w:val="00B0F0"/>
          <w:sz w:val="22"/>
          <w:szCs w:val="22"/>
        </w:rPr>
        <w:t xml:space="preserve">                    </w:t>
      </w:r>
      <w:r w:rsidRPr="001249E0">
        <w:rPr>
          <w:sz w:val="22"/>
          <w:szCs w:val="22"/>
        </w:rPr>
        <w:t>Do Formularza oferty dołączamy Oświadczenia określone w załącznikach nr 2 i 3 oraz kosztorys ofertow</w:t>
      </w:r>
      <w:r w:rsidR="00C755CA">
        <w:rPr>
          <w:sz w:val="22"/>
          <w:szCs w:val="22"/>
        </w:rPr>
        <w:t>y</w:t>
      </w:r>
      <w:r w:rsidRPr="001249E0">
        <w:rPr>
          <w:sz w:val="22"/>
          <w:szCs w:val="22"/>
        </w:rPr>
        <w:t xml:space="preserve">; </w:t>
      </w:r>
      <w:r w:rsidRPr="001249E0">
        <w:rPr>
          <w:b/>
          <w:sz w:val="22"/>
          <w:szCs w:val="22"/>
        </w:rPr>
        <w:t>pozostałe wymagane oświadczenia i dokumenty złożymy zgodnie ze specyfikacją.</w:t>
      </w:r>
    </w:p>
    <w:p w14:paraId="6B387B19" w14:textId="0B907DA9" w:rsidR="00E653BC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413180CE" w14:textId="77777777" w:rsidR="00C755CA" w:rsidRPr="001249E0" w:rsidRDefault="00C755CA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70D76B0F" w14:textId="77777777" w:rsidR="00E653BC" w:rsidRPr="001249E0" w:rsidRDefault="00E653BC" w:rsidP="00E653BC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  <w:t xml:space="preserve">        .....................................................................................</w:t>
      </w:r>
    </w:p>
    <w:p w14:paraId="13331DC1" w14:textId="77777777" w:rsidR="00E653BC" w:rsidRPr="001249E0" w:rsidRDefault="00E653BC" w:rsidP="00E653BC">
      <w:pPr>
        <w:tabs>
          <w:tab w:val="left" w:pos="284"/>
        </w:tabs>
        <w:rPr>
          <w:sz w:val="22"/>
          <w:szCs w:val="22"/>
        </w:rPr>
      </w:pP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  <w:t xml:space="preserve">                                               podpis Wykonawcy </w:t>
      </w:r>
    </w:p>
    <w:p w14:paraId="2B093FF8" w14:textId="77777777" w:rsidR="00E653BC" w:rsidRPr="00ED3F02" w:rsidRDefault="00E653BC" w:rsidP="00E653BC">
      <w:pPr>
        <w:tabs>
          <w:tab w:val="left" w:pos="284"/>
        </w:tabs>
        <w:rPr>
          <w:sz w:val="22"/>
          <w:szCs w:val="22"/>
        </w:rPr>
      </w:pPr>
      <w:r w:rsidRPr="001249E0">
        <w:rPr>
          <w:sz w:val="22"/>
          <w:szCs w:val="22"/>
        </w:rPr>
        <w:t xml:space="preserve">                                                                         (lub upoważnionego przedstawiciela Wykonawcy)</w:t>
      </w:r>
    </w:p>
    <w:p w14:paraId="2AD1DACD" w14:textId="77777777" w:rsidR="00E653BC" w:rsidRPr="00ED3F02" w:rsidRDefault="00E653BC" w:rsidP="00E653BC">
      <w:pPr>
        <w:pStyle w:val="Bezodstpw"/>
        <w:rPr>
          <w:sz w:val="16"/>
          <w:szCs w:val="16"/>
        </w:rPr>
      </w:pPr>
    </w:p>
    <w:p w14:paraId="745218EF" w14:textId="77777777" w:rsidR="00E653BC" w:rsidRDefault="00E653BC" w:rsidP="00E653BC">
      <w:pPr>
        <w:pStyle w:val="Bezodstpw"/>
        <w:rPr>
          <w:sz w:val="16"/>
          <w:szCs w:val="16"/>
        </w:rPr>
      </w:pPr>
      <w:r w:rsidRPr="00ED3F02">
        <w:rPr>
          <w:sz w:val="16"/>
          <w:szCs w:val="16"/>
        </w:rPr>
        <w:t>* -  niepotrzebne skreślić</w:t>
      </w:r>
    </w:p>
    <w:p w14:paraId="31C78141" w14:textId="77777777" w:rsidR="00C755CA" w:rsidRDefault="00C755CA" w:rsidP="00E653BC">
      <w:pPr>
        <w:tabs>
          <w:tab w:val="left" w:pos="284"/>
          <w:tab w:val="left" w:pos="4111"/>
        </w:tabs>
        <w:jc w:val="center"/>
        <w:rPr>
          <w:b/>
          <w:bCs/>
          <w:sz w:val="22"/>
          <w:szCs w:val="22"/>
        </w:rPr>
      </w:pPr>
    </w:p>
    <w:p w14:paraId="6B117E26" w14:textId="77777777" w:rsidR="00C755CA" w:rsidRDefault="00C755CA" w:rsidP="00E653BC">
      <w:pPr>
        <w:tabs>
          <w:tab w:val="left" w:pos="284"/>
          <w:tab w:val="left" w:pos="4111"/>
        </w:tabs>
        <w:jc w:val="center"/>
        <w:rPr>
          <w:b/>
          <w:bCs/>
          <w:sz w:val="22"/>
          <w:szCs w:val="22"/>
        </w:rPr>
      </w:pPr>
    </w:p>
    <w:p w14:paraId="73F836CE" w14:textId="19215B50" w:rsidR="00E653BC" w:rsidRDefault="00E653BC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2FB8C7EE" w14:textId="5EDAD452" w:rsidR="00C755CA" w:rsidRDefault="00C755CA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0C1025FC" w14:textId="628DE001" w:rsidR="00C755CA" w:rsidRDefault="00C755CA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77D76DB0" w14:textId="77777777" w:rsidR="00C755CA" w:rsidRDefault="00C755CA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145B63DE" w14:textId="003DE0CA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lastRenderedPageBreak/>
        <w:t>DZP.26.</w:t>
      </w:r>
      <w:r w:rsidR="00C755CA">
        <w:rPr>
          <w:b/>
          <w:sz w:val="22"/>
          <w:szCs w:val="22"/>
          <w:highlight w:val="yellow"/>
        </w:rPr>
        <w:t>2.27</w:t>
      </w:r>
      <w:r w:rsidR="00547445">
        <w:rPr>
          <w:b/>
          <w:sz w:val="22"/>
          <w:szCs w:val="22"/>
          <w:highlight w:val="yellow"/>
        </w:rPr>
        <w:t>.2020</w:t>
      </w:r>
      <w:r>
        <w:rPr>
          <w:b/>
          <w:sz w:val="22"/>
          <w:szCs w:val="22"/>
          <w:highlight w:val="yellow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</w:rPr>
        <w:t xml:space="preserve"> Załącznik nr 2</w:t>
      </w:r>
    </w:p>
    <w:p w14:paraId="1112E5D6" w14:textId="77777777" w:rsidR="00E653BC" w:rsidRPr="00ED3F02" w:rsidRDefault="00E653BC" w:rsidP="00E653BC">
      <w:pPr>
        <w:ind w:left="5529"/>
        <w:rPr>
          <w:b/>
          <w:sz w:val="22"/>
          <w:szCs w:val="22"/>
        </w:rPr>
      </w:pPr>
      <w:r w:rsidRPr="00ED3F02">
        <w:rPr>
          <w:bCs/>
          <w:sz w:val="22"/>
          <w:szCs w:val="22"/>
        </w:rPr>
        <w:t>Zamawiający:</w:t>
      </w:r>
      <w:r w:rsidRPr="00ED3F02">
        <w:rPr>
          <w:b/>
          <w:sz w:val="22"/>
          <w:szCs w:val="22"/>
        </w:rPr>
        <w:t xml:space="preserve"> </w:t>
      </w:r>
    </w:p>
    <w:p w14:paraId="1D080056" w14:textId="77777777" w:rsidR="00E653BC" w:rsidRPr="00ED3F02" w:rsidRDefault="00E653BC" w:rsidP="00E653BC">
      <w:pPr>
        <w:ind w:left="5529"/>
        <w:rPr>
          <w:sz w:val="22"/>
          <w:szCs w:val="22"/>
        </w:rPr>
      </w:pPr>
      <w:r w:rsidRPr="00ED3F02">
        <w:rPr>
          <w:bCs/>
          <w:sz w:val="22"/>
          <w:szCs w:val="22"/>
        </w:rPr>
        <w:t xml:space="preserve">ZARZĄD LOKALI MIEJSKICH </w:t>
      </w:r>
    </w:p>
    <w:p w14:paraId="5701A28E" w14:textId="77777777" w:rsidR="00E653BC" w:rsidRPr="00ED3F02" w:rsidRDefault="00E653BC" w:rsidP="00E653BC">
      <w:pPr>
        <w:ind w:left="5529"/>
        <w:rPr>
          <w:bCs/>
          <w:sz w:val="22"/>
          <w:szCs w:val="22"/>
        </w:rPr>
      </w:pPr>
      <w:r w:rsidRPr="00ED3F02">
        <w:rPr>
          <w:sz w:val="22"/>
          <w:szCs w:val="22"/>
        </w:rPr>
        <w:t>al. T. Kościuszki 47; 90-514 Łódź</w:t>
      </w:r>
      <w:r w:rsidRPr="00ED3F02">
        <w:rPr>
          <w:bCs/>
          <w:sz w:val="22"/>
          <w:szCs w:val="22"/>
        </w:rPr>
        <w:t xml:space="preserve"> </w:t>
      </w:r>
    </w:p>
    <w:p w14:paraId="74C60E14" w14:textId="77777777" w:rsidR="00E653BC" w:rsidRPr="00ED3F02" w:rsidRDefault="00E653BC" w:rsidP="00E653BC">
      <w:pPr>
        <w:spacing w:after="120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Wykonawca:</w:t>
      </w:r>
    </w:p>
    <w:p w14:paraId="6D171611" w14:textId="77777777" w:rsidR="00E653BC" w:rsidRPr="00ED3F02" w:rsidRDefault="00E653BC" w:rsidP="00E653BC">
      <w:pPr>
        <w:ind w:right="5954"/>
        <w:rPr>
          <w:sz w:val="22"/>
          <w:szCs w:val="22"/>
        </w:rPr>
      </w:pPr>
      <w:r w:rsidRPr="00ED3F02">
        <w:rPr>
          <w:sz w:val="22"/>
          <w:szCs w:val="22"/>
        </w:rPr>
        <w:t>……………….......................................</w:t>
      </w:r>
    </w:p>
    <w:p w14:paraId="29B66D4F" w14:textId="77777777" w:rsidR="00E653BC" w:rsidRPr="00ED3F02" w:rsidRDefault="00E653BC" w:rsidP="00E653BC">
      <w:pPr>
        <w:ind w:right="5953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(pełna nazwa/firma, adres, w zależności od podmiotu: NIP/PESEL, KRS/ </w:t>
      </w:r>
      <w:proofErr w:type="spellStart"/>
      <w:r w:rsidRPr="00ED3F02">
        <w:rPr>
          <w:i/>
          <w:sz w:val="22"/>
          <w:szCs w:val="22"/>
        </w:rPr>
        <w:t>CEiDG</w:t>
      </w:r>
      <w:proofErr w:type="spellEnd"/>
      <w:r w:rsidRPr="00ED3F02">
        <w:rPr>
          <w:i/>
          <w:sz w:val="22"/>
          <w:szCs w:val="22"/>
        </w:rPr>
        <w:t>)</w:t>
      </w:r>
    </w:p>
    <w:p w14:paraId="568C2F2A" w14:textId="77777777" w:rsidR="00E653BC" w:rsidRPr="00ED3F02" w:rsidRDefault="00E653BC" w:rsidP="00E653BC">
      <w:pPr>
        <w:spacing w:after="120"/>
        <w:rPr>
          <w:sz w:val="22"/>
          <w:szCs w:val="22"/>
          <w:u w:val="single"/>
        </w:rPr>
      </w:pPr>
      <w:r w:rsidRPr="00ED3F02">
        <w:rPr>
          <w:sz w:val="22"/>
          <w:szCs w:val="22"/>
          <w:u w:val="single"/>
        </w:rPr>
        <w:t>reprezentowany przez:</w:t>
      </w:r>
    </w:p>
    <w:p w14:paraId="5AFA3253" w14:textId="77777777" w:rsidR="00E653BC" w:rsidRPr="00ED3F02" w:rsidRDefault="00E653BC" w:rsidP="00E653BC">
      <w:pPr>
        <w:ind w:right="5954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</w:t>
      </w:r>
    </w:p>
    <w:p w14:paraId="4B6992B6" w14:textId="77777777" w:rsidR="00E653BC" w:rsidRPr="00ED3F02" w:rsidRDefault="00E653BC" w:rsidP="00E653BC">
      <w:pPr>
        <w:ind w:right="5953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>(imię, nazwisko, stanowisko/podstawa do  reprezentacji)</w:t>
      </w:r>
    </w:p>
    <w:p w14:paraId="2C2E33EC" w14:textId="77777777" w:rsidR="00E653BC" w:rsidRPr="00ED3F02" w:rsidRDefault="00E653BC" w:rsidP="00E653BC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ED3F02">
        <w:rPr>
          <w:b/>
          <w:sz w:val="22"/>
          <w:szCs w:val="22"/>
          <w:u w:val="single"/>
        </w:rPr>
        <w:t xml:space="preserve">Oświadczenie wykonawcy </w:t>
      </w:r>
    </w:p>
    <w:p w14:paraId="038ABC7B" w14:textId="77777777" w:rsidR="00E653BC" w:rsidRPr="00ED3F02" w:rsidRDefault="00E653BC" w:rsidP="00E653BC">
      <w:pPr>
        <w:spacing w:line="276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składane na podstawie art. 25a ust. 1 ustawy z dnia 29 stycznia 2004 r. </w:t>
      </w:r>
    </w:p>
    <w:p w14:paraId="7C6D62B1" w14:textId="77777777" w:rsidR="00E653BC" w:rsidRPr="00ED3F02" w:rsidRDefault="00E653BC" w:rsidP="00E653BC">
      <w:pPr>
        <w:spacing w:line="276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ED3F02">
        <w:rPr>
          <w:b/>
          <w:sz w:val="22"/>
          <w:szCs w:val="22"/>
        </w:rPr>
        <w:t>Pzp</w:t>
      </w:r>
      <w:proofErr w:type="spellEnd"/>
      <w:r w:rsidRPr="00ED3F02">
        <w:rPr>
          <w:b/>
          <w:sz w:val="22"/>
          <w:szCs w:val="22"/>
        </w:rPr>
        <w:t xml:space="preserve">), </w:t>
      </w:r>
    </w:p>
    <w:p w14:paraId="0B70205B" w14:textId="77777777" w:rsidR="00E653BC" w:rsidRPr="00ED3F02" w:rsidRDefault="00E653BC" w:rsidP="00E653BC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ED3F02">
        <w:rPr>
          <w:b/>
          <w:sz w:val="22"/>
          <w:szCs w:val="22"/>
          <w:u w:val="single"/>
        </w:rPr>
        <w:t>DOTYCZĄCE SPEŁNIANIA WARUNKÓW UDZIAŁU W POSTĘPOWANIU</w:t>
      </w:r>
    </w:p>
    <w:p w14:paraId="679606DE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01925B41" w14:textId="3721BA56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Na potrzeby postępowania o udzielenie zamówienia publicznego </w:t>
      </w:r>
      <w:r w:rsidRPr="00ED3F02">
        <w:rPr>
          <w:b/>
          <w:sz w:val="22"/>
          <w:szCs w:val="22"/>
          <w:highlight w:val="yellow"/>
        </w:rPr>
        <w:t>DZP.26.</w:t>
      </w:r>
      <w:r w:rsidR="00C755CA">
        <w:rPr>
          <w:b/>
          <w:sz w:val="22"/>
          <w:szCs w:val="22"/>
          <w:highlight w:val="yellow"/>
        </w:rPr>
        <w:t>2.27</w:t>
      </w:r>
      <w:r w:rsidR="00547445">
        <w:rPr>
          <w:b/>
          <w:sz w:val="22"/>
          <w:szCs w:val="22"/>
          <w:highlight w:val="yellow"/>
        </w:rPr>
        <w:t>.2020</w:t>
      </w:r>
      <w:r w:rsidRPr="00ED3F02">
        <w:rPr>
          <w:sz w:val="22"/>
          <w:szCs w:val="22"/>
        </w:rPr>
        <w:t>, oświadczam, co następuje:</w:t>
      </w:r>
    </w:p>
    <w:p w14:paraId="66C36F9A" w14:textId="77777777" w:rsidR="00E653BC" w:rsidRPr="00ED3F02" w:rsidRDefault="00E653BC" w:rsidP="00E653BC">
      <w:pPr>
        <w:spacing w:line="276" w:lineRule="auto"/>
        <w:ind w:firstLine="709"/>
        <w:jc w:val="both"/>
        <w:rPr>
          <w:sz w:val="22"/>
          <w:szCs w:val="22"/>
        </w:rPr>
      </w:pPr>
    </w:p>
    <w:p w14:paraId="729D607A" w14:textId="77777777" w:rsidR="00E653BC" w:rsidRPr="00ED3F02" w:rsidRDefault="00E653BC" w:rsidP="00E653BC">
      <w:pPr>
        <w:spacing w:line="276" w:lineRule="auto"/>
        <w:jc w:val="both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INFORMACJA DOTYCZĄCA WYKONAWCY:</w:t>
      </w:r>
    </w:p>
    <w:p w14:paraId="1A8B2574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Oświadczam, że spełniam warunki udziału w postępowaniu określone przez zamawiającego w pkt. 7 Specyfikacji.</w:t>
      </w:r>
    </w:p>
    <w:p w14:paraId="672893CD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1ABB1650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…………….……. </w:t>
      </w:r>
      <w:r w:rsidRPr="00ED3F02">
        <w:rPr>
          <w:i/>
          <w:sz w:val="22"/>
          <w:szCs w:val="22"/>
        </w:rPr>
        <w:t xml:space="preserve">(miejscowość), </w:t>
      </w:r>
      <w:r w:rsidRPr="00ED3F02">
        <w:rPr>
          <w:sz w:val="22"/>
          <w:szCs w:val="22"/>
        </w:rPr>
        <w:t>dnia …………….……......         …………………………………………</w:t>
      </w:r>
    </w:p>
    <w:p w14:paraId="1653B1B0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                (podpis)</w:t>
      </w:r>
    </w:p>
    <w:p w14:paraId="23D47060" w14:textId="77777777" w:rsidR="00E653BC" w:rsidRPr="00ED3F02" w:rsidRDefault="00E653BC" w:rsidP="00E653BC">
      <w:pPr>
        <w:spacing w:line="276" w:lineRule="auto"/>
        <w:jc w:val="both"/>
        <w:rPr>
          <w:i/>
          <w:sz w:val="22"/>
          <w:szCs w:val="22"/>
        </w:rPr>
      </w:pPr>
    </w:p>
    <w:p w14:paraId="27E7D8A3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b/>
          <w:sz w:val="22"/>
          <w:szCs w:val="22"/>
        </w:rPr>
        <w:t>INFORMACJA W ZWIĄZKU Z POLEGANIEM NA ZASOBACH INNYCH PODMIOTÓW</w:t>
      </w:r>
      <w:r w:rsidRPr="00ED3F02">
        <w:rPr>
          <w:sz w:val="22"/>
          <w:szCs w:val="22"/>
        </w:rPr>
        <w:t xml:space="preserve">: </w:t>
      </w:r>
    </w:p>
    <w:p w14:paraId="046E9CD1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Oświadczam, że w celu wykazania spełniania warunków udziału w postępowaniu, określonych przez zamawiającego w pkt. 7 Specyfikacji</w:t>
      </w:r>
      <w:r w:rsidRPr="00ED3F02">
        <w:rPr>
          <w:i/>
          <w:sz w:val="22"/>
          <w:szCs w:val="22"/>
        </w:rPr>
        <w:t>,</w:t>
      </w:r>
      <w:r w:rsidRPr="00ED3F02">
        <w:rPr>
          <w:sz w:val="22"/>
          <w:szCs w:val="22"/>
        </w:rPr>
        <w:t xml:space="preserve"> polegam na zasobach następującego/</w:t>
      </w:r>
      <w:proofErr w:type="spellStart"/>
      <w:r w:rsidRPr="00ED3F02">
        <w:rPr>
          <w:sz w:val="22"/>
          <w:szCs w:val="22"/>
        </w:rPr>
        <w:t>ych</w:t>
      </w:r>
      <w:proofErr w:type="spellEnd"/>
      <w:r w:rsidRPr="00ED3F02">
        <w:rPr>
          <w:sz w:val="22"/>
          <w:szCs w:val="22"/>
        </w:rPr>
        <w:t xml:space="preserve"> podmiotu/ów: ………………………………………………………………………...……………………………………………, w następującym zakresie: ……………………………………………………………………………… </w:t>
      </w:r>
      <w:r w:rsidRPr="00ED3F02">
        <w:rPr>
          <w:i/>
          <w:sz w:val="22"/>
          <w:szCs w:val="22"/>
        </w:rPr>
        <w:t xml:space="preserve">(wskazać podmiot i określić odpowiedni zakres dla wskazanego podmiotu). </w:t>
      </w:r>
    </w:p>
    <w:p w14:paraId="2282A8DD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0994DCD6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2EE8BA36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…………….……. </w:t>
      </w:r>
      <w:r w:rsidRPr="00ED3F02">
        <w:rPr>
          <w:i/>
          <w:sz w:val="22"/>
          <w:szCs w:val="22"/>
        </w:rPr>
        <w:t xml:space="preserve">(miejscowość), </w:t>
      </w:r>
      <w:r w:rsidRPr="00ED3F02">
        <w:rPr>
          <w:sz w:val="22"/>
          <w:szCs w:val="22"/>
        </w:rPr>
        <w:t>dnia ………….…..…. r.           …………………………………………</w:t>
      </w:r>
    </w:p>
    <w:p w14:paraId="313C737F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                     (podpis)</w:t>
      </w:r>
    </w:p>
    <w:p w14:paraId="7727ACB8" w14:textId="77777777" w:rsidR="00E653BC" w:rsidRPr="00ED3F02" w:rsidRDefault="00E653BC" w:rsidP="00E653BC">
      <w:pPr>
        <w:spacing w:line="276" w:lineRule="auto"/>
        <w:jc w:val="both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OŚWIADCZENIE DOTYCZĄCE PODANYCH INFORMACJI:</w:t>
      </w:r>
    </w:p>
    <w:p w14:paraId="481A0A07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Oświadczam, że wszystkie informacje podane w powyższych oświadczeniach są aktualne </w:t>
      </w:r>
      <w:r w:rsidRPr="00ED3F02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9FF79B3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48EC829F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345BE940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…………….……. </w:t>
      </w:r>
      <w:r w:rsidRPr="00ED3F02">
        <w:rPr>
          <w:i/>
          <w:sz w:val="22"/>
          <w:szCs w:val="22"/>
        </w:rPr>
        <w:t xml:space="preserve">(miejscowość), </w:t>
      </w:r>
      <w:r w:rsidRPr="00ED3F02">
        <w:rPr>
          <w:sz w:val="22"/>
          <w:szCs w:val="22"/>
        </w:rPr>
        <w:t>dnia …………...……. r.             …………………………………………</w:t>
      </w:r>
    </w:p>
    <w:p w14:paraId="45100DC6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                   (podpis)</w:t>
      </w:r>
    </w:p>
    <w:p w14:paraId="1B9DDB8B" w14:textId="51DE6B39" w:rsidR="00E653BC" w:rsidRDefault="00E653BC" w:rsidP="00E653BC">
      <w:pPr>
        <w:spacing w:after="160" w:line="276" w:lineRule="auto"/>
        <w:rPr>
          <w:b/>
          <w:sz w:val="22"/>
          <w:szCs w:val="22"/>
        </w:rPr>
      </w:pPr>
    </w:p>
    <w:p w14:paraId="5CC43948" w14:textId="23F64797" w:rsidR="00653711" w:rsidRDefault="00653711" w:rsidP="00E653BC">
      <w:pPr>
        <w:spacing w:after="160" w:line="276" w:lineRule="auto"/>
        <w:rPr>
          <w:b/>
          <w:sz w:val="22"/>
          <w:szCs w:val="22"/>
        </w:rPr>
      </w:pPr>
    </w:p>
    <w:p w14:paraId="3A25373C" w14:textId="77777777" w:rsidR="00C755CA" w:rsidRPr="00ED3F02" w:rsidRDefault="00C755CA" w:rsidP="00E653BC">
      <w:pPr>
        <w:spacing w:after="160" w:line="276" w:lineRule="auto"/>
        <w:rPr>
          <w:b/>
          <w:sz w:val="22"/>
          <w:szCs w:val="22"/>
        </w:rPr>
      </w:pPr>
    </w:p>
    <w:p w14:paraId="7582CE0D" w14:textId="648830F1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t>DZP.26.</w:t>
      </w:r>
      <w:r w:rsidR="00C755CA">
        <w:rPr>
          <w:b/>
          <w:sz w:val="22"/>
          <w:szCs w:val="22"/>
          <w:highlight w:val="yellow"/>
        </w:rPr>
        <w:t>2</w:t>
      </w:r>
      <w:r w:rsidRPr="00ED3F02">
        <w:rPr>
          <w:b/>
          <w:sz w:val="22"/>
          <w:szCs w:val="22"/>
          <w:highlight w:val="yellow"/>
        </w:rPr>
        <w:t>.</w:t>
      </w:r>
      <w:r w:rsidR="00547445">
        <w:rPr>
          <w:b/>
          <w:sz w:val="22"/>
          <w:szCs w:val="22"/>
          <w:highlight w:val="yellow"/>
        </w:rPr>
        <w:t>27.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3</w:t>
      </w:r>
    </w:p>
    <w:p w14:paraId="3627C69A" w14:textId="77777777" w:rsidR="00E653BC" w:rsidRPr="00ED3F02" w:rsidRDefault="00E653BC" w:rsidP="00E653BC">
      <w:pPr>
        <w:ind w:left="5529"/>
        <w:rPr>
          <w:b/>
          <w:sz w:val="18"/>
          <w:szCs w:val="18"/>
        </w:rPr>
      </w:pPr>
      <w:r w:rsidRPr="00ED3F02">
        <w:rPr>
          <w:bCs/>
          <w:sz w:val="18"/>
          <w:szCs w:val="18"/>
        </w:rPr>
        <w:t>Zamawiający:</w:t>
      </w:r>
      <w:r w:rsidRPr="00ED3F02">
        <w:rPr>
          <w:b/>
          <w:sz w:val="18"/>
          <w:szCs w:val="18"/>
        </w:rPr>
        <w:t xml:space="preserve"> </w:t>
      </w:r>
    </w:p>
    <w:p w14:paraId="2EFAE1C8" w14:textId="77777777" w:rsidR="00E653BC" w:rsidRPr="00ED3F02" w:rsidRDefault="00E653BC" w:rsidP="00E653BC">
      <w:pPr>
        <w:ind w:left="5529"/>
        <w:rPr>
          <w:sz w:val="18"/>
          <w:szCs w:val="18"/>
        </w:rPr>
      </w:pPr>
      <w:r w:rsidRPr="00ED3F02">
        <w:rPr>
          <w:bCs/>
          <w:sz w:val="18"/>
          <w:szCs w:val="18"/>
        </w:rPr>
        <w:lastRenderedPageBreak/>
        <w:t>ZARZĄD LOKALI MIEJSKICH Adres:</w:t>
      </w:r>
      <w:r w:rsidRPr="00ED3F02">
        <w:rPr>
          <w:sz w:val="18"/>
          <w:szCs w:val="18"/>
        </w:rPr>
        <w:t xml:space="preserve"> </w:t>
      </w:r>
    </w:p>
    <w:p w14:paraId="69B47558" w14:textId="77777777" w:rsidR="00E653BC" w:rsidRPr="00ED3F02" w:rsidRDefault="00E653BC" w:rsidP="00E653BC">
      <w:pPr>
        <w:ind w:left="5529"/>
        <w:rPr>
          <w:bCs/>
          <w:sz w:val="18"/>
          <w:szCs w:val="18"/>
        </w:rPr>
      </w:pPr>
      <w:r w:rsidRPr="00ED3F02">
        <w:rPr>
          <w:sz w:val="18"/>
          <w:szCs w:val="18"/>
        </w:rPr>
        <w:t>al. Tadeusza Kościuszki 47; 90-514 Łódź</w:t>
      </w:r>
      <w:r w:rsidRPr="00ED3F02">
        <w:rPr>
          <w:bCs/>
          <w:sz w:val="18"/>
          <w:szCs w:val="18"/>
        </w:rPr>
        <w:t xml:space="preserve"> </w:t>
      </w:r>
    </w:p>
    <w:p w14:paraId="4B0699F1" w14:textId="77777777" w:rsidR="00E653BC" w:rsidRPr="00ED3F02" w:rsidRDefault="00E653BC" w:rsidP="00E653BC">
      <w:pPr>
        <w:spacing w:after="120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Wykonawca:</w:t>
      </w:r>
    </w:p>
    <w:p w14:paraId="574C9EBF" w14:textId="77777777" w:rsidR="00E653BC" w:rsidRPr="00ED3F02" w:rsidRDefault="00E653BC" w:rsidP="00E653BC">
      <w:pPr>
        <w:ind w:right="5954"/>
        <w:rPr>
          <w:sz w:val="18"/>
          <w:szCs w:val="18"/>
        </w:rPr>
      </w:pPr>
      <w:r w:rsidRPr="00ED3F02">
        <w:rPr>
          <w:sz w:val="18"/>
          <w:szCs w:val="18"/>
        </w:rPr>
        <w:t>…………………………………............</w:t>
      </w:r>
    </w:p>
    <w:p w14:paraId="3172EA51" w14:textId="77777777" w:rsidR="00E653BC" w:rsidRPr="00ED3F02" w:rsidRDefault="00E653BC" w:rsidP="00E653BC">
      <w:pPr>
        <w:ind w:right="5953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 xml:space="preserve">(pełna nazwa/firma, adres, w zależności od podmiotu: NIP/PESEL, KRS/ </w:t>
      </w:r>
      <w:proofErr w:type="spellStart"/>
      <w:r w:rsidRPr="00ED3F02">
        <w:rPr>
          <w:i/>
          <w:sz w:val="18"/>
          <w:szCs w:val="18"/>
        </w:rPr>
        <w:t>CEiDG</w:t>
      </w:r>
      <w:proofErr w:type="spellEnd"/>
      <w:r w:rsidRPr="00ED3F02">
        <w:rPr>
          <w:i/>
          <w:sz w:val="18"/>
          <w:szCs w:val="18"/>
        </w:rPr>
        <w:t>)</w:t>
      </w:r>
    </w:p>
    <w:p w14:paraId="2093F29B" w14:textId="77777777" w:rsidR="00E653BC" w:rsidRPr="00ED3F02" w:rsidRDefault="00E653BC" w:rsidP="00E653BC">
      <w:pPr>
        <w:spacing w:after="120"/>
        <w:rPr>
          <w:sz w:val="18"/>
          <w:szCs w:val="18"/>
          <w:u w:val="single"/>
        </w:rPr>
      </w:pPr>
      <w:r w:rsidRPr="00ED3F02">
        <w:rPr>
          <w:sz w:val="18"/>
          <w:szCs w:val="18"/>
          <w:u w:val="single"/>
        </w:rPr>
        <w:t>reprezentowany przez:</w:t>
      </w:r>
    </w:p>
    <w:p w14:paraId="66CEDB3B" w14:textId="77777777" w:rsidR="00E653BC" w:rsidRPr="00ED3F02" w:rsidRDefault="00E653BC" w:rsidP="00E653BC">
      <w:pPr>
        <w:ind w:right="5954"/>
        <w:rPr>
          <w:sz w:val="18"/>
          <w:szCs w:val="18"/>
        </w:rPr>
      </w:pPr>
      <w:r w:rsidRPr="00ED3F02">
        <w:rPr>
          <w:sz w:val="18"/>
          <w:szCs w:val="18"/>
        </w:rPr>
        <w:t>…………………………………….......</w:t>
      </w:r>
    </w:p>
    <w:p w14:paraId="28BD45BE" w14:textId="77777777" w:rsidR="00E653BC" w:rsidRPr="00ED3F02" w:rsidRDefault="00E653BC" w:rsidP="00E653BC">
      <w:pPr>
        <w:ind w:right="5953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imię, nazwisko, stanowisko/podstawa do  reprezentacji)</w:t>
      </w:r>
    </w:p>
    <w:p w14:paraId="002965AA" w14:textId="77777777" w:rsidR="00E653BC" w:rsidRPr="00ED3F02" w:rsidRDefault="00E653BC" w:rsidP="00E653BC">
      <w:pPr>
        <w:spacing w:after="120"/>
        <w:jc w:val="center"/>
        <w:rPr>
          <w:b/>
          <w:sz w:val="18"/>
          <w:szCs w:val="18"/>
          <w:u w:val="single"/>
        </w:rPr>
      </w:pPr>
      <w:r w:rsidRPr="00ED3F02">
        <w:rPr>
          <w:b/>
          <w:sz w:val="18"/>
          <w:szCs w:val="18"/>
          <w:u w:val="single"/>
        </w:rPr>
        <w:t xml:space="preserve">Oświadczenie wykonawcy </w:t>
      </w:r>
    </w:p>
    <w:p w14:paraId="4F2DE3DA" w14:textId="77777777" w:rsidR="00E653BC" w:rsidRPr="00ED3F02" w:rsidRDefault="00E653BC" w:rsidP="00E653BC">
      <w:pPr>
        <w:jc w:val="center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 xml:space="preserve">składane na podstawie art. 25a ust. 1 ustawy z dnia 29 stycznia 2004 r. </w:t>
      </w:r>
    </w:p>
    <w:p w14:paraId="2E8B0BC6" w14:textId="77777777" w:rsidR="00E653BC" w:rsidRPr="00ED3F02" w:rsidRDefault="00E653BC" w:rsidP="00E653BC">
      <w:pPr>
        <w:spacing w:line="360" w:lineRule="auto"/>
        <w:jc w:val="center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 xml:space="preserve"> Prawo zamówień publicznych (dalej jako: ustawa </w:t>
      </w:r>
      <w:proofErr w:type="spellStart"/>
      <w:r w:rsidRPr="00ED3F02">
        <w:rPr>
          <w:b/>
          <w:sz w:val="18"/>
          <w:szCs w:val="18"/>
        </w:rPr>
        <w:t>Pzp</w:t>
      </w:r>
      <w:proofErr w:type="spellEnd"/>
      <w:r w:rsidRPr="00ED3F02">
        <w:rPr>
          <w:b/>
          <w:sz w:val="18"/>
          <w:szCs w:val="18"/>
        </w:rPr>
        <w:t xml:space="preserve">), </w:t>
      </w:r>
    </w:p>
    <w:p w14:paraId="274F6A2C" w14:textId="77777777" w:rsidR="00E653BC" w:rsidRPr="00ED3F02" w:rsidRDefault="00E653BC" w:rsidP="00E653BC">
      <w:pPr>
        <w:spacing w:before="120" w:line="360" w:lineRule="auto"/>
        <w:jc w:val="center"/>
        <w:rPr>
          <w:b/>
          <w:sz w:val="18"/>
          <w:szCs w:val="18"/>
          <w:u w:val="single"/>
        </w:rPr>
      </w:pPr>
      <w:r w:rsidRPr="00ED3F02">
        <w:rPr>
          <w:b/>
          <w:sz w:val="18"/>
          <w:szCs w:val="18"/>
          <w:u w:val="single"/>
        </w:rPr>
        <w:t>DOTYCZĄCE PRZESŁANEK WYKLUCZENIA Z POSTĘPOWANIA</w:t>
      </w:r>
    </w:p>
    <w:p w14:paraId="2CA8D927" w14:textId="64EC98D1" w:rsidR="00E653BC" w:rsidRPr="00ED3F02" w:rsidRDefault="00E653BC" w:rsidP="00E653BC">
      <w:pPr>
        <w:spacing w:line="276" w:lineRule="auto"/>
        <w:ind w:firstLine="708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                    Na potrzeby postępowania o udzielenie zamówienia publicznego </w:t>
      </w:r>
      <w:r w:rsidRPr="00ED3F02">
        <w:rPr>
          <w:sz w:val="18"/>
          <w:szCs w:val="18"/>
        </w:rPr>
        <w:br/>
      </w:r>
      <w:r w:rsidRPr="00ED3F02">
        <w:rPr>
          <w:b/>
          <w:sz w:val="18"/>
          <w:szCs w:val="18"/>
          <w:highlight w:val="yellow"/>
        </w:rPr>
        <w:t>DZP.26.</w:t>
      </w:r>
      <w:r w:rsidR="00C755CA">
        <w:rPr>
          <w:b/>
          <w:sz w:val="18"/>
          <w:szCs w:val="18"/>
          <w:highlight w:val="yellow"/>
        </w:rPr>
        <w:t>2</w:t>
      </w:r>
      <w:r w:rsidRPr="00ED3F02">
        <w:rPr>
          <w:b/>
          <w:sz w:val="18"/>
          <w:szCs w:val="18"/>
          <w:highlight w:val="yellow"/>
        </w:rPr>
        <w:t>.</w:t>
      </w:r>
      <w:r w:rsidR="00547445">
        <w:rPr>
          <w:b/>
          <w:sz w:val="18"/>
          <w:szCs w:val="18"/>
          <w:highlight w:val="yellow"/>
        </w:rPr>
        <w:t>27.2020</w:t>
      </w:r>
      <w:r w:rsidRPr="00ED3F02">
        <w:rPr>
          <w:sz w:val="18"/>
          <w:szCs w:val="18"/>
        </w:rPr>
        <w:t xml:space="preserve"> oświadczam, co następuje:</w:t>
      </w:r>
    </w:p>
    <w:p w14:paraId="649F655D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52008377" w14:textId="77777777" w:rsidR="00E653BC" w:rsidRPr="00ED3F02" w:rsidRDefault="00E653BC" w:rsidP="00E653BC">
      <w:pPr>
        <w:spacing w:line="276" w:lineRule="auto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A DOTYCZĄCE WYKONAWCY* :</w:t>
      </w:r>
    </w:p>
    <w:p w14:paraId="78C04E89" w14:textId="77777777" w:rsidR="00E653BC" w:rsidRPr="00ED3F02" w:rsidRDefault="00E653BC" w:rsidP="008862AB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3F02">
        <w:rPr>
          <w:rFonts w:ascii="Times New Roman" w:hAnsi="Times New Roman" w:cs="Times New Roman"/>
          <w:sz w:val="18"/>
          <w:szCs w:val="18"/>
        </w:rPr>
        <w:t xml:space="preserve">Oświadczam, że nie podlegam wykluczeniu z postępowania na podstawie  art. 24 ust 1 pkt 12-23 ustawy </w:t>
      </w:r>
      <w:proofErr w:type="spellStart"/>
      <w:r w:rsidRPr="00ED3F0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ED3F02">
        <w:rPr>
          <w:rFonts w:ascii="Times New Roman" w:hAnsi="Times New Roman" w:cs="Times New Roman"/>
          <w:sz w:val="18"/>
          <w:szCs w:val="18"/>
        </w:rPr>
        <w:t>.</w:t>
      </w:r>
    </w:p>
    <w:p w14:paraId="0491C39A" w14:textId="77777777" w:rsidR="00E653BC" w:rsidRPr="00ED3F02" w:rsidRDefault="00E653BC" w:rsidP="008862AB">
      <w:pPr>
        <w:numPr>
          <w:ilvl w:val="2"/>
          <w:numId w:val="3"/>
        </w:numPr>
        <w:spacing w:line="276" w:lineRule="auto"/>
        <w:ind w:left="397" w:hanging="397"/>
        <w:jc w:val="both"/>
        <w:rPr>
          <w:color w:val="000000" w:themeColor="text1"/>
          <w:sz w:val="18"/>
          <w:szCs w:val="18"/>
          <w:lang w:eastAsia="en-US"/>
        </w:rPr>
      </w:pPr>
      <w:r w:rsidRPr="00ED3F02">
        <w:rPr>
          <w:color w:val="000000" w:themeColor="text1"/>
          <w:sz w:val="18"/>
          <w:szCs w:val="18"/>
          <w:lang w:eastAsia="en-US"/>
        </w:rPr>
        <w:t xml:space="preserve">Oświadczam, że nie podlegam wykluczeniu z postępowania na podstawie  art. </w:t>
      </w:r>
      <w:r w:rsidRPr="001A4E0C">
        <w:rPr>
          <w:color w:val="000000" w:themeColor="text1"/>
          <w:sz w:val="18"/>
          <w:szCs w:val="18"/>
          <w:lang w:eastAsia="en-US"/>
        </w:rPr>
        <w:t xml:space="preserve">24 ust 5 pkt.  2, 4 ustawy </w:t>
      </w:r>
      <w:proofErr w:type="spellStart"/>
      <w:r w:rsidRPr="001A4E0C">
        <w:rPr>
          <w:color w:val="000000" w:themeColor="text1"/>
          <w:sz w:val="18"/>
          <w:szCs w:val="18"/>
          <w:lang w:eastAsia="en-US"/>
        </w:rPr>
        <w:t>Pzp</w:t>
      </w:r>
      <w:proofErr w:type="spellEnd"/>
      <w:r w:rsidRPr="001A4E0C">
        <w:rPr>
          <w:color w:val="000000" w:themeColor="text1"/>
          <w:sz w:val="18"/>
          <w:szCs w:val="18"/>
          <w:lang w:eastAsia="en-US"/>
        </w:rPr>
        <w:t>..</w:t>
      </w:r>
    </w:p>
    <w:p w14:paraId="670998B9" w14:textId="77777777" w:rsidR="00E653BC" w:rsidRPr="00ED3F02" w:rsidRDefault="00E653BC" w:rsidP="008862AB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3F02">
        <w:rPr>
          <w:rFonts w:ascii="Times New Roman" w:hAnsi="Times New Roman" w:cs="Times New Roman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ED3F0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ED3F02">
        <w:rPr>
          <w:rFonts w:ascii="Times New Roman" w:hAnsi="Times New Roman" w:cs="Times New Roman"/>
          <w:sz w:val="18"/>
          <w:szCs w:val="18"/>
        </w:rPr>
        <w:t xml:space="preserve"> </w:t>
      </w:r>
      <w:r w:rsidRPr="00ED3F02">
        <w:rPr>
          <w:rFonts w:ascii="Times New Roman" w:hAnsi="Times New Roman" w:cs="Times New Roman"/>
          <w:i/>
          <w:sz w:val="18"/>
          <w:szCs w:val="18"/>
        </w:rPr>
        <w:t xml:space="preserve">(podać mającą zastosowanie podstawę wykluczenia spośród wymienionych w art. 24 ust. 1 pkt 13-14, 16-20 ustawy </w:t>
      </w:r>
      <w:proofErr w:type="spellStart"/>
      <w:r w:rsidRPr="00ED3F02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ED3F02">
        <w:rPr>
          <w:rFonts w:ascii="Times New Roman" w:hAnsi="Times New Roman" w:cs="Times New Roman"/>
          <w:i/>
          <w:sz w:val="18"/>
          <w:szCs w:val="18"/>
        </w:rPr>
        <w:t>).</w:t>
      </w:r>
      <w:r w:rsidRPr="00ED3F02">
        <w:rPr>
          <w:rFonts w:ascii="Times New Roman" w:hAnsi="Times New Roman" w:cs="Times New Roman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ED3F0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ED3F02">
        <w:rPr>
          <w:rFonts w:ascii="Times New Roman" w:hAnsi="Times New Roman" w:cs="Times New Roman"/>
          <w:sz w:val="18"/>
          <w:szCs w:val="18"/>
        </w:rPr>
        <w:t xml:space="preserve"> podjąłem następujące środki naprawcze: ……………………………………………………….……………………………………………………….. ……………………………………………………………………………………………………………………………………</w:t>
      </w:r>
    </w:p>
    <w:p w14:paraId="7634F0BB" w14:textId="77777777" w:rsidR="00E653BC" w:rsidRPr="00ED3F02" w:rsidRDefault="00E653BC" w:rsidP="008862AB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8043BF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057DE461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……………. r.                     …………………………………………</w:t>
      </w:r>
    </w:p>
    <w:p w14:paraId="49AF08B2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podpis)</w:t>
      </w:r>
    </w:p>
    <w:p w14:paraId="5AED7BFD" w14:textId="77777777" w:rsidR="00E653BC" w:rsidRPr="00ED3F02" w:rsidRDefault="00E653BC" w:rsidP="00E653BC">
      <w:pPr>
        <w:ind w:left="360"/>
        <w:jc w:val="both"/>
        <w:rPr>
          <w:sz w:val="18"/>
          <w:szCs w:val="18"/>
        </w:rPr>
      </w:pPr>
      <w:r w:rsidRPr="00ED3F02">
        <w:rPr>
          <w:sz w:val="18"/>
          <w:szCs w:val="18"/>
        </w:rPr>
        <w:t>* – zaznaczyć właściwe</w:t>
      </w:r>
    </w:p>
    <w:p w14:paraId="63BA8541" w14:textId="77777777" w:rsidR="00E653BC" w:rsidRPr="00ED3F02" w:rsidRDefault="00E653BC" w:rsidP="00E653BC">
      <w:pPr>
        <w:jc w:val="both"/>
        <w:rPr>
          <w:sz w:val="18"/>
          <w:szCs w:val="18"/>
        </w:rPr>
      </w:pPr>
    </w:p>
    <w:p w14:paraId="0597017B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E DOTYCZĄCE PODMIOTU, NA KTÓREGO ZASOBY POWOŁUJE SIĘ WYKONAWCA:</w:t>
      </w:r>
    </w:p>
    <w:p w14:paraId="0D20909F" w14:textId="35D2BEAB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>Oświadczam, że w stosunku do następującego/</w:t>
      </w:r>
      <w:proofErr w:type="spellStart"/>
      <w:r w:rsidRPr="00ED3F02">
        <w:rPr>
          <w:sz w:val="18"/>
          <w:szCs w:val="18"/>
        </w:rPr>
        <w:t>ych</w:t>
      </w:r>
      <w:proofErr w:type="spellEnd"/>
      <w:r w:rsidRPr="00ED3F02">
        <w:rPr>
          <w:sz w:val="18"/>
          <w:szCs w:val="18"/>
        </w:rPr>
        <w:t xml:space="preserve"> podmiotu/</w:t>
      </w:r>
      <w:proofErr w:type="spellStart"/>
      <w:r w:rsidRPr="00ED3F02">
        <w:rPr>
          <w:sz w:val="18"/>
          <w:szCs w:val="18"/>
        </w:rPr>
        <w:t>tów</w:t>
      </w:r>
      <w:proofErr w:type="spellEnd"/>
      <w:r w:rsidRPr="00ED3F02">
        <w:rPr>
          <w:sz w:val="18"/>
          <w:szCs w:val="18"/>
        </w:rPr>
        <w:t>, na którego/</w:t>
      </w:r>
      <w:proofErr w:type="spellStart"/>
      <w:r w:rsidRPr="00ED3F02">
        <w:rPr>
          <w:sz w:val="18"/>
          <w:szCs w:val="18"/>
        </w:rPr>
        <w:t>ych</w:t>
      </w:r>
      <w:proofErr w:type="spellEnd"/>
      <w:r w:rsidRPr="00ED3F02">
        <w:rPr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ED3F02">
        <w:rPr>
          <w:i/>
          <w:sz w:val="18"/>
          <w:szCs w:val="18"/>
        </w:rPr>
        <w:t xml:space="preserve">(podać pełną nazwę/firmę, adres, a także w zależności od podmiotu: NIP/PESEL, KRS/ </w:t>
      </w:r>
      <w:proofErr w:type="spellStart"/>
      <w:r w:rsidRPr="00ED3F02">
        <w:rPr>
          <w:i/>
          <w:sz w:val="18"/>
          <w:szCs w:val="18"/>
        </w:rPr>
        <w:t>CEiDG</w:t>
      </w:r>
      <w:proofErr w:type="spellEnd"/>
      <w:r w:rsidRPr="00ED3F02">
        <w:rPr>
          <w:i/>
          <w:sz w:val="18"/>
          <w:szCs w:val="18"/>
        </w:rPr>
        <w:t xml:space="preserve">) </w:t>
      </w:r>
      <w:r w:rsidRPr="00ED3F02">
        <w:rPr>
          <w:sz w:val="18"/>
          <w:szCs w:val="18"/>
        </w:rPr>
        <w:t>nie zachodzą podstawy wykluczenia z postępowania o</w:t>
      </w:r>
      <w:r w:rsidR="00CB52D5">
        <w:rPr>
          <w:sz w:val="18"/>
          <w:szCs w:val="18"/>
        </w:rPr>
        <w:t> </w:t>
      </w:r>
      <w:r w:rsidRPr="00ED3F02">
        <w:rPr>
          <w:sz w:val="18"/>
          <w:szCs w:val="18"/>
        </w:rPr>
        <w:t>udzielenie zamówienia.</w:t>
      </w:r>
    </w:p>
    <w:p w14:paraId="3558DB6F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2CE70997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3667BEA5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..…………. r                          …………………………………………</w:t>
      </w:r>
    </w:p>
    <w:p w14:paraId="4509A325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podpis)</w:t>
      </w:r>
    </w:p>
    <w:p w14:paraId="1DC4AF2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i/>
          <w:sz w:val="18"/>
          <w:szCs w:val="18"/>
        </w:rPr>
        <w:t xml:space="preserve">[UWAGA: zastosować tylko wtedy, gdy zamawiający przewidział możliwość, o której mowa w art. 25a ust. 5 pkt. 2 ustawy </w:t>
      </w:r>
      <w:proofErr w:type="spellStart"/>
      <w:r w:rsidRPr="00ED3F02">
        <w:rPr>
          <w:i/>
          <w:sz w:val="18"/>
          <w:szCs w:val="18"/>
        </w:rPr>
        <w:t>Pzp</w:t>
      </w:r>
      <w:proofErr w:type="spellEnd"/>
      <w:r w:rsidRPr="00ED3F02">
        <w:rPr>
          <w:i/>
          <w:sz w:val="18"/>
          <w:szCs w:val="18"/>
        </w:rPr>
        <w:t>]</w:t>
      </w:r>
    </w:p>
    <w:p w14:paraId="1D80A73E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</w:p>
    <w:p w14:paraId="6B9CA5DA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E DOTYCZĄCE PODWYKONAWCY NIEBĘDĄCEGO PODMIOTEM, NA KTÓREGO ZASOBY POWOŁUJE SIĘ WYKONAWCA:</w:t>
      </w:r>
    </w:p>
    <w:p w14:paraId="73937C1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>Oświadczam, że w stosunku do następującego/</w:t>
      </w:r>
      <w:proofErr w:type="spellStart"/>
      <w:r w:rsidRPr="00ED3F02">
        <w:rPr>
          <w:sz w:val="18"/>
          <w:szCs w:val="18"/>
        </w:rPr>
        <w:t>ych</w:t>
      </w:r>
      <w:proofErr w:type="spellEnd"/>
      <w:r w:rsidRPr="00ED3F02">
        <w:rPr>
          <w:sz w:val="18"/>
          <w:szCs w:val="18"/>
        </w:rPr>
        <w:t xml:space="preserve"> podmiotu/</w:t>
      </w:r>
      <w:proofErr w:type="spellStart"/>
      <w:r w:rsidRPr="00ED3F02">
        <w:rPr>
          <w:sz w:val="18"/>
          <w:szCs w:val="18"/>
        </w:rPr>
        <w:t>tów</w:t>
      </w:r>
      <w:proofErr w:type="spellEnd"/>
      <w:r w:rsidRPr="00ED3F02">
        <w:rPr>
          <w:sz w:val="18"/>
          <w:szCs w:val="18"/>
        </w:rPr>
        <w:t>, będącego/</w:t>
      </w:r>
      <w:proofErr w:type="spellStart"/>
      <w:r w:rsidRPr="00ED3F02">
        <w:rPr>
          <w:sz w:val="18"/>
          <w:szCs w:val="18"/>
        </w:rPr>
        <w:t>ych</w:t>
      </w:r>
      <w:proofErr w:type="spellEnd"/>
      <w:r w:rsidRPr="00ED3F02">
        <w:rPr>
          <w:sz w:val="18"/>
          <w:szCs w:val="18"/>
        </w:rPr>
        <w:t xml:space="preserve"> podwykonawcą/</w:t>
      </w:r>
      <w:proofErr w:type="spellStart"/>
      <w:r w:rsidRPr="00ED3F02">
        <w:rPr>
          <w:sz w:val="18"/>
          <w:szCs w:val="18"/>
        </w:rPr>
        <w:t>ami</w:t>
      </w:r>
      <w:proofErr w:type="spellEnd"/>
      <w:r w:rsidRPr="00ED3F02">
        <w:rPr>
          <w:sz w:val="18"/>
          <w:szCs w:val="18"/>
        </w:rPr>
        <w:t xml:space="preserve">: ……………………………………………………………………..….…… </w:t>
      </w:r>
      <w:r w:rsidRPr="00ED3F02">
        <w:rPr>
          <w:i/>
          <w:sz w:val="18"/>
          <w:szCs w:val="18"/>
        </w:rPr>
        <w:t xml:space="preserve">(podać pełną nazwę/firmę, adres, a także w zależności od podmiotu: NIP/PESEL, KRS/ </w:t>
      </w:r>
      <w:proofErr w:type="spellStart"/>
      <w:r w:rsidRPr="00ED3F02">
        <w:rPr>
          <w:i/>
          <w:sz w:val="18"/>
          <w:szCs w:val="18"/>
        </w:rPr>
        <w:t>CEiDG</w:t>
      </w:r>
      <w:proofErr w:type="spellEnd"/>
      <w:r w:rsidRPr="00ED3F02">
        <w:rPr>
          <w:i/>
          <w:sz w:val="18"/>
          <w:szCs w:val="18"/>
        </w:rPr>
        <w:t>)</w:t>
      </w:r>
      <w:r w:rsidRPr="00ED3F02">
        <w:rPr>
          <w:sz w:val="18"/>
          <w:szCs w:val="18"/>
        </w:rPr>
        <w:t>, nie zachodzą podstawy wykluczenia z postępowania o udzielenie zamówienia.</w:t>
      </w:r>
    </w:p>
    <w:p w14:paraId="7C0CDE76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14BF6029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…..………. r.                       …………………………………………</w:t>
      </w:r>
    </w:p>
    <w:p w14:paraId="0CD8D226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podpis)</w:t>
      </w:r>
    </w:p>
    <w:p w14:paraId="7502B9B1" w14:textId="77777777" w:rsidR="00E653BC" w:rsidRPr="00ED3F02" w:rsidRDefault="00E653BC" w:rsidP="00E653BC">
      <w:pPr>
        <w:spacing w:line="276" w:lineRule="auto"/>
        <w:jc w:val="both"/>
        <w:rPr>
          <w:i/>
          <w:sz w:val="18"/>
          <w:szCs w:val="18"/>
        </w:rPr>
      </w:pPr>
    </w:p>
    <w:p w14:paraId="049ABCDB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E DOTYCZĄCE PODANYCH INFORMACJI:</w:t>
      </w:r>
    </w:p>
    <w:p w14:paraId="3F4BD348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Oświadczam, że wszystkie informacje podane w powyższych oświadczeniach są aktualne </w:t>
      </w:r>
      <w:r w:rsidRPr="00ED3F02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5AF5540F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10A6BAA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6753BEDB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…..………. r.                      …………………………………………</w:t>
      </w:r>
    </w:p>
    <w:p w14:paraId="12CDD31E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color w:val="000000"/>
          <w:sz w:val="18"/>
          <w:szCs w:val="18"/>
          <w:lang w:eastAsia="ar-SA"/>
        </w:rPr>
      </w:pPr>
      <w:r w:rsidRPr="00ED3F02">
        <w:rPr>
          <w:i/>
          <w:sz w:val="18"/>
          <w:szCs w:val="18"/>
        </w:rPr>
        <w:t>(podpis)</w:t>
      </w:r>
    </w:p>
    <w:p w14:paraId="7D4D865A" w14:textId="1123E4D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t>DZP.26.</w:t>
      </w:r>
      <w:r w:rsidR="00C755CA">
        <w:rPr>
          <w:b/>
          <w:sz w:val="22"/>
          <w:szCs w:val="22"/>
          <w:highlight w:val="yellow"/>
        </w:rPr>
        <w:t>2</w:t>
      </w:r>
      <w:r w:rsidRPr="00ED3F02">
        <w:rPr>
          <w:b/>
          <w:sz w:val="22"/>
          <w:szCs w:val="22"/>
          <w:highlight w:val="yellow"/>
        </w:rPr>
        <w:t>.</w:t>
      </w:r>
      <w:r w:rsidR="00547445">
        <w:rPr>
          <w:b/>
          <w:sz w:val="22"/>
          <w:szCs w:val="22"/>
          <w:highlight w:val="yellow"/>
        </w:rPr>
        <w:t>27.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4</w:t>
      </w:r>
    </w:p>
    <w:p w14:paraId="22281B2A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77A6E675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58E40C4A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3FB86167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  <w:r w:rsidRPr="00ED3F02">
        <w:rPr>
          <w:b/>
          <w:bCs/>
          <w:sz w:val="22"/>
          <w:szCs w:val="22"/>
        </w:rPr>
        <w:t xml:space="preserve">OŚWIADCZENIE </w:t>
      </w:r>
      <w:r w:rsidRPr="00ED3F02">
        <w:rPr>
          <w:b/>
          <w:sz w:val="22"/>
          <w:szCs w:val="22"/>
        </w:rPr>
        <w:t>O PRZYNALEŻNOŚCI LUB BRAKU PRZYNALEŻNOŚCI DO TEJ SAMEJ GRUPY KAPITAŁOWEJ</w:t>
      </w:r>
      <w:r w:rsidRPr="00ED3F02">
        <w:rPr>
          <w:sz w:val="22"/>
          <w:szCs w:val="22"/>
        </w:rPr>
        <w:t>, o której mowa w art. 24 ust. 1 pkt 23 ustawy Prawo zamówień publicznych – składane zgodnie z pkt 9.2.</w:t>
      </w:r>
    </w:p>
    <w:p w14:paraId="1F7D8330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2D1E88F4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0778BB2E" w14:textId="77777777" w:rsidR="00E653BC" w:rsidRPr="00ED3F02" w:rsidRDefault="00E653BC" w:rsidP="00E653BC">
      <w:pPr>
        <w:rPr>
          <w:sz w:val="22"/>
          <w:szCs w:val="22"/>
        </w:rPr>
      </w:pPr>
    </w:p>
    <w:p w14:paraId="3DB19294" w14:textId="0118D76C" w:rsidR="00E653BC" w:rsidRPr="00625911" w:rsidRDefault="00E653BC" w:rsidP="00E653BC">
      <w:pPr>
        <w:pStyle w:val="Bezodstpw"/>
        <w:jc w:val="both"/>
        <w:rPr>
          <w:sz w:val="25"/>
          <w:szCs w:val="25"/>
        </w:rPr>
      </w:pPr>
      <w:r w:rsidRPr="00625911">
        <w:rPr>
          <w:sz w:val="22"/>
          <w:szCs w:val="22"/>
        </w:rPr>
        <w:t>Składając ofertę w postępowaniu o udzielnie zamówienia publicznego</w:t>
      </w:r>
      <w:r w:rsidR="00C755CA">
        <w:rPr>
          <w:sz w:val="22"/>
          <w:szCs w:val="22"/>
        </w:rPr>
        <w:t xml:space="preserve"> nr </w:t>
      </w:r>
      <w:r w:rsidR="00C755CA" w:rsidRPr="00C755CA">
        <w:rPr>
          <w:sz w:val="22"/>
          <w:szCs w:val="22"/>
          <w:highlight w:val="yellow"/>
        </w:rPr>
        <w:t>DZP.26.2.27.2020</w:t>
      </w:r>
      <w:r w:rsidRPr="00C755CA">
        <w:rPr>
          <w:sz w:val="22"/>
          <w:szCs w:val="22"/>
          <w:highlight w:val="yellow"/>
        </w:rPr>
        <w:t>,</w:t>
      </w:r>
      <w:r w:rsidRPr="00625911">
        <w:rPr>
          <w:sz w:val="22"/>
          <w:szCs w:val="22"/>
        </w:rPr>
        <w:t xml:space="preserve"> prowadzonym przez: </w:t>
      </w:r>
      <w:r w:rsidRPr="00625911">
        <w:rPr>
          <w:i/>
          <w:sz w:val="22"/>
          <w:szCs w:val="22"/>
        </w:rPr>
        <w:t xml:space="preserve">Zarząd Lokali Miejskich w Łodzi, </w:t>
      </w:r>
      <w:r w:rsidRPr="00625911">
        <w:rPr>
          <w:sz w:val="22"/>
          <w:szCs w:val="22"/>
        </w:rPr>
        <w:t>oświadczamy, że</w:t>
      </w:r>
    </w:p>
    <w:p w14:paraId="6050FA73" w14:textId="77777777" w:rsidR="00E653BC" w:rsidRPr="00ED3F02" w:rsidRDefault="00E653BC" w:rsidP="00E653BC">
      <w:pPr>
        <w:ind w:left="1440"/>
        <w:rPr>
          <w:sz w:val="22"/>
          <w:szCs w:val="22"/>
        </w:rPr>
      </w:pPr>
    </w:p>
    <w:p w14:paraId="1DA500F2" w14:textId="77777777" w:rsidR="00E653BC" w:rsidRPr="00ED3F02" w:rsidRDefault="00E653BC" w:rsidP="008862AB">
      <w:pPr>
        <w:numPr>
          <w:ilvl w:val="0"/>
          <w:numId w:val="7"/>
        </w:numPr>
        <w:rPr>
          <w:sz w:val="22"/>
          <w:szCs w:val="22"/>
        </w:rPr>
      </w:pPr>
      <w:r w:rsidRPr="00ED3F02">
        <w:rPr>
          <w:sz w:val="22"/>
          <w:szCs w:val="22"/>
        </w:rPr>
        <w:t>nie należymy do grupy kapitałowej *,</w:t>
      </w:r>
    </w:p>
    <w:p w14:paraId="5E21FE5B" w14:textId="77777777" w:rsidR="00E653BC" w:rsidRPr="00ED3F02" w:rsidRDefault="00E653BC" w:rsidP="008862AB">
      <w:pPr>
        <w:numPr>
          <w:ilvl w:val="0"/>
          <w:numId w:val="7"/>
        </w:numPr>
        <w:rPr>
          <w:sz w:val="22"/>
          <w:szCs w:val="22"/>
        </w:rPr>
      </w:pPr>
      <w:r w:rsidRPr="00ED3F02">
        <w:rPr>
          <w:sz w:val="22"/>
          <w:szCs w:val="22"/>
        </w:rPr>
        <w:t>należymy do grupy kapitałowej *. W przypadku przynależności Wykonawcy do grupy kapitałowej, Wykonawca wymienia podmioty należące do grupy kapitałowej:</w:t>
      </w:r>
    </w:p>
    <w:p w14:paraId="5927DCF9" w14:textId="77777777" w:rsidR="00E653BC" w:rsidRPr="00ED3F02" w:rsidRDefault="00E653BC" w:rsidP="008862AB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…………………</w:t>
      </w:r>
    </w:p>
    <w:p w14:paraId="69551638" w14:textId="77777777" w:rsidR="00E653BC" w:rsidRPr="00ED3F02" w:rsidRDefault="00E653BC" w:rsidP="008862AB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…………………</w:t>
      </w:r>
    </w:p>
    <w:p w14:paraId="0042536A" w14:textId="77777777" w:rsidR="00E653BC" w:rsidRPr="00ED3F02" w:rsidRDefault="00E653BC" w:rsidP="008862AB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…………………</w:t>
      </w:r>
    </w:p>
    <w:p w14:paraId="0B86C0A9" w14:textId="77777777" w:rsidR="00E653BC" w:rsidRPr="00ED3F02" w:rsidRDefault="00E653BC" w:rsidP="00E653BC">
      <w:pPr>
        <w:jc w:val="both"/>
        <w:rPr>
          <w:sz w:val="22"/>
          <w:szCs w:val="22"/>
        </w:rPr>
      </w:pPr>
    </w:p>
    <w:p w14:paraId="4B99BAE2" w14:textId="77777777" w:rsidR="00E653BC" w:rsidRPr="00ED3F02" w:rsidRDefault="00E653BC" w:rsidP="00E653BC">
      <w:pPr>
        <w:rPr>
          <w:sz w:val="22"/>
          <w:szCs w:val="22"/>
        </w:rPr>
      </w:pPr>
    </w:p>
    <w:p w14:paraId="63A34DC0" w14:textId="77777777" w:rsidR="00E653BC" w:rsidRPr="00ED3F02" w:rsidRDefault="00E653BC" w:rsidP="00E653BC">
      <w:pPr>
        <w:rPr>
          <w:sz w:val="22"/>
          <w:szCs w:val="22"/>
        </w:rPr>
      </w:pPr>
    </w:p>
    <w:p w14:paraId="0AEAB19E" w14:textId="77777777" w:rsidR="00E653BC" w:rsidRPr="00ED3F02" w:rsidRDefault="00E653BC" w:rsidP="00E653BC">
      <w:pPr>
        <w:rPr>
          <w:sz w:val="22"/>
          <w:szCs w:val="22"/>
        </w:rPr>
      </w:pPr>
    </w:p>
    <w:p w14:paraId="68ACBF55" w14:textId="77777777" w:rsidR="00E653BC" w:rsidRPr="00ED3F02" w:rsidRDefault="00E653BC" w:rsidP="00E653BC">
      <w:pPr>
        <w:rPr>
          <w:sz w:val="22"/>
          <w:szCs w:val="22"/>
        </w:rPr>
      </w:pPr>
    </w:p>
    <w:p w14:paraId="4634FDEA" w14:textId="77777777" w:rsidR="00E653BC" w:rsidRPr="00ED3F02" w:rsidRDefault="00E653BC" w:rsidP="00E653BC">
      <w:pPr>
        <w:rPr>
          <w:sz w:val="22"/>
          <w:szCs w:val="22"/>
        </w:rPr>
      </w:pPr>
    </w:p>
    <w:p w14:paraId="79FDD245" w14:textId="77777777" w:rsidR="00E653BC" w:rsidRPr="00ED3F02" w:rsidRDefault="00E653BC" w:rsidP="00E653BC">
      <w:pPr>
        <w:rPr>
          <w:sz w:val="22"/>
          <w:szCs w:val="22"/>
        </w:rPr>
      </w:pPr>
    </w:p>
    <w:p w14:paraId="1978A039" w14:textId="77777777" w:rsidR="00E653BC" w:rsidRPr="00ED3F02" w:rsidRDefault="00E653BC" w:rsidP="00E653BC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........................…….......…                                                     ..................................................</w:t>
      </w:r>
    </w:p>
    <w:p w14:paraId="43A767A0" w14:textId="77777777" w:rsidR="00E653BC" w:rsidRPr="00ED3F02" w:rsidRDefault="00E653BC" w:rsidP="00E653BC">
      <w:pPr>
        <w:tabs>
          <w:tab w:val="left" w:pos="1916"/>
          <w:tab w:val="left" w:pos="7585"/>
        </w:tabs>
        <w:ind w:firstLine="356"/>
        <w:rPr>
          <w:color w:val="993300"/>
          <w:sz w:val="22"/>
          <w:szCs w:val="22"/>
        </w:rPr>
      </w:pPr>
      <w:r w:rsidRPr="00ED3F02">
        <w:rPr>
          <w:sz w:val="22"/>
          <w:szCs w:val="22"/>
        </w:rPr>
        <w:t xml:space="preserve">miejscowość, </w:t>
      </w:r>
      <w:r w:rsidRPr="00ED3F02">
        <w:rPr>
          <w:sz w:val="22"/>
          <w:szCs w:val="22"/>
        </w:rPr>
        <w:tab/>
        <w:t xml:space="preserve">data  </w:t>
      </w:r>
      <w:r w:rsidRPr="00ED3F02">
        <w:rPr>
          <w:color w:val="993300"/>
          <w:sz w:val="22"/>
          <w:szCs w:val="22"/>
        </w:rPr>
        <w:t xml:space="preserve">                                                              </w:t>
      </w:r>
      <w:r w:rsidRPr="00ED3F02">
        <w:rPr>
          <w:sz w:val="22"/>
          <w:szCs w:val="22"/>
        </w:rPr>
        <w:t>podpis Wykonawcy</w:t>
      </w:r>
    </w:p>
    <w:p w14:paraId="083F3274" w14:textId="77777777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color w:val="993300"/>
          <w:sz w:val="22"/>
          <w:szCs w:val="22"/>
        </w:rPr>
      </w:pPr>
      <w:r w:rsidRPr="00ED3F02">
        <w:rPr>
          <w:b/>
          <w:color w:val="993300"/>
          <w:sz w:val="22"/>
          <w:szCs w:val="22"/>
        </w:rPr>
        <w:t xml:space="preserve">                                                                         </w:t>
      </w:r>
    </w:p>
    <w:p w14:paraId="7B7F50FF" w14:textId="77777777" w:rsidR="00E653BC" w:rsidRPr="00ED3F02" w:rsidRDefault="00E653BC" w:rsidP="00E653BC">
      <w:pPr>
        <w:rPr>
          <w:sz w:val="22"/>
          <w:szCs w:val="22"/>
        </w:rPr>
      </w:pPr>
    </w:p>
    <w:p w14:paraId="5E534411" w14:textId="77777777" w:rsidR="00E653BC" w:rsidRPr="00ED3F02" w:rsidRDefault="00E653BC" w:rsidP="00E653BC">
      <w:pPr>
        <w:rPr>
          <w:sz w:val="22"/>
          <w:szCs w:val="22"/>
        </w:rPr>
      </w:pPr>
    </w:p>
    <w:p w14:paraId="3B671CB6" w14:textId="77777777" w:rsidR="00E653BC" w:rsidRPr="00ED3F02" w:rsidRDefault="00E653BC" w:rsidP="00E653BC">
      <w:pPr>
        <w:rPr>
          <w:sz w:val="22"/>
          <w:szCs w:val="22"/>
        </w:rPr>
      </w:pPr>
    </w:p>
    <w:p w14:paraId="7DC55877" w14:textId="77777777" w:rsidR="00E653BC" w:rsidRPr="00ED3F02" w:rsidRDefault="00E653BC" w:rsidP="00E653BC">
      <w:pPr>
        <w:rPr>
          <w:sz w:val="22"/>
          <w:szCs w:val="22"/>
        </w:rPr>
      </w:pPr>
    </w:p>
    <w:p w14:paraId="16DFD215" w14:textId="77777777" w:rsidR="00E653BC" w:rsidRPr="00ED3F02" w:rsidRDefault="00E653BC" w:rsidP="00E653BC">
      <w:pPr>
        <w:rPr>
          <w:sz w:val="22"/>
          <w:szCs w:val="22"/>
        </w:rPr>
      </w:pPr>
    </w:p>
    <w:p w14:paraId="238B250E" w14:textId="77777777" w:rsidR="00E653BC" w:rsidRPr="00ED3F02" w:rsidRDefault="00E653BC" w:rsidP="00E653BC">
      <w:pPr>
        <w:rPr>
          <w:sz w:val="22"/>
          <w:szCs w:val="22"/>
        </w:rPr>
      </w:pPr>
    </w:p>
    <w:p w14:paraId="2C19511F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249CD3B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4532866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541B456" w14:textId="77777777" w:rsidR="00E653BC" w:rsidRPr="00ED3F02" w:rsidRDefault="00E653BC" w:rsidP="00E653BC">
      <w:p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* – zaznaczyć właściwe</w:t>
      </w:r>
    </w:p>
    <w:p w14:paraId="04B01492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211E9E5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446F39F" w14:textId="45F93368" w:rsidR="00E653BC" w:rsidRPr="000578B4" w:rsidRDefault="00E653BC" w:rsidP="00CB52D5">
      <w:pPr>
        <w:jc w:val="both"/>
        <w:rPr>
          <w:sz w:val="22"/>
          <w:szCs w:val="22"/>
        </w:rPr>
      </w:pPr>
      <w:bookmarkStart w:id="1" w:name="_Hlk517266562"/>
      <w:r w:rsidRPr="00ED3F02">
        <w:rPr>
          <w:b/>
          <w:bCs/>
          <w:sz w:val="22"/>
          <w:szCs w:val="22"/>
          <w:u w:val="single"/>
        </w:rPr>
        <w:t>Uwaga:</w:t>
      </w:r>
      <w:r w:rsidRPr="00ED3F02">
        <w:rPr>
          <w:b/>
          <w:bCs/>
          <w:sz w:val="22"/>
          <w:szCs w:val="22"/>
        </w:rPr>
        <w:t xml:space="preserve"> niniejsze o</w:t>
      </w:r>
      <w:r w:rsidRPr="00ED3F02">
        <w:rPr>
          <w:b/>
          <w:sz w:val="22"/>
          <w:szCs w:val="22"/>
        </w:rPr>
        <w:t>ś</w:t>
      </w:r>
      <w:r w:rsidRPr="00ED3F02">
        <w:rPr>
          <w:b/>
          <w:bCs/>
          <w:sz w:val="22"/>
          <w:szCs w:val="22"/>
        </w:rPr>
        <w:t>wiadczenie składa ka</w:t>
      </w:r>
      <w:r w:rsidRPr="00ED3F02">
        <w:rPr>
          <w:b/>
          <w:sz w:val="22"/>
          <w:szCs w:val="22"/>
        </w:rPr>
        <w:t>ż</w:t>
      </w:r>
      <w:r w:rsidRPr="00ED3F02">
        <w:rPr>
          <w:b/>
          <w:bCs/>
          <w:sz w:val="22"/>
          <w:szCs w:val="22"/>
        </w:rPr>
        <w:t>dy osobno z Wykonawców wspólnie ubiegaj</w:t>
      </w:r>
      <w:r w:rsidRPr="00ED3F02">
        <w:rPr>
          <w:b/>
          <w:sz w:val="22"/>
          <w:szCs w:val="22"/>
        </w:rPr>
        <w:t>ą</w:t>
      </w:r>
      <w:r w:rsidRPr="00ED3F02">
        <w:rPr>
          <w:b/>
          <w:bCs/>
          <w:sz w:val="22"/>
          <w:szCs w:val="22"/>
        </w:rPr>
        <w:t>cych si</w:t>
      </w:r>
      <w:r w:rsidRPr="00ED3F02">
        <w:rPr>
          <w:b/>
          <w:sz w:val="22"/>
          <w:szCs w:val="22"/>
        </w:rPr>
        <w:t xml:space="preserve">ę </w:t>
      </w:r>
      <w:r w:rsidRPr="00ED3F02">
        <w:rPr>
          <w:b/>
          <w:bCs/>
          <w:sz w:val="22"/>
          <w:szCs w:val="22"/>
        </w:rPr>
        <w:t>o</w:t>
      </w:r>
      <w:r w:rsidR="00CB52D5">
        <w:rPr>
          <w:b/>
          <w:bCs/>
          <w:sz w:val="22"/>
          <w:szCs w:val="22"/>
        </w:rPr>
        <w:t> </w:t>
      </w:r>
      <w:r w:rsidRPr="00ED3F02">
        <w:rPr>
          <w:b/>
          <w:bCs/>
          <w:sz w:val="22"/>
          <w:szCs w:val="22"/>
        </w:rPr>
        <w:t>udzielenie zamówienia</w:t>
      </w:r>
      <w:bookmarkEnd w:id="1"/>
      <w:r>
        <w:rPr>
          <w:b/>
          <w:bCs/>
          <w:sz w:val="22"/>
          <w:szCs w:val="22"/>
        </w:rPr>
        <w:t>.</w:t>
      </w:r>
    </w:p>
    <w:p w14:paraId="5254E78A" w14:textId="063110D9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23601546" w14:textId="381CDA00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5E3F4FC" w14:textId="553A5039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9246B08" w14:textId="452AE0F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904E2AF" w14:textId="6B79189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FB0F122" w14:textId="621F797F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6C84D64D" w14:textId="3F1E27A8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02E4303A" w14:textId="071ACC88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2A253E60" w14:textId="71D69F7C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1B158F6" w14:textId="049E2A5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2CAAFBB" w14:textId="7777777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79B54E5" w14:textId="3D148D9D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8899142" w14:textId="309666EC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4F72C53" w14:textId="696C35A8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7534F23" w14:textId="520FDB23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8F0DD4D" w14:textId="510BD86E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t>DZP.26.</w:t>
      </w:r>
      <w:r w:rsidR="00C755CA">
        <w:rPr>
          <w:b/>
          <w:sz w:val="22"/>
          <w:szCs w:val="22"/>
          <w:highlight w:val="yellow"/>
        </w:rPr>
        <w:t>2</w:t>
      </w:r>
      <w:r w:rsidRPr="003D12A8">
        <w:rPr>
          <w:b/>
          <w:sz w:val="22"/>
          <w:szCs w:val="22"/>
          <w:highlight w:val="yellow"/>
        </w:rPr>
        <w:t>.</w:t>
      </w:r>
      <w:r w:rsidR="00547445">
        <w:rPr>
          <w:b/>
          <w:sz w:val="22"/>
          <w:szCs w:val="22"/>
          <w:highlight w:val="yellow"/>
        </w:rPr>
        <w:t>27.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5</w:t>
      </w:r>
    </w:p>
    <w:p w14:paraId="5B669C07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</w:p>
    <w:p w14:paraId="0A7C9635" w14:textId="77777777" w:rsidR="00E653BC" w:rsidRPr="00ED3F02" w:rsidRDefault="00E653BC" w:rsidP="00E653BC">
      <w:pPr>
        <w:tabs>
          <w:tab w:val="left" w:pos="284"/>
        </w:tabs>
        <w:ind w:right="-170"/>
        <w:jc w:val="right"/>
        <w:rPr>
          <w:sz w:val="22"/>
          <w:szCs w:val="22"/>
        </w:rPr>
      </w:pPr>
    </w:p>
    <w:p w14:paraId="689B24AD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  <w:r w:rsidRPr="00ED3F02">
        <w:rPr>
          <w:sz w:val="22"/>
          <w:szCs w:val="22"/>
        </w:rPr>
        <w:t>Pieczęć Wykonawcy</w:t>
      </w:r>
    </w:p>
    <w:p w14:paraId="22DAEE3F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</w:p>
    <w:p w14:paraId="43F2A1DB" w14:textId="77777777" w:rsidR="00E653BC" w:rsidRPr="00ED3F02" w:rsidRDefault="00E653BC" w:rsidP="00E653BC">
      <w:pPr>
        <w:tabs>
          <w:tab w:val="left" w:pos="284"/>
        </w:tabs>
        <w:spacing w:line="360" w:lineRule="auto"/>
        <w:ind w:right="-170"/>
        <w:rPr>
          <w:sz w:val="22"/>
          <w:szCs w:val="22"/>
        </w:rPr>
      </w:pPr>
      <w:r w:rsidRPr="00ED3F02">
        <w:rPr>
          <w:sz w:val="22"/>
          <w:szCs w:val="22"/>
        </w:rPr>
        <w:t>Nazwa Wykonawcy ............................................................................................................</w:t>
      </w:r>
    </w:p>
    <w:p w14:paraId="4E382686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  <w:r w:rsidRPr="00ED3F02">
        <w:rPr>
          <w:sz w:val="22"/>
          <w:szCs w:val="22"/>
        </w:rPr>
        <w:t>Adres Wykonawcy .............................................................................................................</w:t>
      </w:r>
    </w:p>
    <w:p w14:paraId="5B2AC5F5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</w:p>
    <w:p w14:paraId="12F93BB2" w14:textId="77777777" w:rsidR="00E653BC" w:rsidRPr="00ED3F02" w:rsidRDefault="00E653BC" w:rsidP="00E653BC">
      <w:pPr>
        <w:pStyle w:val="Nagwek8"/>
        <w:numPr>
          <w:ilvl w:val="0"/>
          <w:numId w:val="0"/>
        </w:numPr>
        <w:ind w:left="55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F02">
        <w:rPr>
          <w:rFonts w:ascii="Times New Roman" w:hAnsi="Times New Roman" w:cs="Times New Roman"/>
          <w:b/>
          <w:sz w:val="22"/>
          <w:szCs w:val="22"/>
        </w:rPr>
        <w:t xml:space="preserve">WYKAZ WYKONANYCH ROBÓT GŁÓWNYCH </w:t>
      </w:r>
    </w:p>
    <w:p w14:paraId="3E794BBF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sz w:val="22"/>
          <w:szCs w:val="22"/>
        </w:rPr>
        <w:t>w okresie ostatnich pięciu lat przed upływem terminu składania ofert, a jeżeli okres prowadzenia działalności jest krótszy – w tym okresie</w:t>
      </w:r>
    </w:p>
    <w:p w14:paraId="4E5BBAEC" w14:textId="77777777" w:rsidR="00E653BC" w:rsidRPr="00ED3F02" w:rsidRDefault="00E653BC" w:rsidP="00E653BC">
      <w:pPr>
        <w:rPr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287"/>
        <w:gridCol w:w="1730"/>
        <w:gridCol w:w="1958"/>
        <w:gridCol w:w="1905"/>
      </w:tblGrid>
      <w:tr w:rsidR="00E653BC" w:rsidRPr="00ED3F02" w14:paraId="1BD759EC" w14:textId="77777777" w:rsidTr="00712CF9">
        <w:tc>
          <w:tcPr>
            <w:tcW w:w="3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1ED616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Lp.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07E87A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WYSZCZEGÓLNIENIE</w:t>
            </w:r>
          </w:p>
          <w:p w14:paraId="0C6E6C09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(RODZAJ ROBOTY)</w:t>
            </w:r>
          </w:p>
        </w:tc>
        <w:tc>
          <w:tcPr>
            <w:tcW w:w="9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335556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WARTOŚĆ brutto</w:t>
            </w:r>
          </w:p>
        </w:tc>
        <w:tc>
          <w:tcPr>
            <w:tcW w:w="10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5D8354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 xml:space="preserve">DATA WYKONANIA </w:t>
            </w:r>
          </w:p>
          <w:p w14:paraId="15842B7A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od - do</w:t>
            </w:r>
          </w:p>
        </w:tc>
        <w:tc>
          <w:tcPr>
            <w:tcW w:w="10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49867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ZAMAWIAJĄCY</w:t>
            </w:r>
          </w:p>
        </w:tc>
      </w:tr>
      <w:tr w:rsidR="00E653BC" w:rsidRPr="00ED3F02" w14:paraId="518088E7" w14:textId="77777777" w:rsidTr="00712CF9">
        <w:trPr>
          <w:trHeight w:val="6229"/>
        </w:trPr>
        <w:tc>
          <w:tcPr>
            <w:tcW w:w="31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FA1768C" w14:textId="77777777" w:rsidR="00E653BC" w:rsidRPr="00ED3F02" w:rsidRDefault="00E653BC" w:rsidP="00712CF9"/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4D9B18" w14:textId="77777777" w:rsidR="00E653BC" w:rsidRPr="00ED3F02" w:rsidRDefault="00E653BC" w:rsidP="00712CF9"/>
          <w:p w14:paraId="1C43D770" w14:textId="77777777" w:rsidR="00E653BC" w:rsidRPr="00ED3F02" w:rsidRDefault="00E653BC" w:rsidP="00712CF9"/>
          <w:p w14:paraId="71ACB6DB" w14:textId="77777777" w:rsidR="00E653BC" w:rsidRPr="00ED3F02" w:rsidRDefault="00E653BC" w:rsidP="00712CF9"/>
          <w:p w14:paraId="09EFE13A" w14:textId="77777777" w:rsidR="00E653BC" w:rsidRPr="00ED3F02" w:rsidRDefault="00E653BC" w:rsidP="00712CF9"/>
          <w:p w14:paraId="52A036AD" w14:textId="77777777" w:rsidR="00E653BC" w:rsidRPr="00ED3F02" w:rsidRDefault="00E653BC" w:rsidP="00712CF9"/>
          <w:p w14:paraId="675E650F" w14:textId="77777777" w:rsidR="00E653BC" w:rsidRPr="00ED3F02" w:rsidRDefault="00E653BC" w:rsidP="00712CF9"/>
          <w:p w14:paraId="2B57E4F7" w14:textId="77777777" w:rsidR="00E653BC" w:rsidRPr="00ED3F02" w:rsidRDefault="00E653BC" w:rsidP="00712CF9"/>
          <w:p w14:paraId="65F79C83" w14:textId="77777777" w:rsidR="00E653BC" w:rsidRPr="00ED3F02" w:rsidRDefault="00E653BC" w:rsidP="00712CF9"/>
          <w:p w14:paraId="673C440D" w14:textId="77777777" w:rsidR="00E653BC" w:rsidRPr="00ED3F02" w:rsidRDefault="00E653BC" w:rsidP="00712CF9"/>
          <w:p w14:paraId="0E0B873C" w14:textId="77777777" w:rsidR="00E653BC" w:rsidRPr="00ED3F02" w:rsidRDefault="00E653BC" w:rsidP="00712CF9"/>
          <w:p w14:paraId="6B4FBA79" w14:textId="77777777" w:rsidR="00E653BC" w:rsidRPr="00ED3F02" w:rsidRDefault="00E653BC" w:rsidP="00712CF9"/>
          <w:p w14:paraId="6CB19E34" w14:textId="77777777" w:rsidR="00E653BC" w:rsidRPr="00ED3F02" w:rsidRDefault="00E653BC" w:rsidP="00712CF9"/>
          <w:p w14:paraId="750F209B" w14:textId="77777777" w:rsidR="00E653BC" w:rsidRPr="00ED3F02" w:rsidRDefault="00E653BC" w:rsidP="00712CF9"/>
          <w:p w14:paraId="6062D3EA" w14:textId="77777777" w:rsidR="00E653BC" w:rsidRPr="00ED3F02" w:rsidRDefault="00E653BC" w:rsidP="00712CF9"/>
          <w:p w14:paraId="4A68B0B8" w14:textId="77777777" w:rsidR="00E653BC" w:rsidRPr="00ED3F02" w:rsidRDefault="00E653BC" w:rsidP="00712CF9"/>
          <w:p w14:paraId="2D504E39" w14:textId="77777777" w:rsidR="00E653BC" w:rsidRPr="00ED3F02" w:rsidRDefault="00E653BC" w:rsidP="00712CF9"/>
          <w:p w14:paraId="7CD5B034" w14:textId="77777777" w:rsidR="00E653BC" w:rsidRPr="00ED3F02" w:rsidRDefault="00E653BC" w:rsidP="00712CF9"/>
          <w:p w14:paraId="2CD5B061" w14:textId="77777777" w:rsidR="00E653BC" w:rsidRPr="00ED3F02" w:rsidRDefault="00E653BC" w:rsidP="00712CF9"/>
          <w:p w14:paraId="1CDC4BE3" w14:textId="77777777" w:rsidR="00E653BC" w:rsidRPr="00ED3F02" w:rsidRDefault="00E653BC" w:rsidP="00712CF9"/>
          <w:p w14:paraId="4A58045A" w14:textId="77777777" w:rsidR="00E653BC" w:rsidRPr="00ED3F02" w:rsidRDefault="00E653BC" w:rsidP="00712CF9"/>
          <w:p w14:paraId="2DABD613" w14:textId="77777777" w:rsidR="00E653BC" w:rsidRPr="00ED3F02" w:rsidRDefault="00E653BC" w:rsidP="00712CF9"/>
          <w:p w14:paraId="34406787" w14:textId="77777777" w:rsidR="00E653BC" w:rsidRPr="00ED3F02" w:rsidRDefault="00E653BC" w:rsidP="00712CF9"/>
          <w:p w14:paraId="25D06A9B" w14:textId="77777777" w:rsidR="00E653BC" w:rsidRPr="00ED3F02" w:rsidRDefault="00E653BC" w:rsidP="00712CF9"/>
          <w:p w14:paraId="47967780" w14:textId="77777777" w:rsidR="00E653BC" w:rsidRPr="00ED3F02" w:rsidRDefault="00E653BC" w:rsidP="00712CF9"/>
          <w:p w14:paraId="7273565E" w14:textId="77777777" w:rsidR="00E653BC" w:rsidRPr="00ED3F02" w:rsidRDefault="00E653BC" w:rsidP="00712CF9"/>
          <w:p w14:paraId="4DC5516E" w14:textId="77777777" w:rsidR="00E653BC" w:rsidRPr="00ED3F02" w:rsidRDefault="00E653BC" w:rsidP="00712CF9"/>
          <w:p w14:paraId="25D1B76A" w14:textId="77777777" w:rsidR="00E653BC" w:rsidRPr="00ED3F02" w:rsidRDefault="00E653BC" w:rsidP="00712CF9"/>
          <w:p w14:paraId="797617CD" w14:textId="77777777" w:rsidR="00E653BC" w:rsidRPr="00ED3F02" w:rsidRDefault="00E653BC" w:rsidP="00712CF9">
            <w:pPr>
              <w:pStyle w:val="Stopka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7BF973" w14:textId="77777777" w:rsidR="00E653BC" w:rsidRPr="00ED3F02" w:rsidRDefault="00E653BC" w:rsidP="00712CF9"/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1D92DC" w14:textId="77777777" w:rsidR="00E653BC" w:rsidRPr="00ED3F02" w:rsidRDefault="00E653BC" w:rsidP="00712CF9"/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97D2D8" w14:textId="77777777" w:rsidR="00E653BC" w:rsidRPr="00ED3F02" w:rsidRDefault="00E653BC" w:rsidP="00712CF9"/>
        </w:tc>
      </w:tr>
    </w:tbl>
    <w:p w14:paraId="4556BD6F" w14:textId="39D50916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CCA69C8" w14:textId="3C4900DD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7B2E4A4" w14:textId="04FA56ED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2E5726E" w14:textId="07639F82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3EB04E3" w14:textId="3A2736F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0D741B37" w14:textId="3A44C806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BBA6D1C" w14:textId="4E7AD5D1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969954E" w14:textId="7777777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96B0A84" w14:textId="3A7F393A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DC346A7" w14:textId="077A53AE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AE8F9F9" w14:textId="56CAB566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99DF248" w14:textId="7B648108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B48BE14" w14:textId="563AC188" w:rsidR="00E653BC" w:rsidRPr="00ED3F02" w:rsidRDefault="00E653BC" w:rsidP="00E653BC">
      <w:pPr>
        <w:tabs>
          <w:tab w:val="left" w:pos="6237"/>
          <w:tab w:val="left" w:pos="7585"/>
        </w:tabs>
        <w:rPr>
          <w:b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t>DZP.26.</w:t>
      </w:r>
      <w:r w:rsidR="00C755CA">
        <w:rPr>
          <w:b/>
          <w:sz w:val="22"/>
          <w:szCs w:val="22"/>
          <w:highlight w:val="yellow"/>
        </w:rPr>
        <w:t>2</w:t>
      </w:r>
      <w:r w:rsidRPr="00ED3F02">
        <w:rPr>
          <w:b/>
          <w:sz w:val="22"/>
          <w:szCs w:val="22"/>
          <w:highlight w:val="yellow"/>
        </w:rPr>
        <w:t>.</w:t>
      </w:r>
      <w:r w:rsidR="00547445">
        <w:rPr>
          <w:b/>
          <w:sz w:val="22"/>
          <w:szCs w:val="22"/>
          <w:highlight w:val="yellow"/>
        </w:rPr>
        <w:t>27.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6</w:t>
      </w:r>
    </w:p>
    <w:p w14:paraId="10B0E660" w14:textId="77777777" w:rsidR="00E653BC" w:rsidRPr="00ED3F02" w:rsidRDefault="00E653BC" w:rsidP="00E653BC">
      <w:pPr>
        <w:tabs>
          <w:tab w:val="left" w:pos="6237"/>
          <w:tab w:val="left" w:pos="7585"/>
        </w:tabs>
        <w:rPr>
          <w:b/>
          <w:sz w:val="22"/>
          <w:szCs w:val="22"/>
        </w:rPr>
      </w:pPr>
    </w:p>
    <w:p w14:paraId="6D82B3EF" w14:textId="77777777" w:rsidR="00E653BC" w:rsidRPr="00ED3F02" w:rsidRDefault="00E653BC" w:rsidP="00E653BC">
      <w:pPr>
        <w:tabs>
          <w:tab w:val="left" w:pos="6237"/>
          <w:tab w:val="left" w:pos="7585"/>
        </w:tabs>
        <w:rPr>
          <w:b/>
          <w:sz w:val="22"/>
          <w:szCs w:val="22"/>
        </w:rPr>
      </w:pPr>
    </w:p>
    <w:p w14:paraId="4A3DC778" w14:textId="77777777" w:rsidR="00E653BC" w:rsidRPr="00ED3F02" w:rsidRDefault="00E653BC" w:rsidP="00E653BC">
      <w:pPr>
        <w:tabs>
          <w:tab w:val="left" w:pos="6237"/>
          <w:tab w:val="left" w:pos="7585"/>
        </w:tabs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</w:t>
      </w:r>
    </w:p>
    <w:p w14:paraId="3F1A12F2" w14:textId="77777777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  <w:r w:rsidRPr="00ED3F02">
        <w:rPr>
          <w:sz w:val="22"/>
          <w:szCs w:val="22"/>
        </w:rPr>
        <w:t xml:space="preserve">    Pieczęć Wykonawcy </w:t>
      </w:r>
    </w:p>
    <w:p w14:paraId="6655AB46" w14:textId="77777777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7F9882B4" w14:textId="77777777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18DB3146" w14:textId="77777777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2BFE03E7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OŚWIADCZENIE </w:t>
      </w:r>
    </w:p>
    <w:p w14:paraId="4AE8749B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NA TEMAT WYKSZTAŁCENIA I KWALIFIKACJI ZAWODOWYCH WYKONAWCY</w:t>
      </w:r>
    </w:p>
    <w:p w14:paraId="52CE4748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 LUB KADRY KIEROWNICZEJ WYKONAWCY</w:t>
      </w:r>
    </w:p>
    <w:p w14:paraId="3F1C3EA0" w14:textId="77777777" w:rsidR="00E653BC" w:rsidRPr="00ED3F02" w:rsidRDefault="00E653BC" w:rsidP="00E653BC">
      <w:pPr>
        <w:pStyle w:val="Tekstpodstawowy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99B4D4D" w14:textId="77777777" w:rsidR="00E653BC" w:rsidRPr="00ED3F02" w:rsidRDefault="00E653BC" w:rsidP="00E653BC">
      <w:pPr>
        <w:rPr>
          <w:color w:val="000000" w:themeColor="text1"/>
          <w:sz w:val="22"/>
          <w:szCs w:val="22"/>
        </w:rPr>
      </w:pPr>
    </w:p>
    <w:p w14:paraId="745945DF" w14:textId="72BC8A7D" w:rsidR="00333BB7" w:rsidRPr="00C755CA" w:rsidRDefault="00E653BC" w:rsidP="00E653BC">
      <w:pPr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Składając ofertę</w:t>
      </w:r>
      <w:r w:rsidR="00C755CA">
        <w:rPr>
          <w:color w:val="000000" w:themeColor="text1"/>
          <w:sz w:val="22"/>
          <w:szCs w:val="22"/>
        </w:rPr>
        <w:t xml:space="preserve"> w niniejszym </w:t>
      </w:r>
      <w:proofErr w:type="spellStart"/>
      <w:r w:rsidR="00C755CA">
        <w:rPr>
          <w:color w:val="000000" w:themeColor="text1"/>
          <w:sz w:val="22"/>
          <w:szCs w:val="22"/>
        </w:rPr>
        <w:t>postęowaniu</w:t>
      </w:r>
      <w:proofErr w:type="spellEnd"/>
    </w:p>
    <w:p w14:paraId="6806A349" w14:textId="77777777" w:rsidR="00E653BC" w:rsidRPr="00ED3F02" w:rsidRDefault="00E653BC" w:rsidP="00E653BC">
      <w:pPr>
        <w:rPr>
          <w:color w:val="000000" w:themeColor="text1"/>
          <w:sz w:val="22"/>
          <w:szCs w:val="22"/>
        </w:rPr>
      </w:pPr>
    </w:p>
    <w:p w14:paraId="61B30328" w14:textId="49749A28" w:rsidR="00E653BC" w:rsidRPr="00ED3F02" w:rsidRDefault="00E653BC" w:rsidP="00333BB7">
      <w:pPr>
        <w:pStyle w:val="NormalnyWeb"/>
        <w:spacing w:before="0" w:beforeAutospacing="0" w:after="0" w:afterAutospacing="0"/>
        <w:ind w:hanging="142"/>
        <w:rPr>
          <w:b/>
          <w:bCs/>
          <w:color w:val="000000"/>
          <w:sz w:val="22"/>
          <w:szCs w:val="22"/>
          <w:u w:val="single"/>
        </w:rPr>
      </w:pPr>
      <w:r w:rsidRPr="00ED3F02">
        <w:rPr>
          <w:bCs/>
          <w:color w:val="000000"/>
          <w:sz w:val="22"/>
          <w:szCs w:val="22"/>
        </w:rPr>
        <w:t xml:space="preserve">   </w:t>
      </w:r>
      <w:bookmarkStart w:id="2" w:name="_Hlk1127156"/>
      <w:r w:rsidR="00333BB7">
        <w:rPr>
          <w:bCs/>
          <w:color w:val="000000"/>
          <w:sz w:val="22"/>
          <w:szCs w:val="22"/>
        </w:rPr>
        <w:t xml:space="preserve">1. </w:t>
      </w:r>
      <w:r w:rsidRPr="00ED3F02">
        <w:rPr>
          <w:color w:val="000000"/>
          <w:sz w:val="22"/>
          <w:szCs w:val="22"/>
        </w:rPr>
        <w:t xml:space="preserve">Oświadczam, że Pan/i…………………………………………………………………….. posiada       </w:t>
      </w:r>
      <w:bookmarkEnd w:id="2"/>
      <w:r w:rsidRPr="00ED3F02">
        <w:rPr>
          <w:color w:val="000000"/>
          <w:sz w:val="22"/>
          <w:szCs w:val="22"/>
        </w:rPr>
        <w:t xml:space="preserve">  </w:t>
      </w:r>
    </w:p>
    <w:p w14:paraId="55B7A743" w14:textId="3FC36D97" w:rsidR="00E653BC" w:rsidRPr="00333BB7" w:rsidRDefault="00E653BC" w:rsidP="00333BB7">
      <w:pPr>
        <w:tabs>
          <w:tab w:val="left" w:pos="6237"/>
          <w:tab w:val="left" w:pos="7585"/>
        </w:tabs>
        <w:spacing w:line="276" w:lineRule="auto"/>
        <w:ind w:left="567" w:right="357" w:hanging="283"/>
        <w:jc w:val="both"/>
        <w:rPr>
          <w:b/>
          <w:bCs/>
          <w:color w:val="000000"/>
          <w:sz w:val="22"/>
          <w:szCs w:val="22"/>
        </w:rPr>
      </w:pPr>
      <w:r w:rsidRPr="00ED3F02">
        <w:rPr>
          <w:color w:val="000000"/>
          <w:sz w:val="22"/>
          <w:szCs w:val="22"/>
        </w:rPr>
        <w:t xml:space="preserve">a) uprawnienia budowlane do </w:t>
      </w:r>
      <w:r w:rsidRPr="00333BB7">
        <w:rPr>
          <w:b/>
          <w:bCs/>
          <w:color w:val="000000"/>
          <w:sz w:val="22"/>
          <w:szCs w:val="22"/>
        </w:rPr>
        <w:t xml:space="preserve">kierowania robotami o specjalności </w:t>
      </w:r>
      <w:proofErr w:type="spellStart"/>
      <w:r w:rsidRPr="00333BB7">
        <w:rPr>
          <w:b/>
          <w:bCs/>
          <w:color w:val="000000"/>
          <w:sz w:val="22"/>
          <w:szCs w:val="22"/>
        </w:rPr>
        <w:t>konstrukcyjno</w:t>
      </w:r>
      <w:proofErr w:type="spellEnd"/>
      <w:r w:rsidRPr="00333BB7">
        <w:rPr>
          <w:b/>
          <w:bCs/>
          <w:color w:val="000000"/>
          <w:sz w:val="22"/>
          <w:szCs w:val="22"/>
        </w:rPr>
        <w:t xml:space="preserve"> – budowlanej bez</w:t>
      </w:r>
      <w:r w:rsidR="00333BB7">
        <w:rPr>
          <w:b/>
          <w:bCs/>
          <w:color w:val="000000"/>
          <w:sz w:val="22"/>
          <w:szCs w:val="22"/>
        </w:rPr>
        <w:t xml:space="preserve"> </w:t>
      </w:r>
      <w:r w:rsidRPr="00333BB7">
        <w:rPr>
          <w:b/>
          <w:bCs/>
          <w:color w:val="000000"/>
          <w:sz w:val="22"/>
          <w:szCs w:val="22"/>
        </w:rPr>
        <w:t xml:space="preserve">ograniczeń  </w:t>
      </w:r>
      <w:r w:rsidRPr="00ED3F02">
        <w:rPr>
          <w:color w:val="000000"/>
          <w:sz w:val="22"/>
          <w:szCs w:val="22"/>
        </w:rPr>
        <w:t xml:space="preserve">nr…………………………                                                                                            </w:t>
      </w:r>
    </w:p>
    <w:p w14:paraId="01989FAB" w14:textId="77777777" w:rsidR="00E653BC" w:rsidRPr="00ED3F02" w:rsidRDefault="00E653BC" w:rsidP="00E653BC">
      <w:pPr>
        <w:tabs>
          <w:tab w:val="left" w:pos="6237"/>
          <w:tab w:val="left" w:pos="7585"/>
        </w:tabs>
        <w:spacing w:line="276" w:lineRule="auto"/>
        <w:ind w:left="284" w:right="357"/>
        <w:jc w:val="both"/>
        <w:rPr>
          <w:color w:val="000000"/>
          <w:sz w:val="22"/>
          <w:szCs w:val="22"/>
        </w:rPr>
      </w:pPr>
      <w:r w:rsidRPr="00ED3F02">
        <w:rPr>
          <w:color w:val="000000"/>
          <w:sz w:val="22"/>
          <w:szCs w:val="22"/>
        </w:rPr>
        <w:t>b) aktualną przynależność do właściwej izby samorządu zawodowego nr………………………</w:t>
      </w:r>
    </w:p>
    <w:p w14:paraId="3626EDF0" w14:textId="0145F5B3" w:rsidR="00E653BC" w:rsidRDefault="00E653BC" w:rsidP="00333BB7">
      <w:pPr>
        <w:tabs>
          <w:tab w:val="left" w:pos="6237"/>
          <w:tab w:val="left" w:pos="7585"/>
        </w:tabs>
        <w:spacing w:line="360" w:lineRule="auto"/>
        <w:ind w:right="357"/>
        <w:rPr>
          <w:color w:val="000000"/>
          <w:sz w:val="22"/>
          <w:szCs w:val="22"/>
        </w:rPr>
      </w:pPr>
      <w:r w:rsidRPr="00ED3F02">
        <w:rPr>
          <w:color w:val="000000"/>
          <w:sz w:val="22"/>
          <w:szCs w:val="22"/>
        </w:rPr>
        <w:t xml:space="preserve">         będzie pełnić obowiązki kierownika robót i bezpośrednio nadzorować robotami.</w:t>
      </w:r>
    </w:p>
    <w:p w14:paraId="0E82EF93" w14:textId="77777777" w:rsidR="00E653BC" w:rsidRPr="00ED3F02" w:rsidRDefault="00E653BC" w:rsidP="00E653BC">
      <w:pPr>
        <w:tabs>
          <w:tab w:val="left" w:pos="6237"/>
          <w:tab w:val="left" w:pos="7585"/>
        </w:tabs>
        <w:spacing w:line="360" w:lineRule="auto"/>
        <w:ind w:right="357"/>
        <w:rPr>
          <w:color w:val="000000"/>
          <w:sz w:val="22"/>
          <w:szCs w:val="22"/>
        </w:rPr>
      </w:pPr>
    </w:p>
    <w:p w14:paraId="502D96A5" w14:textId="77777777" w:rsidR="00E653BC" w:rsidRPr="00ED3F02" w:rsidRDefault="00E653BC" w:rsidP="00E653BC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7FF91347" w14:textId="77777777" w:rsidR="00E653BC" w:rsidRPr="00ED3F02" w:rsidRDefault="00E653BC" w:rsidP="00E653BC">
      <w:pPr>
        <w:pStyle w:val="Tekstpodstawowy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16574BF" w14:textId="77777777" w:rsidR="00E653BC" w:rsidRPr="00ED3F02" w:rsidRDefault="00E653BC" w:rsidP="00E653BC">
      <w:pPr>
        <w:pStyle w:val="Tekstpodstawowy"/>
        <w:rPr>
          <w:rFonts w:ascii="Times New Roman" w:hAnsi="Times New Roman" w:cs="Times New Roman"/>
          <w:color w:val="000000"/>
          <w:sz w:val="22"/>
          <w:szCs w:val="22"/>
        </w:rPr>
      </w:pPr>
    </w:p>
    <w:p w14:paraId="7C3C70DD" w14:textId="77777777" w:rsidR="00E653BC" w:rsidRPr="00ED3F02" w:rsidRDefault="00E653BC" w:rsidP="00E653BC">
      <w:pPr>
        <w:pStyle w:val="Tekstpodstawowy"/>
        <w:ind w:left="495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5C2D84E" w14:textId="77777777" w:rsidR="00E653BC" w:rsidRPr="00ED3F02" w:rsidRDefault="00E653BC" w:rsidP="00E653BC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>...................................................                                       ………………………………………………</w:t>
      </w:r>
    </w:p>
    <w:p w14:paraId="0EF0F24B" w14:textId="77777777" w:rsidR="00E653BC" w:rsidRPr="00ED3F02" w:rsidRDefault="00E653BC" w:rsidP="00E653BC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0"/>
          <w:szCs w:val="20"/>
        </w:rPr>
        <w:t xml:space="preserve">     miejscowość, </w:t>
      </w:r>
      <w:r w:rsidRPr="00ED3F02">
        <w:rPr>
          <w:rFonts w:ascii="Times New Roman" w:hAnsi="Times New Roman" w:cs="Times New Roman"/>
          <w:sz w:val="20"/>
          <w:szCs w:val="20"/>
        </w:rPr>
        <w:tab/>
        <w:t>data</w:t>
      </w:r>
      <w:r w:rsidRPr="00ED3F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Podpis Wykonawcy</w:t>
      </w:r>
    </w:p>
    <w:p w14:paraId="4C8BE570" w14:textId="77777777" w:rsidR="00E653BC" w:rsidRPr="00ED3F02" w:rsidRDefault="00E653BC" w:rsidP="00E653BC">
      <w:pPr>
        <w:pStyle w:val="Tekstpodstawowy"/>
        <w:ind w:left="4956" w:hanging="4956"/>
        <w:jc w:val="right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(lub upoważnionego przedstawiciela Wykonawcy)</w:t>
      </w:r>
    </w:p>
    <w:p w14:paraId="2DEDCA63" w14:textId="77777777" w:rsidR="00E653BC" w:rsidRPr="00ED3F02" w:rsidRDefault="00E653BC" w:rsidP="00E653BC">
      <w:pPr>
        <w:tabs>
          <w:tab w:val="left" w:pos="284"/>
        </w:tabs>
        <w:suppressAutoHyphens/>
        <w:jc w:val="both"/>
        <w:rPr>
          <w:color w:val="000000"/>
          <w:sz w:val="22"/>
          <w:szCs w:val="22"/>
          <w:lang w:eastAsia="ar-SA"/>
        </w:rPr>
      </w:pPr>
    </w:p>
    <w:p w14:paraId="167A037F" w14:textId="77777777" w:rsidR="00E653BC" w:rsidRPr="00ED3F02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61E4D635" w14:textId="77777777" w:rsidR="00E653BC" w:rsidRPr="00ED3F02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22FA9C80" w14:textId="77777777" w:rsidR="00E653BC" w:rsidRPr="00ED3F02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0352ADE6" w14:textId="77777777" w:rsidR="00E653BC" w:rsidRPr="00ED3F02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2EFD711B" w14:textId="4619C111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65107321" w14:textId="26F47FB2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0CD386BD" w14:textId="29E4C78B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8C7F2E4" w14:textId="39BDF509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76E3CCD" w14:textId="6B1F58D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2CA01E2D" w14:textId="15B277BF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AA8943A" w14:textId="304B7DF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B2C412C" w14:textId="4BCD2A06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8D1F762" w14:textId="4A0C1DDA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DE21753" w14:textId="75A5B0E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0808161" w14:textId="0CF062FF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D1294BE" w14:textId="4CE1417F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89A845E" w14:textId="5AD5052E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9349971" w14:textId="31EF54D3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595F526" w14:textId="24EA8C1F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50E4884" w14:textId="2000E631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D8BB167" w14:textId="5321A0D2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C23816A" w14:textId="09289348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4A6E77A" w14:textId="7777777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8CCC5F6" w14:textId="77777777" w:rsidR="00333BB7" w:rsidRDefault="00333BB7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1B5C3BE" w14:textId="77777777" w:rsidR="00E653BC" w:rsidRDefault="00E653BC" w:rsidP="00C755CA">
      <w:pPr>
        <w:rPr>
          <w:b/>
          <w:sz w:val="22"/>
          <w:szCs w:val="22"/>
          <w:highlight w:val="yellow"/>
        </w:rPr>
      </w:pPr>
    </w:p>
    <w:p w14:paraId="7523309A" w14:textId="55A5AC71" w:rsidR="00E653BC" w:rsidRPr="00ED3F02" w:rsidRDefault="00E653BC" w:rsidP="00E653BC">
      <w:pPr>
        <w:rPr>
          <w:b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lastRenderedPageBreak/>
        <w:t>DZP.26.</w:t>
      </w:r>
      <w:r w:rsidR="00C755CA">
        <w:rPr>
          <w:b/>
          <w:sz w:val="22"/>
          <w:szCs w:val="22"/>
          <w:highlight w:val="yellow"/>
        </w:rPr>
        <w:t>2</w:t>
      </w:r>
      <w:r w:rsidRPr="00ED3F02">
        <w:rPr>
          <w:b/>
          <w:sz w:val="22"/>
          <w:szCs w:val="22"/>
          <w:highlight w:val="yellow"/>
        </w:rPr>
        <w:t>.</w:t>
      </w:r>
      <w:r w:rsidR="00547445">
        <w:rPr>
          <w:b/>
          <w:sz w:val="22"/>
          <w:szCs w:val="22"/>
          <w:highlight w:val="yellow"/>
        </w:rPr>
        <w:t>27.2020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Pr="00157ACA">
        <w:rPr>
          <w:b/>
          <w:sz w:val="22"/>
          <w:szCs w:val="22"/>
        </w:rPr>
        <w:t xml:space="preserve">Załącznik Nr 7   </w:t>
      </w:r>
      <w:r>
        <w:rPr>
          <w:b/>
          <w:sz w:val="22"/>
          <w:szCs w:val="22"/>
        </w:rPr>
        <w:t xml:space="preserve">   </w:t>
      </w:r>
    </w:p>
    <w:p w14:paraId="620C8951" w14:textId="36457638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UMOWA nr </w:t>
      </w:r>
      <w:r w:rsidR="003F4004">
        <w:rPr>
          <w:b/>
          <w:sz w:val="22"/>
          <w:szCs w:val="22"/>
        </w:rPr>
        <w:t>27</w:t>
      </w:r>
      <w:r w:rsidR="00C755CA">
        <w:rPr>
          <w:b/>
          <w:sz w:val="22"/>
          <w:szCs w:val="22"/>
        </w:rPr>
        <w:t>/P</w:t>
      </w:r>
      <w:r w:rsidRPr="00ED3F02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0</w:t>
      </w:r>
      <w:r w:rsidRPr="00ED3F02">
        <w:rPr>
          <w:b/>
          <w:sz w:val="22"/>
          <w:szCs w:val="22"/>
        </w:rPr>
        <w:t xml:space="preserve"> </w:t>
      </w:r>
    </w:p>
    <w:p w14:paraId="15FCCE8E" w14:textId="77777777" w:rsidR="00E653BC" w:rsidRPr="00ED3F02" w:rsidRDefault="00E653BC" w:rsidP="00E653BC">
      <w:pPr>
        <w:rPr>
          <w:b/>
          <w:sz w:val="22"/>
          <w:szCs w:val="22"/>
        </w:rPr>
      </w:pPr>
    </w:p>
    <w:p w14:paraId="1E8CE72B" w14:textId="346BB91B" w:rsidR="00E653BC" w:rsidRPr="00ED3F02" w:rsidRDefault="00E653BC" w:rsidP="00E653BC">
      <w:p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warta w dniu …………....20</w:t>
      </w:r>
      <w:r>
        <w:rPr>
          <w:sz w:val="22"/>
          <w:szCs w:val="22"/>
        </w:rPr>
        <w:t>20</w:t>
      </w:r>
      <w:r w:rsidRPr="00ED3F02">
        <w:rPr>
          <w:sz w:val="22"/>
          <w:szCs w:val="22"/>
        </w:rPr>
        <w:t xml:space="preserve">r., pomiędzy: </w:t>
      </w:r>
      <w:r w:rsidRPr="00ED3F02">
        <w:rPr>
          <w:b/>
          <w:sz w:val="22"/>
          <w:szCs w:val="22"/>
        </w:rPr>
        <w:t xml:space="preserve">Miastem Łódź, ul. Piotrkowska 104, 90-926 Łódź, </w:t>
      </w:r>
      <w:r>
        <w:rPr>
          <w:b/>
          <w:sz w:val="22"/>
          <w:szCs w:val="22"/>
        </w:rPr>
        <w:br/>
      </w:r>
      <w:r w:rsidRPr="00ED3F02">
        <w:rPr>
          <w:b/>
          <w:sz w:val="22"/>
          <w:szCs w:val="22"/>
        </w:rPr>
        <w:t>NIP: 725-00-28-902,</w:t>
      </w:r>
      <w:r w:rsidRPr="00ED3F02">
        <w:rPr>
          <w:sz w:val="22"/>
          <w:szCs w:val="22"/>
        </w:rPr>
        <w:t xml:space="preserve"> reprezentowanym przez: </w:t>
      </w:r>
      <w:r w:rsidRPr="00ED3F02">
        <w:rPr>
          <w:bCs/>
          <w:sz w:val="22"/>
          <w:szCs w:val="22"/>
        </w:rPr>
        <w:t>Zarząd Lokali Miejskich</w:t>
      </w:r>
      <w:r w:rsidRPr="00ED3F02">
        <w:rPr>
          <w:sz w:val="22"/>
          <w:szCs w:val="22"/>
        </w:rPr>
        <w:t xml:space="preserve"> </w:t>
      </w:r>
      <w:r w:rsidRPr="00ED3F02">
        <w:rPr>
          <w:bCs/>
          <w:sz w:val="22"/>
          <w:szCs w:val="22"/>
        </w:rPr>
        <w:t xml:space="preserve">z </w:t>
      </w:r>
      <w:r w:rsidRPr="00ED3F02">
        <w:rPr>
          <w:sz w:val="22"/>
          <w:szCs w:val="22"/>
        </w:rPr>
        <w:t>siedzibą w Łodzi, przy                             al. T. Kościuszki 47</w:t>
      </w:r>
      <w:r w:rsidR="00C755CA">
        <w:rPr>
          <w:sz w:val="22"/>
          <w:szCs w:val="22"/>
        </w:rPr>
        <w:t xml:space="preserve"> działającym </w:t>
      </w:r>
      <w:r w:rsidR="00C755CA">
        <w:rPr>
          <w:bCs/>
          <w:sz w:val="22"/>
          <w:szCs w:val="22"/>
        </w:rPr>
        <w:t xml:space="preserve">jako zarządca nieruchomości </w:t>
      </w:r>
      <w:r w:rsidR="00C755CA">
        <w:rPr>
          <w:sz w:val="22"/>
          <w:szCs w:val="22"/>
        </w:rPr>
        <w:t xml:space="preserve">położonej w Łodzi przy </w:t>
      </w:r>
      <w:r w:rsidR="00C755CA">
        <w:rPr>
          <w:b/>
          <w:sz w:val="22"/>
          <w:szCs w:val="22"/>
        </w:rPr>
        <w:t xml:space="preserve">ul. Krzyżowej 9 , </w:t>
      </w:r>
      <w:r w:rsidR="00C755CA" w:rsidRPr="00570557">
        <w:rPr>
          <w:sz w:val="22"/>
          <w:szCs w:val="22"/>
        </w:rPr>
        <w:t xml:space="preserve">stanowiącej </w:t>
      </w:r>
      <w:r w:rsidR="00C755CA">
        <w:rPr>
          <w:sz w:val="22"/>
          <w:szCs w:val="22"/>
        </w:rPr>
        <w:t xml:space="preserve">własność </w:t>
      </w:r>
      <w:r w:rsidR="00C755CA" w:rsidRPr="00570557">
        <w:rPr>
          <w:sz w:val="22"/>
          <w:szCs w:val="22"/>
        </w:rPr>
        <w:t>osób fizycznych</w:t>
      </w:r>
      <w:r w:rsidRPr="00ED3F02">
        <w:rPr>
          <w:sz w:val="22"/>
          <w:szCs w:val="22"/>
        </w:rPr>
        <w:t xml:space="preserve">, zwanym dalej </w:t>
      </w:r>
      <w:r w:rsidRPr="00ED3F02">
        <w:rPr>
          <w:b/>
          <w:sz w:val="22"/>
          <w:szCs w:val="22"/>
        </w:rPr>
        <w:t>„Zamawiającym”</w:t>
      </w:r>
      <w:r w:rsidRPr="00ED3F02">
        <w:rPr>
          <w:sz w:val="22"/>
          <w:szCs w:val="22"/>
        </w:rPr>
        <w:t xml:space="preserve"> w imieniu którego działa: </w:t>
      </w:r>
    </w:p>
    <w:p w14:paraId="1E8D1E56" w14:textId="77777777" w:rsidR="00E653BC" w:rsidRPr="00ED3F02" w:rsidRDefault="00E653BC" w:rsidP="00E653BC">
      <w:pPr>
        <w:jc w:val="both"/>
        <w:rPr>
          <w:sz w:val="21"/>
          <w:szCs w:val="21"/>
        </w:rPr>
      </w:pPr>
    </w:p>
    <w:p w14:paraId="26D1882F" w14:textId="77777777" w:rsidR="00E653BC" w:rsidRPr="00ED3F02" w:rsidRDefault="00E653BC" w:rsidP="00E653BC">
      <w:pPr>
        <w:jc w:val="both"/>
        <w:rPr>
          <w:sz w:val="22"/>
          <w:szCs w:val="22"/>
        </w:rPr>
      </w:pPr>
      <w:r w:rsidRPr="00ED3F02">
        <w:rPr>
          <w:sz w:val="21"/>
          <w:szCs w:val="21"/>
        </w:rPr>
        <w:t xml:space="preserve">……………........................  </w:t>
      </w:r>
      <w:r w:rsidRPr="00ED3F02">
        <w:rPr>
          <w:sz w:val="21"/>
          <w:szCs w:val="21"/>
        </w:rPr>
        <w:tab/>
        <w:t>-</w:t>
      </w:r>
      <w:r w:rsidRPr="00ED3F02">
        <w:rPr>
          <w:sz w:val="21"/>
          <w:szCs w:val="21"/>
        </w:rPr>
        <w:tab/>
        <w:t>...............................</w:t>
      </w:r>
    </w:p>
    <w:p w14:paraId="4F623CBA" w14:textId="77777777" w:rsidR="00E653BC" w:rsidRPr="00ED3F02" w:rsidRDefault="00E653BC" w:rsidP="00E653BC">
      <w:pPr>
        <w:jc w:val="both"/>
        <w:rPr>
          <w:sz w:val="21"/>
          <w:szCs w:val="21"/>
        </w:rPr>
      </w:pPr>
      <w:r w:rsidRPr="00ED3F02">
        <w:rPr>
          <w:sz w:val="21"/>
          <w:szCs w:val="21"/>
        </w:rPr>
        <w:t>a</w:t>
      </w:r>
    </w:p>
    <w:p w14:paraId="06C09A9E" w14:textId="77777777" w:rsidR="00E653BC" w:rsidRPr="00ED3F02" w:rsidRDefault="00E653BC" w:rsidP="00E653BC">
      <w:pPr>
        <w:spacing w:line="360" w:lineRule="auto"/>
        <w:jc w:val="both"/>
        <w:rPr>
          <w:sz w:val="21"/>
          <w:szCs w:val="21"/>
        </w:rPr>
      </w:pPr>
      <w:r w:rsidRPr="00ED3F02">
        <w:rPr>
          <w:sz w:val="21"/>
          <w:szCs w:val="21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…………</w:t>
      </w:r>
    </w:p>
    <w:p w14:paraId="25F85A38" w14:textId="77777777" w:rsidR="00E653BC" w:rsidRPr="00ED3F02" w:rsidRDefault="00E653BC" w:rsidP="00E653BC">
      <w:pPr>
        <w:jc w:val="both"/>
        <w:rPr>
          <w:b/>
          <w:bCs/>
          <w:sz w:val="21"/>
          <w:szCs w:val="21"/>
        </w:rPr>
      </w:pPr>
      <w:r w:rsidRPr="00ED3F02">
        <w:rPr>
          <w:sz w:val="21"/>
          <w:szCs w:val="21"/>
        </w:rPr>
        <w:t xml:space="preserve">zwanym dalej </w:t>
      </w:r>
      <w:r w:rsidRPr="00ED3F02">
        <w:rPr>
          <w:b/>
          <w:bCs/>
          <w:sz w:val="21"/>
          <w:szCs w:val="21"/>
        </w:rPr>
        <w:t>„Wykonawcą”.</w:t>
      </w:r>
    </w:p>
    <w:p w14:paraId="43A9E05F" w14:textId="77777777" w:rsidR="00E653BC" w:rsidRPr="00ED3F02" w:rsidRDefault="00E653BC" w:rsidP="00E653BC">
      <w:pPr>
        <w:spacing w:line="276" w:lineRule="auto"/>
        <w:jc w:val="center"/>
        <w:rPr>
          <w:b/>
          <w:sz w:val="21"/>
          <w:szCs w:val="21"/>
        </w:rPr>
      </w:pPr>
      <w:r w:rsidRPr="00ED3F02">
        <w:rPr>
          <w:b/>
          <w:sz w:val="21"/>
          <w:szCs w:val="21"/>
        </w:rPr>
        <w:t>§ 1 PRZEDMIOT UMOWY</w:t>
      </w:r>
    </w:p>
    <w:p w14:paraId="63587D2D" w14:textId="78A28F39" w:rsidR="00636737" w:rsidRPr="00636737" w:rsidRDefault="00E653BC" w:rsidP="00636737">
      <w:pPr>
        <w:spacing w:line="276" w:lineRule="auto"/>
        <w:jc w:val="both"/>
        <w:rPr>
          <w:b/>
          <w:sz w:val="22"/>
          <w:szCs w:val="22"/>
        </w:rPr>
      </w:pPr>
      <w:r w:rsidRPr="00ED3F02">
        <w:rPr>
          <w:sz w:val="22"/>
          <w:szCs w:val="22"/>
        </w:rPr>
        <w:t>Zgodnie z wynikiem postępowania o udzielenie zamówienia publicznego prowadzonego w trybie przetargu nieograniczonego na podstawie art. 39 ustawy Prawo zamówień publicznych (tekst jednolity Dz.U. z 201</w:t>
      </w:r>
      <w:r>
        <w:rPr>
          <w:sz w:val="22"/>
          <w:szCs w:val="22"/>
        </w:rPr>
        <w:t>9</w:t>
      </w:r>
      <w:r w:rsidR="00636737">
        <w:rPr>
          <w:sz w:val="22"/>
          <w:szCs w:val="22"/>
        </w:rPr>
        <w:t> </w:t>
      </w:r>
      <w:r w:rsidRPr="00ED3F02">
        <w:rPr>
          <w:sz w:val="22"/>
          <w:szCs w:val="22"/>
        </w:rPr>
        <w:t xml:space="preserve">r. poz. </w:t>
      </w:r>
      <w:r>
        <w:rPr>
          <w:sz w:val="22"/>
          <w:szCs w:val="22"/>
        </w:rPr>
        <w:t>1843</w:t>
      </w:r>
      <w:r w:rsidRPr="00ED3F02">
        <w:rPr>
          <w:sz w:val="22"/>
          <w:szCs w:val="22"/>
        </w:rPr>
        <w:t xml:space="preserve">. ze zm.), nr sprawy </w:t>
      </w:r>
      <w:r w:rsidRPr="00ED3F02">
        <w:rPr>
          <w:b/>
          <w:sz w:val="22"/>
          <w:szCs w:val="22"/>
        </w:rPr>
        <w:t>DZP.26.</w:t>
      </w:r>
      <w:r w:rsidR="00C755CA">
        <w:rPr>
          <w:b/>
          <w:sz w:val="22"/>
          <w:szCs w:val="22"/>
        </w:rPr>
        <w:t>2</w:t>
      </w:r>
      <w:r w:rsidRPr="00ED3F02">
        <w:rPr>
          <w:b/>
          <w:sz w:val="22"/>
          <w:szCs w:val="22"/>
        </w:rPr>
        <w:t>.</w:t>
      </w:r>
      <w:r w:rsidR="00547445">
        <w:rPr>
          <w:b/>
          <w:sz w:val="22"/>
          <w:szCs w:val="22"/>
        </w:rPr>
        <w:t>27.2020</w:t>
      </w:r>
      <w:r w:rsidRPr="00ED3F02">
        <w:rPr>
          <w:b/>
          <w:sz w:val="22"/>
          <w:szCs w:val="22"/>
        </w:rPr>
        <w:t xml:space="preserve">, </w:t>
      </w:r>
      <w:r w:rsidRPr="00ED3F02">
        <w:rPr>
          <w:sz w:val="22"/>
          <w:szCs w:val="22"/>
        </w:rPr>
        <w:t xml:space="preserve">Zamawiający powierza, a Wykonawca zobowiązuje się do </w:t>
      </w:r>
      <w:bookmarkStart w:id="3" w:name="_Hlk1124137"/>
      <w:r w:rsidR="00636737">
        <w:rPr>
          <w:b/>
          <w:sz w:val="22"/>
          <w:szCs w:val="22"/>
        </w:rPr>
        <w:t>wykonania</w:t>
      </w:r>
      <w:r w:rsidR="00636737" w:rsidRPr="00636737">
        <w:rPr>
          <w:b/>
          <w:bCs/>
          <w:sz w:val="22"/>
          <w:szCs w:val="22"/>
        </w:rPr>
        <w:t xml:space="preserve"> robót budowlanych na terenie nieruchomości położonej przy ul. Krzyżowej 9</w:t>
      </w:r>
      <w:bookmarkEnd w:id="3"/>
      <w:r w:rsidR="00636737" w:rsidRPr="00636737">
        <w:rPr>
          <w:b/>
          <w:bCs/>
          <w:sz w:val="22"/>
          <w:szCs w:val="22"/>
        </w:rPr>
        <w:t xml:space="preserve"> w Łodzi polegających na usunięciu stwierdzonych nieprawidłowości zgodnie z decyzją PINB nr 137/2018 z dnia 19.02.2018 r. oraz dokumentacją techniczną. Szczegółowy zakres robót zawiera projekt budowlany, </w:t>
      </w:r>
      <w:proofErr w:type="spellStart"/>
      <w:r w:rsidR="00636737" w:rsidRPr="00636737">
        <w:rPr>
          <w:b/>
          <w:bCs/>
          <w:sz w:val="22"/>
          <w:szCs w:val="22"/>
        </w:rPr>
        <w:t>STWiOR</w:t>
      </w:r>
      <w:proofErr w:type="spellEnd"/>
      <w:r w:rsidR="00636737" w:rsidRPr="00636737">
        <w:rPr>
          <w:b/>
          <w:bCs/>
          <w:sz w:val="22"/>
          <w:szCs w:val="22"/>
        </w:rPr>
        <w:t xml:space="preserve"> oraz kosztorys nakładczy (stanowiące załącznik nr 8 do SIWZ).</w:t>
      </w:r>
    </w:p>
    <w:p w14:paraId="5EFA89BC" w14:textId="54C7248D" w:rsidR="00E653BC" w:rsidRPr="00ED3F02" w:rsidRDefault="003009DC" w:rsidP="00636737">
      <w:pPr>
        <w:spacing w:line="276" w:lineRule="auto"/>
        <w:jc w:val="both"/>
        <w:rPr>
          <w:b/>
          <w:sz w:val="22"/>
          <w:szCs w:val="22"/>
        </w:rPr>
      </w:pPr>
      <w:r w:rsidRPr="003009DC">
        <w:rPr>
          <w:b/>
          <w:sz w:val="22"/>
          <w:szCs w:val="22"/>
        </w:rPr>
        <w:t xml:space="preserve">oraz kosztorys </w:t>
      </w:r>
      <w:r w:rsidR="00F428EA">
        <w:rPr>
          <w:b/>
          <w:sz w:val="22"/>
          <w:szCs w:val="22"/>
        </w:rPr>
        <w:t xml:space="preserve">ofertowy. </w:t>
      </w:r>
      <w:r w:rsidR="00E653BC" w:rsidRPr="00ED3F02">
        <w:rPr>
          <w:b/>
          <w:sz w:val="22"/>
          <w:szCs w:val="22"/>
        </w:rPr>
        <w:t>Wykonawca ma obowiązek dostarczyć energię elektryczną niezbędną do prowadzenia prac we własnym zakresie i na własny koszt.</w:t>
      </w:r>
    </w:p>
    <w:p w14:paraId="6B5F2038" w14:textId="77777777" w:rsidR="00A35D19" w:rsidRDefault="00A35D19" w:rsidP="00E653BC">
      <w:pPr>
        <w:jc w:val="center"/>
        <w:rPr>
          <w:b/>
          <w:sz w:val="22"/>
          <w:szCs w:val="22"/>
        </w:rPr>
      </w:pPr>
    </w:p>
    <w:p w14:paraId="4C82CB36" w14:textId="49CD7DC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2 TERMINY</w:t>
      </w:r>
    </w:p>
    <w:p w14:paraId="50BAAF42" w14:textId="77777777" w:rsidR="00E653BC" w:rsidRPr="00A35D19" w:rsidRDefault="00E653BC" w:rsidP="008862AB">
      <w:pPr>
        <w:pStyle w:val="Nagwek2"/>
        <w:numPr>
          <w:ilvl w:val="0"/>
          <w:numId w:val="9"/>
        </w:numPr>
        <w:tabs>
          <w:tab w:val="num" w:pos="-993"/>
        </w:tabs>
        <w:ind w:left="426" w:hanging="426"/>
        <w:rPr>
          <w:bCs/>
          <w:color w:val="000000" w:themeColor="text1"/>
          <w:sz w:val="22"/>
          <w:szCs w:val="22"/>
        </w:rPr>
      </w:pPr>
      <w:r w:rsidRPr="00A35D19">
        <w:rPr>
          <w:bCs/>
          <w:color w:val="000000" w:themeColor="text1"/>
          <w:sz w:val="22"/>
          <w:szCs w:val="22"/>
        </w:rPr>
        <w:t>Strony ustalają następujące terminy realizacji robót:</w:t>
      </w:r>
    </w:p>
    <w:p w14:paraId="24E24C3F" w14:textId="77777777" w:rsidR="00E653BC" w:rsidRPr="00A35D19" w:rsidRDefault="00E653BC" w:rsidP="008862AB">
      <w:pPr>
        <w:pStyle w:val="Nagwek2"/>
        <w:numPr>
          <w:ilvl w:val="1"/>
          <w:numId w:val="9"/>
        </w:numPr>
        <w:ind w:hanging="595"/>
        <w:rPr>
          <w:bCs/>
          <w:color w:val="000000" w:themeColor="text1"/>
          <w:sz w:val="22"/>
          <w:szCs w:val="22"/>
        </w:rPr>
      </w:pPr>
      <w:r w:rsidRPr="00A35D19">
        <w:rPr>
          <w:bCs/>
          <w:color w:val="000000" w:themeColor="text1"/>
          <w:sz w:val="22"/>
          <w:szCs w:val="22"/>
        </w:rPr>
        <w:t xml:space="preserve">Rozpoczęcie robót ustala się na </w:t>
      </w:r>
      <w:bookmarkStart w:id="4" w:name="_Hlk517331784"/>
      <w:r w:rsidRPr="00A35D19">
        <w:rPr>
          <w:bCs/>
          <w:color w:val="000000" w:themeColor="text1"/>
          <w:sz w:val="22"/>
          <w:szCs w:val="22"/>
        </w:rPr>
        <w:t>następny dzień roboczy po dniu zawarcia umowy</w:t>
      </w:r>
      <w:bookmarkEnd w:id="4"/>
      <w:r w:rsidRPr="00A35D19">
        <w:rPr>
          <w:bCs/>
          <w:color w:val="000000" w:themeColor="text1"/>
          <w:sz w:val="22"/>
          <w:szCs w:val="22"/>
        </w:rPr>
        <w:t xml:space="preserve">. </w:t>
      </w:r>
    </w:p>
    <w:p w14:paraId="1893DB7D" w14:textId="77777777" w:rsidR="00E653BC" w:rsidRPr="00A35D19" w:rsidRDefault="00E653BC" w:rsidP="008862AB">
      <w:pPr>
        <w:pStyle w:val="Nagwek2"/>
        <w:numPr>
          <w:ilvl w:val="1"/>
          <w:numId w:val="9"/>
        </w:numPr>
        <w:ind w:hanging="595"/>
        <w:rPr>
          <w:bCs/>
          <w:color w:val="000000" w:themeColor="text1"/>
          <w:sz w:val="22"/>
          <w:szCs w:val="22"/>
        </w:rPr>
      </w:pPr>
      <w:r w:rsidRPr="00A35D19">
        <w:rPr>
          <w:bCs/>
          <w:color w:val="000000" w:themeColor="text1"/>
          <w:sz w:val="22"/>
          <w:szCs w:val="22"/>
        </w:rPr>
        <w:t xml:space="preserve">Zakończenie robót i zgłoszenie przez Wykonawcę gotowości do odbioru nastąpi </w:t>
      </w:r>
    </w:p>
    <w:p w14:paraId="7B5812A3" w14:textId="0D8C69CF" w:rsidR="00E653BC" w:rsidRPr="00A35D19" w:rsidRDefault="00E653BC" w:rsidP="00E653BC">
      <w:pPr>
        <w:pStyle w:val="Nagwek2"/>
        <w:ind w:left="1021"/>
        <w:rPr>
          <w:b/>
          <w:color w:val="000000" w:themeColor="text1"/>
          <w:sz w:val="22"/>
          <w:szCs w:val="22"/>
          <w:u w:val="single"/>
        </w:rPr>
      </w:pPr>
      <w:r w:rsidRPr="00A35D19">
        <w:rPr>
          <w:b/>
          <w:color w:val="000000" w:themeColor="text1"/>
          <w:sz w:val="22"/>
          <w:szCs w:val="22"/>
          <w:u w:val="single"/>
        </w:rPr>
        <w:t>w terminie</w:t>
      </w:r>
      <w:r w:rsidR="003009DC" w:rsidRPr="00A35D19">
        <w:rPr>
          <w:b/>
          <w:color w:val="000000" w:themeColor="text1"/>
          <w:sz w:val="22"/>
          <w:szCs w:val="22"/>
          <w:u w:val="single"/>
        </w:rPr>
        <w:t xml:space="preserve"> do </w:t>
      </w:r>
      <w:r w:rsidR="00DB0CB6">
        <w:rPr>
          <w:b/>
          <w:color w:val="000000" w:themeColor="text1"/>
          <w:sz w:val="22"/>
          <w:szCs w:val="22"/>
          <w:u w:val="single"/>
        </w:rPr>
        <w:t>31.0</w:t>
      </w:r>
      <w:r w:rsidR="00636737">
        <w:rPr>
          <w:b/>
          <w:color w:val="000000" w:themeColor="text1"/>
          <w:sz w:val="22"/>
          <w:szCs w:val="22"/>
          <w:u w:val="single"/>
        </w:rPr>
        <w:t>8</w:t>
      </w:r>
      <w:r w:rsidR="00235451">
        <w:rPr>
          <w:b/>
          <w:color w:val="000000" w:themeColor="text1"/>
          <w:sz w:val="22"/>
          <w:szCs w:val="22"/>
          <w:u w:val="single"/>
        </w:rPr>
        <w:t>.</w:t>
      </w:r>
      <w:r w:rsidR="003009DC" w:rsidRPr="00A35D19">
        <w:rPr>
          <w:b/>
          <w:color w:val="000000" w:themeColor="text1"/>
          <w:sz w:val="22"/>
          <w:szCs w:val="22"/>
          <w:u w:val="single"/>
        </w:rPr>
        <w:t>2020 r.</w:t>
      </w:r>
    </w:p>
    <w:p w14:paraId="7CCFFB4F" w14:textId="77777777" w:rsidR="00E653BC" w:rsidRPr="00ED3F02" w:rsidRDefault="00E653BC" w:rsidP="00E653BC">
      <w:pPr>
        <w:rPr>
          <w:color w:val="000000" w:themeColor="text1"/>
          <w:sz w:val="22"/>
          <w:szCs w:val="22"/>
        </w:rPr>
      </w:pPr>
    </w:p>
    <w:p w14:paraId="51E90EE4" w14:textId="77777777" w:rsidR="00E653BC" w:rsidRPr="00ED3F02" w:rsidRDefault="00E653BC" w:rsidP="00E653BC">
      <w:pPr>
        <w:jc w:val="center"/>
        <w:rPr>
          <w:color w:val="000000" w:themeColor="text1"/>
          <w:sz w:val="22"/>
          <w:szCs w:val="22"/>
        </w:rPr>
      </w:pPr>
      <w:r w:rsidRPr="00ED3F02">
        <w:rPr>
          <w:b/>
          <w:color w:val="000000" w:themeColor="text1"/>
          <w:sz w:val="22"/>
          <w:szCs w:val="22"/>
        </w:rPr>
        <w:t>§ 3 OBOWIĄZKI STRON</w:t>
      </w:r>
    </w:p>
    <w:p w14:paraId="74ED3125" w14:textId="77777777" w:rsidR="00E653BC" w:rsidRPr="00ED3F02" w:rsidRDefault="00E653BC" w:rsidP="008862AB">
      <w:pPr>
        <w:numPr>
          <w:ilvl w:val="0"/>
          <w:numId w:val="10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Do obowiązków Zamawiającego należy:</w:t>
      </w:r>
    </w:p>
    <w:p w14:paraId="4A833CFF" w14:textId="77777777" w:rsidR="00E653BC" w:rsidRPr="00ED3F02" w:rsidRDefault="00E653BC" w:rsidP="008862AB">
      <w:pPr>
        <w:numPr>
          <w:ilvl w:val="1"/>
          <w:numId w:val="10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 xml:space="preserve">Protokolarne przekazanie terenu budowy Wykonawcy </w:t>
      </w:r>
      <w:r w:rsidRPr="00ED3F02">
        <w:rPr>
          <w:b/>
          <w:color w:val="000000" w:themeColor="text1"/>
          <w:sz w:val="22"/>
          <w:szCs w:val="22"/>
        </w:rPr>
        <w:t>następnego dnia roboczego po dniu zawarcia umowy.</w:t>
      </w:r>
    </w:p>
    <w:p w14:paraId="27C7D37C" w14:textId="77777777" w:rsidR="00E653BC" w:rsidRPr="00ED3F02" w:rsidRDefault="00E653BC" w:rsidP="008862AB">
      <w:pPr>
        <w:numPr>
          <w:ilvl w:val="1"/>
          <w:numId w:val="10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Zapewnienie nadzoru inwestorskiego.</w:t>
      </w:r>
    </w:p>
    <w:p w14:paraId="38091583" w14:textId="77777777" w:rsidR="00E653BC" w:rsidRPr="00ED3F02" w:rsidRDefault="00E653BC" w:rsidP="008862AB">
      <w:pPr>
        <w:numPr>
          <w:ilvl w:val="1"/>
          <w:numId w:val="10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Dokonanie odbioru końcowego, zgodnie z postanowieniami § 8.</w:t>
      </w:r>
    </w:p>
    <w:p w14:paraId="4F8B17C8" w14:textId="77777777" w:rsidR="00E653BC" w:rsidRPr="00ED3F02" w:rsidRDefault="00E653BC" w:rsidP="008862AB">
      <w:pPr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Obowiązkiem Wykonawcy jest:</w:t>
      </w:r>
    </w:p>
    <w:p w14:paraId="261C41A7" w14:textId="77777777" w:rsidR="00E653BC" w:rsidRPr="00ED3F02" w:rsidRDefault="00E653BC" w:rsidP="008862AB">
      <w:pPr>
        <w:numPr>
          <w:ilvl w:val="1"/>
          <w:numId w:val="10"/>
        </w:numPr>
        <w:ind w:hanging="595"/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 xml:space="preserve">Protokolarne przejęcie placu budowy </w:t>
      </w:r>
      <w:r w:rsidRPr="00ED3F02">
        <w:rPr>
          <w:b/>
          <w:color w:val="000000" w:themeColor="text1"/>
          <w:sz w:val="22"/>
          <w:szCs w:val="22"/>
        </w:rPr>
        <w:t>następnego dnia roboczego po dniu zawarcia umowy.</w:t>
      </w:r>
      <w:r w:rsidRPr="00ED3F02">
        <w:rPr>
          <w:color w:val="000000" w:themeColor="text1"/>
          <w:sz w:val="22"/>
          <w:szCs w:val="22"/>
        </w:rPr>
        <w:t xml:space="preserve"> </w:t>
      </w:r>
    </w:p>
    <w:p w14:paraId="250F7006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bezpieczenie terenu robót z zachowaniem najwyższej staranności.</w:t>
      </w:r>
    </w:p>
    <w:p w14:paraId="5C494D2D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Terminowe wykonywanie robót.</w:t>
      </w:r>
    </w:p>
    <w:p w14:paraId="03229DA1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6205DAA4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pewnienie dozoru technicznego nad realizowanym zadaniem.</w:t>
      </w:r>
    </w:p>
    <w:p w14:paraId="15A1A56B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Dostarczenie materiałów, maszyn i urządzeń koniecznych do realizacji niniejszej umowy.</w:t>
      </w:r>
    </w:p>
    <w:p w14:paraId="7553AA32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25B54670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głoszenie obiektu do odbioru w sposób zgodny z obowiązującymi przepisami.</w:t>
      </w:r>
    </w:p>
    <w:p w14:paraId="365BFD59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0212FDD4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głoszenie obiektu do odbioru końcowego oraz uczestniczenie w czynnościach odbioru i zapewnienie usunięcia stwierdzonych wad, zgodnie z §8.</w:t>
      </w:r>
    </w:p>
    <w:p w14:paraId="2DA04DDD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Ubezpieczenie od Odpowiedzialności Cywilnej na czas wykonywania robót.</w:t>
      </w:r>
    </w:p>
    <w:p w14:paraId="79D7D254" w14:textId="77777777" w:rsidR="00E653BC" w:rsidRPr="00ED3F02" w:rsidRDefault="00E653BC" w:rsidP="008862AB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Doprowadzenie do należytego stanu i porządku terenu budowy.</w:t>
      </w:r>
    </w:p>
    <w:p w14:paraId="67ACD673" w14:textId="77777777" w:rsidR="00E653BC" w:rsidRPr="00ED3F02" w:rsidRDefault="00E653BC" w:rsidP="008862AB">
      <w:pPr>
        <w:pStyle w:val="Standard"/>
        <w:numPr>
          <w:ilvl w:val="1"/>
          <w:numId w:val="10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kupienie i dostarczenie materiałów niezbędnych do wykonania robót.</w:t>
      </w:r>
    </w:p>
    <w:p w14:paraId="6CABF661" w14:textId="77777777" w:rsidR="00E653BC" w:rsidRPr="00ED3F02" w:rsidRDefault="00E653BC" w:rsidP="008862AB">
      <w:pPr>
        <w:pStyle w:val="Standard"/>
        <w:numPr>
          <w:ilvl w:val="1"/>
          <w:numId w:val="10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ywanie robót zgodnie ze sztuką budowlaną, warunkami BHP i P.POŻ.</w:t>
      </w:r>
    </w:p>
    <w:p w14:paraId="1C17EA11" w14:textId="77777777" w:rsidR="00E653BC" w:rsidRPr="00ED3F02" w:rsidRDefault="00E653BC" w:rsidP="008862AB">
      <w:pPr>
        <w:pStyle w:val="Standard"/>
        <w:numPr>
          <w:ilvl w:val="1"/>
          <w:numId w:val="10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Nie naruszanie praw osób trzecich podczas wykonywania robót.</w:t>
      </w:r>
    </w:p>
    <w:p w14:paraId="5C7B4758" w14:textId="77777777" w:rsidR="00E653BC" w:rsidRPr="00ED3F02" w:rsidRDefault="00E653BC" w:rsidP="008862AB">
      <w:pPr>
        <w:pStyle w:val="Standard"/>
        <w:numPr>
          <w:ilvl w:val="1"/>
          <w:numId w:val="10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Niezwłoczne usunięcie ewentualnych usterek powstałych przy wykonywaniu robót.</w:t>
      </w:r>
    </w:p>
    <w:p w14:paraId="006CEB84" w14:textId="77777777" w:rsidR="00E653BC" w:rsidRPr="00ED3F02" w:rsidRDefault="00E653BC" w:rsidP="008862AB">
      <w:pPr>
        <w:pStyle w:val="Standard"/>
        <w:numPr>
          <w:ilvl w:val="1"/>
          <w:numId w:val="10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lastRenderedPageBreak/>
        <w:t>Powiadomienie lokatorów poprzez wywieszenie ogłoszenia lub osobiście o rozpoczęciu i zakończeniu robót. Ogłoszenie winno wskazywać firmę, numer telefonu oraz termin rozpoczęcia i zakończenia robót.</w:t>
      </w:r>
    </w:p>
    <w:p w14:paraId="6D93D3AF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</w:p>
    <w:p w14:paraId="5B2CCB46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4 ODPOWIEDZIALNOŚĆ</w:t>
      </w:r>
    </w:p>
    <w:p w14:paraId="607F149E" w14:textId="77777777" w:rsidR="00E653BC" w:rsidRPr="00ED3F02" w:rsidRDefault="00E653BC" w:rsidP="00E653BC">
      <w:p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0646E996" w14:textId="77777777" w:rsidR="00E653BC" w:rsidRPr="00ED3F02" w:rsidRDefault="00E653BC" w:rsidP="00E653BC">
      <w:pPr>
        <w:rPr>
          <w:sz w:val="22"/>
          <w:szCs w:val="22"/>
        </w:rPr>
      </w:pPr>
    </w:p>
    <w:p w14:paraId="697BE074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5 WYNAGRODZENIE</w:t>
      </w:r>
    </w:p>
    <w:p w14:paraId="5B58BDE9" w14:textId="3AB75768" w:rsidR="00E653BC" w:rsidRPr="00AF45B4" w:rsidRDefault="00E653BC" w:rsidP="00AF45B4">
      <w:pPr>
        <w:pStyle w:val="western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Za wykonanie przedmiotu umowy strony ustalają </w:t>
      </w:r>
      <w:r w:rsidRPr="00ED3F02">
        <w:rPr>
          <w:rFonts w:ascii="Times New Roman" w:hAnsi="Times New Roman" w:cs="Times New Roman"/>
          <w:b/>
          <w:sz w:val="22"/>
          <w:szCs w:val="22"/>
        </w:rPr>
        <w:t>wynagrodzenie kosztorysowe ogółem netto</w:t>
      </w:r>
      <w:r w:rsidRPr="00ED3F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7A7EF0" w14:textId="77777777" w:rsidR="00E653BC" w:rsidRPr="00ED3F02" w:rsidRDefault="00E653BC" w:rsidP="00E653BC">
      <w:pPr>
        <w:pStyle w:val="western"/>
        <w:spacing w:before="0" w:beforeAutospacing="0" w:after="0" w:afterAutospacing="0"/>
        <w:ind w:left="540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w kwocie: </w:t>
      </w:r>
      <w:r w:rsidRPr="00ED3F02">
        <w:rPr>
          <w:rFonts w:ascii="Times New Roman" w:hAnsi="Times New Roman" w:cs="Times New Roman"/>
          <w:b/>
          <w:bCs/>
          <w:sz w:val="22"/>
          <w:szCs w:val="22"/>
        </w:rPr>
        <w:t>………………. zł (słownie: …………………………………………… zł ……/100).</w:t>
      </w:r>
    </w:p>
    <w:p w14:paraId="38636FD5" w14:textId="6E17F0E1" w:rsidR="00E653BC" w:rsidRPr="00AF45B4" w:rsidRDefault="00E653BC" w:rsidP="00AF45B4">
      <w:pPr>
        <w:pStyle w:val="western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Do powyższego wynagrodzenia kosztorysowego zostanie doliczony podatek VAT wg stawki ….. % </w:t>
      </w:r>
    </w:p>
    <w:p w14:paraId="59C61E23" w14:textId="77777777" w:rsidR="00E653BC" w:rsidRPr="00ED3F02" w:rsidRDefault="00E653BC" w:rsidP="00E653BC">
      <w:pPr>
        <w:pStyle w:val="western"/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w kwocie: </w:t>
      </w:r>
      <w:r w:rsidRPr="00ED3F02">
        <w:rPr>
          <w:rFonts w:ascii="Times New Roman" w:hAnsi="Times New Roman" w:cs="Times New Roman"/>
          <w:b/>
          <w:bCs/>
          <w:sz w:val="22"/>
          <w:szCs w:val="22"/>
        </w:rPr>
        <w:t>……………. zł.</w:t>
      </w:r>
    </w:p>
    <w:p w14:paraId="43C19634" w14:textId="55D53D46" w:rsidR="00E653BC" w:rsidRPr="00AF45B4" w:rsidRDefault="00E653BC" w:rsidP="00AF45B4">
      <w:pPr>
        <w:pStyle w:val="western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3F02">
        <w:rPr>
          <w:rFonts w:ascii="Times New Roman" w:hAnsi="Times New Roman" w:cs="Times New Roman"/>
          <w:b/>
          <w:sz w:val="22"/>
          <w:szCs w:val="22"/>
        </w:rPr>
        <w:t>Ogółem wartość brutto wynagrodzenia (z podatkiem VAT) wynosi: ............................ zł.</w:t>
      </w:r>
    </w:p>
    <w:p w14:paraId="34F09DFE" w14:textId="709C8942" w:rsidR="00DD16EB" w:rsidRPr="00ED3F02" w:rsidRDefault="00E653BC" w:rsidP="00AF45B4">
      <w:pPr>
        <w:pStyle w:val="western"/>
        <w:spacing w:before="0" w:beforeAutospacing="0" w:after="0" w:afterAutospacing="0"/>
        <w:ind w:left="567"/>
        <w:rPr>
          <w:rFonts w:ascii="Times New Roman" w:hAnsi="Times New Roman" w:cs="Times New Roman"/>
          <w:b/>
          <w:sz w:val="22"/>
          <w:szCs w:val="22"/>
        </w:rPr>
      </w:pPr>
      <w:r w:rsidRPr="00ED3F02">
        <w:rPr>
          <w:rFonts w:ascii="Times New Roman" w:hAnsi="Times New Roman" w:cs="Times New Roman"/>
          <w:b/>
          <w:sz w:val="22"/>
          <w:szCs w:val="22"/>
        </w:rPr>
        <w:t xml:space="preserve">słownie: ( …………...................................…………………………………… zł ……/100). </w:t>
      </w:r>
    </w:p>
    <w:p w14:paraId="0D6F1292" w14:textId="290D0422" w:rsidR="00E653BC" w:rsidRPr="00ED3F02" w:rsidRDefault="00E653BC" w:rsidP="008862AB">
      <w:pPr>
        <w:pStyle w:val="western"/>
        <w:numPr>
          <w:ilvl w:val="0"/>
          <w:numId w:val="19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Wynagrodzenie należne Wykonawcy zostanie ustalone po odbiorze robót budowlanych, stanowiących </w:t>
      </w:r>
      <w:r w:rsidRPr="00256289">
        <w:rPr>
          <w:rFonts w:ascii="Times New Roman" w:hAnsi="Times New Roman" w:cs="Times New Roman"/>
          <w:sz w:val="22"/>
          <w:szCs w:val="22"/>
        </w:rPr>
        <w:t>przedmiot umowy, zatwierdzonym protokołem odbioru końcowego</w:t>
      </w:r>
      <w:r w:rsidR="004F29E0" w:rsidRPr="00256289">
        <w:rPr>
          <w:rFonts w:ascii="Times New Roman" w:hAnsi="Times New Roman" w:cs="Times New Roman"/>
          <w:sz w:val="22"/>
          <w:szCs w:val="22"/>
        </w:rPr>
        <w:t xml:space="preserve"> (z zastrzeżeniem § 6 ust. 5 umowy)</w:t>
      </w:r>
      <w:r w:rsidRPr="00256289">
        <w:rPr>
          <w:rFonts w:ascii="Times New Roman" w:hAnsi="Times New Roman" w:cs="Times New Roman"/>
          <w:sz w:val="22"/>
          <w:szCs w:val="22"/>
        </w:rPr>
        <w:t>, na</w:t>
      </w:r>
      <w:r w:rsidRPr="00ED3F02">
        <w:rPr>
          <w:rFonts w:ascii="Times New Roman" w:hAnsi="Times New Roman" w:cs="Times New Roman"/>
          <w:sz w:val="22"/>
          <w:szCs w:val="22"/>
        </w:rPr>
        <w:t xml:space="preserve">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 o którym mowa w ust. 5.</w:t>
      </w:r>
    </w:p>
    <w:p w14:paraId="7928269B" w14:textId="77777777" w:rsidR="00E653BC" w:rsidRPr="00ED3F02" w:rsidRDefault="00E653BC" w:rsidP="00E653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5.   </w:t>
      </w:r>
      <w:r w:rsidRPr="00ED3F02">
        <w:rPr>
          <w:rFonts w:ascii="Times New Roman" w:hAnsi="Times New Roman" w:cs="Times New Roman"/>
          <w:sz w:val="22"/>
          <w:szCs w:val="22"/>
        </w:rPr>
        <w:tab/>
        <w:t>Prace nie ujęte w przedmiarze robót, których Zamawiający nie przewidział, a których konieczność wykonania wystąpi podczas realizacji zamówienia, po uzyskaniu pisemnej zgody inspektora nadzoru i sporządzeniu protokołu konieczności, który będzie załącznikiem do sporządzonego aneksu, będą rozliczane w następujący sposób:</w:t>
      </w:r>
    </w:p>
    <w:p w14:paraId="145DF1A9" w14:textId="77777777" w:rsidR="00E653BC" w:rsidRPr="00ED3F02" w:rsidRDefault="00E653BC" w:rsidP="00E653BC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>a) 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730CA2DA" w14:textId="77777777" w:rsidR="00E653BC" w:rsidRPr="00ED3F02" w:rsidRDefault="00E653BC" w:rsidP="00E653BC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>b) koszt materiałów będzie kalkulowany w następujący sposób: nakłady (ilości) materiałów (M) wynikające z katalogów KNR pomnożone zostaną przez średnie ceny materiałów bez kosztów zakupu ogólnopolskiego wynikające z tabeli w publikacji kwartalnej wydawnictwa SEKOCENBUD zgodnie z 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46D089D1" w14:textId="77777777" w:rsidR="00E653BC" w:rsidRPr="00ED3F02" w:rsidRDefault="00E653BC" w:rsidP="00E653BC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>c) koszt pracy sprzętu będzie kalkulowany w następujący sposób: Ilość sprzętu (S) wynikająca z KNR pomnożona zostanie przez średnie ceny najmu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4944043F" w14:textId="77777777" w:rsidR="00E653BC" w:rsidRPr="00ED3F02" w:rsidRDefault="00E653BC" w:rsidP="00E653BC">
      <w:pPr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6.</w:t>
      </w:r>
      <w:r w:rsidRPr="00ED3F02">
        <w:rPr>
          <w:sz w:val="22"/>
          <w:szCs w:val="22"/>
        </w:rPr>
        <w:tab/>
        <w:t xml:space="preserve">Wykonawca wystawia faktury na podstawie protokołu końcowego odbioru robót. </w:t>
      </w:r>
    </w:p>
    <w:p w14:paraId="5163BF40" w14:textId="77777777" w:rsidR="00E653BC" w:rsidRPr="00ED3F02" w:rsidRDefault="00E653BC" w:rsidP="00E653BC">
      <w:pPr>
        <w:ind w:left="426" w:hanging="426"/>
        <w:rPr>
          <w:b/>
          <w:sz w:val="22"/>
          <w:szCs w:val="22"/>
        </w:rPr>
      </w:pPr>
      <w:r w:rsidRPr="00ED3F02">
        <w:rPr>
          <w:sz w:val="22"/>
          <w:szCs w:val="22"/>
        </w:rPr>
        <w:t>7.</w:t>
      </w:r>
      <w:r w:rsidRPr="00ED3F02">
        <w:rPr>
          <w:sz w:val="22"/>
          <w:szCs w:val="22"/>
        </w:rPr>
        <w:tab/>
      </w:r>
      <w:r w:rsidRPr="00ED3F02">
        <w:rPr>
          <w:b/>
          <w:sz w:val="22"/>
          <w:szCs w:val="22"/>
        </w:rPr>
        <w:t>Wykonawca wystawia fakturę na następujące dane:                                                                                  Nabywca: Miasto Łódź, ul. Piotrkowska 104; 90-926 Łódź; NIP 725-00-28-902;                                            Odbiorca faktury: Zarząd Lokali Miejskich; al. T. Kościuszki 47; 90-514 Łódź.</w:t>
      </w:r>
    </w:p>
    <w:p w14:paraId="7AACD655" w14:textId="1E3283F5" w:rsidR="00E653BC" w:rsidRPr="00ED3F02" w:rsidRDefault="00E653BC" w:rsidP="008862AB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Wykonawca ma możliwość przesłania drogą elektroniczną ustrukturyzowanej faktury elektronicznej w</w:t>
      </w:r>
      <w:r w:rsidR="00636737">
        <w:rPr>
          <w:rFonts w:ascii="Times New Roman" w:hAnsi="Times New Roman" w:cs="Times New Roman"/>
          <w:color w:val="000000" w:themeColor="text1"/>
        </w:rPr>
        <w:t> </w:t>
      </w:r>
      <w:r w:rsidRPr="00ED3F02">
        <w:rPr>
          <w:rFonts w:ascii="Times New Roman" w:hAnsi="Times New Roman" w:cs="Times New Roman"/>
          <w:color w:val="000000" w:themeColor="text1"/>
        </w:rPr>
        <w:t>rozumieniu ustawy  o elektronicznym fakturowaniu.</w:t>
      </w:r>
    </w:p>
    <w:p w14:paraId="53A78426" w14:textId="77777777" w:rsidR="00E653BC" w:rsidRPr="00ED3F02" w:rsidRDefault="00E653BC" w:rsidP="008862AB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ED3F02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5C8576A7" w14:textId="77777777" w:rsidR="00E653BC" w:rsidRPr="00ED3F02" w:rsidRDefault="00E653BC" w:rsidP="008862AB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0725BE23" w14:textId="77777777" w:rsidR="00E653BC" w:rsidRPr="00ED3F02" w:rsidRDefault="00E653BC" w:rsidP="008862AB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W przypadku, gdy Wykonawca korzysta z usług :</w:t>
      </w:r>
    </w:p>
    <w:p w14:paraId="4DFBF38B" w14:textId="77777777" w:rsidR="00E653BC" w:rsidRPr="00ED3F02" w:rsidRDefault="00E653BC" w:rsidP="00E653BC">
      <w:pPr>
        <w:pStyle w:val="Akapitzlist"/>
        <w:shd w:val="clear" w:color="auto" w:fill="FFFFFF"/>
        <w:ind w:left="426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lastRenderedPageBreak/>
        <w:t>a)  brokera Infinite IT Solutions, wpisując dane nabywcy:</w:t>
      </w:r>
    </w:p>
    <w:p w14:paraId="55BB097D" w14:textId="77777777" w:rsidR="00E653BC" w:rsidRPr="00ED3F02" w:rsidRDefault="00E653BC" w:rsidP="00E653BC">
      <w:pPr>
        <w:pStyle w:val="Akapitzlist"/>
        <w:shd w:val="clear" w:color="auto" w:fill="FFFFFF"/>
        <w:ind w:left="426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w sekcji NIP należy wpisać NIP Miasta: 7250028902,</w:t>
      </w:r>
    </w:p>
    <w:p w14:paraId="0367F321" w14:textId="77777777" w:rsidR="00E653BC" w:rsidRPr="00ED3F02" w:rsidRDefault="00E653BC" w:rsidP="00E653BC">
      <w:pPr>
        <w:pStyle w:val="Akapitzlist"/>
        <w:shd w:val="clear" w:color="auto" w:fill="FFFFFF"/>
        <w:ind w:left="426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jako typ numeru PEPPOL należy wybrać NIP,</w:t>
      </w:r>
    </w:p>
    <w:p w14:paraId="45E6EFFC" w14:textId="77777777" w:rsidR="00E653BC" w:rsidRPr="00ED3F02" w:rsidRDefault="00E653BC" w:rsidP="00E653BC">
      <w:pPr>
        <w:pStyle w:val="Akapitzlist"/>
        <w:shd w:val="clear" w:color="auto" w:fill="FFFFFF"/>
        <w:ind w:left="426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w polu Numer PEPPOL należy wpisać NIP Zarządu Lokali Miejskich: 7252122232</w:t>
      </w:r>
    </w:p>
    <w:p w14:paraId="47917CD3" w14:textId="77777777" w:rsidR="00E653BC" w:rsidRPr="00ED3F02" w:rsidRDefault="00E653BC" w:rsidP="00E653BC">
      <w:pPr>
        <w:pStyle w:val="Akapitzlist"/>
        <w:shd w:val="clear" w:color="auto" w:fill="FFFFFF"/>
        <w:ind w:left="426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 xml:space="preserve">b) brokera </w:t>
      </w:r>
      <w:proofErr w:type="spellStart"/>
      <w:r w:rsidRPr="00ED3F02">
        <w:rPr>
          <w:rFonts w:ascii="Times New Roman" w:hAnsi="Times New Roman" w:cs="Times New Roman"/>
          <w:color w:val="000000" w:themeColor="text1"/>
        </w:rPr>
        <w:t>PEFexpert</w:t>
      </w:r>
      <w:proofErr w:type="spellEnd"/>
      <w:r w:rsidRPr="00ED3F02">
        <w:rPr>
          <w:rFonts w:ascii="Times New Roman" w:hAnsi="Times New Roman" w:cs="Times New Roman"/>
          <w:color w:val="000000" w:themeColor="text1"/>
        </w:rPr>
        <w:t>, wpisując dane nabywcy:</w:t>
      </w:r>
    </w:p>
    <w:p w14:paraId="336E822B" w14:textId="77777777" w:rsidR="00E653BC" w:rsidRPr="00ED3F02" w:rsidRDefault="00E653BC" w:rsidP="00E653BC">
      <w:pPr>
        <w:pStyle w:val="Akapitzlist"/>
        <w:shd w:val="clear" w:color="auto" w:fill="FFFFFF"/>
        <w:ind w:left="426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w sekcji Identyfikator podatkowy należy wpisać NIP Miasta: 7250028902,</w:t>
      </w:r>
    </w:p>
    <w:p w14:paraId="31848B75" w14:textId="77777777" w:rsidR="00E653BC" w:rsidRPr="00ED3F02" w:rsidRDefault="00E653BC" w:rsidP="00E653BC">
      <w:pPr>
        <w:pStyle w:val="Akapitzlist"/>
        <w:shd w:val="clear" w:color="auto" w:fill="FFFFFF"/>
        <w:ind w:left="426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jako Rodzaj adresu PEF należy wybrać NIP,</w:t>
      </w:r>
    </w:p>
    <w:p w14:paraId="44E6C731" w14:textId="77777777" w:rsidR="00E653BC" w:rsidRPr="00ED3F02" w:rsidRDefault="00E653BC" w:rsidP="00E653BC">
      <w:pPr>
        <w:pStyle w:val="Akapitzlist"/>
        <w:shd w:val="clear" w:color="auto" w:fill="FFFFFF"/>
        <w:ind w:left="426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w polu numer adresu PEF należy wpisać NIP Zarządu Lokali Miejskich: 7252122232</w:t>
      </w:r>
    </w:p>
    <w:p w14:paraId="64748BC6" w14:textId="77777777" w:rsidR="00E653BC" w:rsidRPr="00547445" w:rsidRDefault="00E653BC" w:rsidP="00E653BC">
      <w:pPr>
        <w:pStyle w:val="Akapitzlist"/>
        <w:shd w:val="clear" w:color="auto" w:fill="FFFFFF"/>
        <w:ind w:left="426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 xml:space="preserve">W obu w/w przypadkach sekcja Odbiorca powinna być wypełniona zgodnie z miejscem </w:t>
      </w:r>
      <w:r w:rsidRPr="00547445">
        <w:rPr>
          <w:rFonts w:ascii="Times New Roman" w:hAnsi="Times New Roman" w:cs="Times New Roman"/>
          <w:color w:val="000000" w:themeColor="text1"/>
        </w:rPr>
        <w:t>dostawy/odbioru towaru/usługi.</w:t>
      </w:r>
    </w:p>
    <w:p w14:paraId="66231720" w14:textId="2533E695" w:rsidR="00E653BC" w:rsidRPr="00547445" w:rsidRDefault="00E653BC" w:rsidP="008862AB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47445">
        <w:rPr>
          <w:rFonts w:ascii="Times New Roman" w:hAnsi="Times New Roman" w:cs="Times New Roman"/>
          <w:color w:val="000000" w:themeColor="text1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47445" w:rsidRPr="00547445">
          <w:rPr>
            <w:rStyle w:val="Hipercze"/>
            <w:rFonts w:ascii="Times New Roman" w:hAnsi="Times New Roman" w:cs="Times New Roman"/>
          </w:rPr>
          <w:t>finanse@zlm.lodz.pl</w:t>
        </w:r>
      </w:hyperlink>
      <w:r w:rsidRPr="00547445">
        <w:rPr>
          <w:rFonts w:ascii="Times New Roman" w:hAnsi="Times New Roman" w:cs="Times New Roman"/>
          <w:color w:val="000000" w:themeColor="text1"/>
        </w:rPr>
        <w:t>.</w:t>
      </w:r>
    </w:p>
    <w:p w14:paraId="7F6B9BC5" w14:textId="5B50ED39" w:rsidR="00547445" w:rsidRPr="00547445" w:rsidRDefault="00547445" w:rsidP="00547445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47445">
        <w:rPr>
          <w:rFonts w:ascii="Times New Roman" w:hAnsi="Times New Roman" w:cs="Times New Roman"/>
          <w:color w:val="000000" w:themeColor="text1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B3B0B8D" w14:textId="47CEF7CB" w:rsidR="00E653BC" w:rsidRPr="00547445" w:rsidRDefault="00547445" w:rsidP="00547445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47445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533713C3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</w:p>
    <w:p w14:paraId="02FDFD48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§ 6 PŁATNOŚCI</w:t>
      </w:r>
    </w:p>
    <w:p w14:paraId="64EA53AC" w14:textId="123E5BEE" w:rsidR="00E653BC" w:rsidRPr="00ED3F02" w:rsidRDefault="00E653BC" w:rsidP="008862AB">
      <w:pPr>
        <w:numPr>
          <w:ilvl w:val="0"/>
          <w:numId w:val="20"/>
        </w:numPr>
        <w:tabs>
          <w:tab w:val="num" w:pos="-993"/>
        </w:tabs>
        <w:spacing w:line="257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Podstawą wypłaty wynagrodzenia będzie zatwierdzony przez osobę odpowiedzialną za realizację robót kosztorys powykonawczy oraz protokół końcowego odbioru robót</w:t>
      </w:r>
      <w:r w:rsidR="00EA16C2">
        <w:rPr>
          <w:sz w:val="22"/>
          <w:szCs w:val="22"/>
        </w:rPr>
        <w:t xml:space="preserve"> </w:t>
      </w:r>
      <w:bookmarkStart w:id="5" w:name="_Hlk19009320"/>
      <w:r w:rsidR="00EA16C2">
        <w:rPr>
          <w:sz w:val="22"/>
          <w:szCs w:val="22"/>
        </w:rPr>
        <w:t>(z zastrzeżeniem ust. 5</w:t>
      </w:r>
      <w:bookmarkEnd w:id="5"/>
      <w:r w:rsidR="00EA16C2">
        <w:rPr>
          <w:sz w:val="22"/>
          <w:szCs w:val="22"/>
        </w:rPr>
        <w:t>)</w:t>
      </w:r>
      <w:r w:rsidR="00EA16C2" w:rsidRPr="00BF6766">
        <w:rPr>
          <w:sz w:val="22"/>
          <w:szCs w:val="22"/>
        </w:rPr>
        <w:t>.</w:t>
      </w:r>
    </w:p>
    <w:p w14:paraId="0C98E740" w14:textId="77777777" w:rsidR="00E653BC" w:rsidRPr="00ED3F02" w:rsidRDefault="00E653BC" w:rsidP="008862AB">
      <w:pPr>
        <w:numPr>
          <w:ilvl w:val="0"/>
          <w:numId w:val="20"/>
        </w:numPr>
        <w:tabs>
          <w:tab w:val="num" w:pos="-993"/>
        </w:tabs>
        <w:spacing w:line="257" w:lineRule="auto"/>
        <w:jc w:val="both"/>
        <w:rPr>
          <w:sz w:val="22"/>
          <w:szCs w:val="22"/>
        </w:rPr>
      </w:pPr>
      <w:bookmarkStart w:id="6" w:name="_Hlk527457744"/>
      <w:r w:rsidRPr="00ED3F02">
        <w:rPr>
          <w:sz w:val="22"/>
          <w:szCs w:val="22"/>
        </w:rPr>
        <w:t>Należności wynikające z faktury będą płatne przelewem na konto bankowe wskazane przez  Wykonawcę w terminie do 30 dni od daty otrzymania faktury przez Zamawiającego wraz z wymaganymi załącznikami.</w:t>
      </w:r>
    </w:p>
    <w:bookmarkEnd w:id="6"/>
    <w:p w14:paraId="60EC2CBC" w14:textId="77777777" w:rsidR="00E653BC" w:rsidRPr="00ED3F02" w:rsidRDefault="00E653BC" w:rsidP="008862AB">
      <w:pPr>
        <w:numPr>
          <w:ilvl w:val="0"/>
          <w:numId w:val="20"/>
        </w:numPr>
        <w:tabs>
          <w:tab w:val="num" w:pos="-993"/>
        </w:tabs>
        <w:spacing w:line="257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płata wynagrodzenia przez Zamawiającego nastąpi na podstawie prawidłowo wystawionej faktury.</w:t>
      </w:r>
    </w:p>
    <w:p w14:paraId="5F7D01C2" w14:textId="56225AD4" w:rsidR="00E653BC" w:rsidRDefault="00E653BC" w:rsidP="008862AB">
      <w:pPr>
        <w:numPr>
          <w:ilvl w:val="0"/>
          <w:numId w:val="20"/>
        </w:numPr>
        <w:tabs>
          <w:tab w:val="num" w:pos="-993"/>
        </w:tabs>
        <w:spacing w:line="257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 dzień zapłaty uważany będzie dzień obciążenia rachunku Zamawiającego.</w:t>
      </w:r>
    </w:p>
    <w:p w14:paraId="7F0353D9" w14:textId="11C0DFBE" w:rsidR="00EA16C2" w:rsidRPr="00256289" w:rsidRDefault="00EA16C2" w:rsidP="008862AB">
      <w:pPr>
        <w:pStyle w:val="Akapitzlist"/>
        <w:numPr>
          <w:ilvl w:val="0"/>
          <w:numId w:val="20"/>
        </w:numPr>
        <w:spacing w:line="240" w:lineRule="auto"/>
        <w:jc w:val="both"/>
      </w:pPr>
      <w:r w:rsidRPr="00256289">
        <w:rPr>
          <w:rFonts w:ascii="Times New Roman" w:hAnsi="Times New Roman" w:cs="Times New Roman"/>
        </w:rPr>
        <w:t xml:space="preserve">Zamawiający dopuszcza możliwość wypłaty wynagrodzenia, o którym mowa w § 5 ust. 3 w transzach (maksymalnie </w:t>
      </w:r>
      <w:r w:rsidR="00A35D19">
        <w:rPr>
          <w:rFonts w:ascii="Times New Roman" w:hAnsi="Times New Roman" w:cs="Times New Roman"/>
        </w:rPr>
        <w:t>2</w:t>
      </w:r>
      <w:r w:rsidRPr="00256289">
        <w:rPr>
          <w:rFonts w:ascii="Times New Roman" w:hAnsi="Times New Roman" w:cs="Times New Roman"/>
        </w:rPr>
        <w:t xml:space="preserve"> transze). Ilość i wartość transz będzie uzależniona od zakresu uzgodnionego i</w:t>
      </w:r>
      <w:r w:rsidR="00636737">
        <w:rPr>
          <w:rFonts w:ascii="Times New Roman" w:hAnsi="Times New Roman" w:cs="Times New Roman"/>
        </w:rPr>
        <w:t> </w:t>
      </w:r>
      <w:r w:rsidRPr="00256289">
        <w:rPr>
          <w:rFonts w:ascii="Times New Roman" w:hAnsi="Times New Roman" w:cs="Times New Roman"/>
        </w:rPr>
        <w:t>zaakceptowanego do realizacji przez Zamawiającego. Płatność transzy może nastąpić po bezusterkowym wykonaniu etapu robót budowlanych, co zostanie potwierdzone protokołem odbioru częściowego oraz kosztorysem powykonawczym, zaakceptowanymi przez Zamawiającego. Należności wynikające z faktury będą płatne przelewem na konto bankowe wskazane przez  Wykonawcę w terminie do 30 dni od daty otrzymania faktury przez Zamawiającego wraz z wymaganymi załącznikami.</w:t>
      </w:r>
    </w:p>
    <w:p w14:paraId="59B96B08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</w:p>
    <w:p w14:paraId="394BFFE7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§ 7 NADZÓR</w:t>
      </w:r>
    </w:p>
    <w:p w14:paraId="5DFAED6D" w14:textId="31327E2A" w:rsidR="00E653BC" w:rsidRPr="00A35D19" w:rsidRDefault="00E653BC" w:rsidP="00A35D19">
      <w:pPr>
        <w:pStyle w:val="Tekstpodstawowy3"/>
        <w:numPr>
          <w:ilvl w:val="0"/>
          <w:numId w:val="12"/>
        </w:numPr>
        <w:tabs>
          <w:tab w:val="clear" w:pos="567"/>
          <w:tab w:val="num" w:pos="-709"/>
          <w:tab w:val="num" w:pos="426"/>
        </w:tabs>
        <w:spacing w:before="0" w:line="276" w:lineRule="auto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 xml:space="preserve">Po stronie Zamawiającego osobą odpowiedzialną za realizację robót  stanowiących przedmiot umowy </w:t>
      </w:r>
    </w:p>
    <w:p w14:paraId="7E7354DF" w14:textId="77777777" w:rsidR="00E653BC" w:rsidRPr="00ED3F02" w:rsidRDefault="00E653BC" w:rsidP="00E653BC">
      <w:pPr>
        <w:pStyle w:val="Tekstpodstawowy3"/>
        <w:tabs>
          <w:tab w:val="num" w:pos="426"/>
        </w:tabs>
        <w:spacing w:before="0" w:line="276" w:lineRule="auto"/>
        <w:ind w:left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będzie wyznaczony pracownik Zamawiającego Pan/i  ..............................................................................</w:t>
      </w:r>
    </w:p>
    <w:p w14:paraId="298BECE5" w14:textId="77777777" w:rsidR="00E653BC" w:rsidRPr="00ED3F02" w:rsidRDefault="00E653BC" w:rsidP="008862AB">
      <w:pPr>
        <w:numPr>
          <w:ilvl w:val="0"/>
          <w:numId w:val="12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awca jest zobowiązany stosować się do wszystkich poleceń i instrukcji pracownika zamawiającego, dotyczących prawidłowości wykonania przedmiotu umowy.</w:t>
      </w:r>
    </w:p>
    <w:p w14:paraId="76D12772" w14:textId="0175C64C" w:rsidR="00E653BC" w:rsidRPr="00A35D19" w:rsidRDefault="00E653BC" w:rsidP="00A35D19">
      <w:pPr>
        <w:numPr>
          <w:ilvl w:val="0"/>
          <w:numId w:val="12"/>
        </w:numPr>
        <w:tabs>
          <w:tab w:val="clear" w:pos="567"/>
          <w:tab w:val="num" w:pos="-709"/>
          <w:tab w:val="left" w:pos="142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Przedstawicielem Wykonawcy w odniesieniu do robót objętych przedmiotem umowy jest Pan/i  </w:t>
      </w:r>
    </w:p>
    <w:p w14:paraId="50E3298A" w14:textId="77777777" w:rsidR="00E653BC" w:rsidRPr="00ED3F02" w:rsidRDefault="00E653BC" w:rsidP="00E653BC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..........................................…………………................................... posiadający uprawnienia budowlane do pełnienia samodzielnych funkcji w budownictwie w tym kierowania budową lub innymi robotami budowlanymi oraz posiadający aktualny wpis o przynależności do Izby Inżynierów. </w:t>
      </w:r>
    </w:p>
    <w:p w14:paraId="35BD66FB" w14:textId="77777777" w:rsidR="00E653BC" w:rsidRPr="00ED3F02" w:rsidRDefault="00E653BC" w:rsidP="00E653BC">
      <w:pPr>
        <w:tabs>
          <w:tab w:val="num" w:pos="426"/>
        </w:tabs>
        <w:spacing w:line="276" w:lineRule="auto"/>
        <w:ind w:left="426"/>
        <w:jc w:val="both"/>
        <w:rPr>
          <w:sz w:val="22"/>
          <w:szCs w:val="22"/>
        </w:rPr>
      </w:pPr>
    </w:p>
    <w:p w14:paraId="3E24687A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8 ODBIORY</w:t>
      </w:r>
    </w:p>
    <w:p w14:paraId="5564D43E" w14:textId="4B9C174E" w:rsidR="00E653BC" w:rsidRPr="00DD16EB" w:rsidRDefault="00E653BC" w:rsidP="008862AB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Czynności </w:t>
      </w:r>
      <w:r w:rsidRPr="00FE69AB">
        <w:rPr>
          <w:sz w:val="22"/>
          <w:szCs w:val="22"/>
        </w:rPr>
        <w:t>związane z odbiorem przedmiotu umowy to:</w:t>
      </w:r>
    </w:p>
    <w:p w14:paraId="16D48CB2" w14:textId="736447EB" w:rsidR="00DD16EB" w:rsidRPr="00EA16C2" w:rsidRDefault="00EA16C2" w:rsidP="008862AB">
      <w:pPr>
        <w:numPr>
          <w:ilvl w:val="1"/>
          <w:numId w:val="13"/>
        </w:numPr>
        <w:tabs>
          <w:tab w:val="num" w:pos="-851"/>
          <w:tab w:val="num" w:pos="426"/>
        </w:tabs>
        <w:ind w:left="1134" w:hanging="708"/>
        <w:jc w:val="both"/>
        <w:rPr>
          <w:sz w:val="22"/>
          <w:szCs w:val="22"/>
        </w:rPr>
      </w:pPr>
      <w:r w:rsidRPr="004F29E0">
        <w:rPr>
          <w:sz w:val="22"/>
          <w:szCs w:val="22"/>
        </w:rPr>
        <w:t xml:space="preserve">Odbiór końcowy przedmiotu </w:t>
      </w:r>
      <w:r w:rsidRPr="00256289">
        <w:rPr>
          <w:sz w:val="22"/>
          <w:szCs w:val="22"/>
        </w:rPr>
        <w:t>umowy (z zastrzeżeniem § 6 ust. 5 umowy).</w:t>
      </w:r>
      <w:r w:rsidRPr="00BF6766">
        <w:rPr>
          <w:sz w:val="22"/>
          <w:szCs w:val="22"/>
        </w:rPr>
        <w:t xml:space="preserve"> </w:t>
      </w:r>
    </w:p>
    <w:p w14:paraId="182F2777" w14:textId="77777777" w:rsidR="00E653BC" w:rsidRPr="00E653BC" w:rsidRDefault="00E653BC" w:rsidP="008862AB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FE69AB">
        <w:rPr>
          <w:sz w:val="22"/>
          <w:szCs w:val="22"/>
        </w:rPr>
        <w:t xml:space="preserve">Wykonawca będzie powiadamiać </w:t>
      </w:r>
      <w:r w:rsidRPr="00E653BC">
        <w:rPr>
          <w:sz w:val="22"/>
          <w:szCs w:val="22"/>
        </w:rPr>
        <w:t xml:space="preserve">osobę odpowiedzialną za realizację robót o gotowości do odbioru robót pisemnie. </w:t>
      </w:r>
    </w:p>
    <w:p w14:paraId="6409CB02" w14:textId="77777777" w:rsidR="00E653BC" w:rsidRPr="00E653BC" w:rsidRDefault="00E653BC" w:rsidP="008862AB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E653BC">
        <w:rPr>
          <w:sz w:val="22"/>
          <w:szCs w:val="22"/>
        </w:rPr>
        <w:lastRenderedPageBreak/>
        <w:t>Wykonawca powiadomi Zamawiającego o wykonaniu robót i gotowości do odbioru końcowego, składając jednocześnie wszystkie dokumenty niezbędne do rozpoczęcia odbioru, w szczególności :</w:t>
      </w:r>
    </w:p>
    <w:p w14:paraId="66BDF034" w14:textId="77777777" w:rsidR="00E653BC" w:rsidRPr="00E653BC" w:rsidRDefault="00E653BC" w:rsidP="008862AB">
      <w:pPr>
        <w:numPr>
          <w:ilvl w:val="1"/>
          <w:numId w:val="13"/>
        </w:numPr>
        <w:tabs>
          <w:tab w:val="num" w:pos="-851"/>
          <w:tab w:val="num" w:pos="426"/>
          <w:tab w:val="num" w:pos="10150"/>
        </w:tabs>
        <w:ind w:left="851" w:hanging="425"/>
        <w:jc w:val="both"/>
        <w:rPr>
          <w:sz w:val="22"/>
          <w:szCs w:val="22"/>
        </w:rPr>
      </w:pPr>
      <w:r w:rsidRPr="00E653BC">
        <w:rPr>
          <w:sz w:val="22"/>
          <w:szCs w:val="22"/>
        </w:rPr>
        <w:t>Oryginał oświadczenia kierownika budowy celem przedłożenia do PINB:</w:t>
      </w:r>
    </w:p>
    <w:p w14:paraId="1FB4EAFC" w14:textId="1134B3DA" w:rsidR="00E653BC" w:rsidRPr="00E653BC" w:rsidRDefault="00E653BC" w:rsidP="008862AB">
      <w:pPr>
        <w:numPr>
          <w:ilvl w:val="2"/>
          <w:numId w:val="20"/>
        </w:numPr>
        <w:ind w:left="1276"/>
        <w:jc w:val="both"/>
        <w:rPr>
          <w:sz w:val="22"/>
          <w:szCs w:val="22"/>
          <w:lang w:eastAsia="en-US"/>
        </w:rPr>
      </w:pPr>
      <w:r w:rsidRPr="00E653BC">
        <w:rPr>
          <w:sz w:val="22"/>
          <w:szCs w:val="22"/>
          <w:lang w:eastAsia="en-US"/>
        </w:rPr>
        <w:t xml:space="preserve">o zgodności wykonania obiektu budowlanego z projektem budowlanym i </w:t>
      </w:r>
      <w:r w:rsidR="003009DC">
        <w:rPr>
          <w:sz w:val="22"/>
          <w:szCs w:val="22"/>
          <w:lang w:eastAsia="en-US"/>
        </w:rPr>
        <w:t>Decyzją PINB</w:t>
      </w:r>
      <w:r w:rsidRPr="00E653BC">
        <w:rPr>
          <w:sz w:val="22"/>
          <w:szCs w:val="22"/>
          <w:lang w:eastAsia="en-US"/>
        </w:rPr>
        <w:t xml:space="preserve"> oraz przepisami;</w:t>
      </w:r>
    </w:p>
    <w:p w14:paraId="7AA79531" w14:textId="77777777" w:rsidR="00E653BC" w:rsidRPr="00FE69AB" w:rsidRDefault="00E653BC" w:rsidP="008862AB">
      <w:pPr>
        <w:numPr>
          <w:ilvl w:val="2"/>
          <w:numId w:val="20"/>
        </w:numPr>
        <w:tabs>
          <w:tab w:val="num" w:pos="426"/>
        </w:tabs>
        <w:ind w:left="1276"/>
        <w:jc w:val="both"/>
        <w:rPr>
          <w:sz w:val="22"/>
          <w:szCs w:val="22"/>
          <w:lang w:eastAsia="en-US"/>
        </w:rPr>
      </w:pPr>
      <w:r w:rsidRPr="00E653BC">
        <w:rPr>
          <w:sz w:val="22"/>
          <w:szCs w:val="22"/>
          <w:lang w:eastAsia="en-US"/>
        </w:rPr>
        <w:t>o doprowadzeniu do należytego stanu i porządku terenu budowy, a także-w razie</w:t>
      </w:r>
      <w:r w:rsidRPr="00FE69AB">
        <w:rPr>
          <w:sz w:val="22"/>
          <w:szCs w:val="22"/>
          <w:lang w:eastAsia="en-US"/>
        </w:rPr>
        <w:t xml:space="preserve"> potrzeby korzystania-ulicy, sąsiedniej nieruchomości, budynku lub lokalu;</w:t>
      </w:r>
    </w:p>
    <w:p w14:paraId="0A137C3B" w14:textId="1C1D0B9A" w:rsidR="00E653BC" w:rsidRPr="00E653BC" w:rsidRDefault="00E653BC" w:rsidP="008862AB">
      <w:pPr>
        <w:numPr>
          <w:ilvl w:val="2"/>
          <w:numId w:val="20"/>
        </w:numPr>
        <w:tabs>
          <w:tab w:val="num" w:pos="426"/>
        </w:tabs>
        <w:ind w:left="1276"/>
        <w:jc w:val="both"/>
        <w:rPr>
          <w:sz w:val="22"/>
          <w:szCs w:val="22"/>
          <w:lang w:eastAsia="en-US"/>
        </w:rPr>
      </w:pPr>
      <w:r w:rsidRPr="00FE69AB">
        <w:rPr>
          <w:sz w:val="22"/>
          <w:szCs w:val="22"/>
          <w:lang w:eastAsia="en-US"/>
        </w:rPr>
        <w:t xml:space="preserve">o zmianach dokonanych w toku wykonywania robót, potwierdzone </w:t>
      </w:r>
      <w:r w:rsidRPr="00E653BC">
        <w:rPr>
          <w:sz w:val="22"/>
          <w:szCs w:val="22"/>
          <w:lang w:eastAsia="en-US"/>
        </w:rPr>
        <w:t xml:space="preserve">przez projektanta </w:t>
      </w:r>
      <w:r>
        <w:rPr>
          <w:sz w:val="22"/>
          <w:szCs w:val="22"/>
          <w:lang w:eastAsia="en-US"/>
        </w:rPr>
        <w:br/>
      </w:r>
      <w:r w:rsidRPr="00E653BC">
        <w:rPr>
          <w:sz w:val="22"/>
          <w:szCs w:val="22"/>
          <w:lang w:eastAsia="en-US"/>
        </w:rPr>
        <w:t>i  inspektora nadzoru inwestorskiego.</w:t>
      </w:r>
    </w:p>
    <w:p w14:paraId="289187A0" w14:textId="77777777" w:rsidR="00E653BC" w:rsidRPr="008862AB" w:rsidRDefault="00E653BC" w:rsidP="008862AB">
      <w:pPr>
        <w:numPr>
          <w:ilvl w:val="1"/>
          <w:numId w:val="13"/>
        </w:numPr>
        <w:tabs>
          <w:tab w:val="num" w:pos="-851"/>
          <w:tab w:val="num" w:pos="426"/>
          <w:tab w:val="num" w:pos="10150"/>
        </w:tabs>
        <w:ind w:left="851" w:hanging="425"/>
        <w:jc w:val="both"/>
        <w:rPr>
          <w:sz w:val="22"/>
          <w:szCs w:val="22"/>
        </w:rPr>
      </w:pPr>
      <w:r w:rsidRPr="008862AB">
        <w:rPr>
          <w:sz w:val="22"/>
          <w:szCs w:val="22"/>
        </w:rPr>
        <w:t>Oryginały oświadczeń uprawnionych osób (wraz z kopią uprawnień i zaświadczeniem                                    o przynależności do izby zawodowej) o prawidłowości wykonania robót branżowych wewnętrznych celem przedłożenia do PINB (jeśli przedmiot umowy obejmował swoim zakresem roboty branżowe):</w:t>
      </w:r>
    </w:p>
    <w:p w14:paraId="720CD4B2" w14:textId="77777777" w:rsidR="00E653BC" w:rsidRPr="008862AB" w:rsidRDefault="00E653BC" w:rsidP="008862AB">
      <w:pPr>
        <w:numPr>
          <w:ilvl w:val="2"/>
          <w:numId w:val="30"/>
        </w:numPr>
        <w:ind w:left="1276"/>
        <w:jc w:val="both"/>
        <w:rPr>
          <w:sz w:val="22"/>
          <w:szCs w:val="22"/>
          <w:lang w:eastAsia="en-US"/>
        </w:rPr>
      </w:pPr>
      <w:r w:rsidRPr="008862AB">
        <w:rPr>
          <w:sz w:val="22"/>
          <w:szCs w:val="22"/>
          <w:lang w:eastAsia="en-US"/>
        </w:rPr>
        <w:t>instalacji gazowej wraz z protokołem badań szczelności (oraz kserokopia zaświadczenia kwalifikacyjnego osoby wykonującej badanie);</w:t>
      </w:r>
    </w:p>
    <w:p w14:paraId="7148AD1E" w14:textId="77777777" w:rsidR="00E653BC" w:rsidRPr="008862AB" w:rsidRDefault="00E653BC" w:rsidP="008862AB">
      <w:pPr>
        <w:numPr>
          <w:ilvl w:val="2"/>
          <w:numId w:val="30"/>
        </w:numPr>
        <w:ind w:left="1276"/>
        <w:jc w:val="both"/>
        <w:rPr>
          <w:sz w:val="22"/>
          <w:szCs w:val="22"/>
          <w:lang w:eastAsia="en-US"/>
        </w:rPr>
      </w:pPr>
      <w:r w:rsidRPr="008862AB">
        <w:rPr>
          <w:sz w:val="22"/>
          <w:szCs w:val="22"/>
          <w:lang w:eastAsia="en-US"/>
        </w:rPr>
        <w:t xml:space="preserve">instalacji </w:t>
      </w:r>
      <w:proofErr w:type="spellStart"/>
      <w:r w:rsidRPr="008862AB">
        <w:rPr>
          <w:sz w:val="22"/>
          <w:szCs w:val="22"/>
          <w:lang w:eastAsia="en-US"/>
        </w:rPr>
        <w:t>wod</w:t>
      </w:r>
      <w:proofErr w:type="spellEnd"/>
      <w:r w:rsidRPr="008862AB">
        <w:rPr>
          <w:sz w:val="22"/>
          <w:szCs w:val="22"/>
          <w:lang w:eastAsia="en-US"/>
        </w:rPr>
        <w:t>-kan. wraz z protokółem szczelności;</w:t>
      </w:r>
    </w:p>
    <w:p w14:paraId="0C264CDD" w14:textId="77777777" w:rsidR="00E653BC" w:rsidRPr="008862AB" w:rsidRDefault="00E653BC" w:rsidP="008862AB">
      <w:pPr>
        <w:numPr>
          <w:ilvl w:val="2"/>
          <w:numId w:val="30"/>
        </w:numPr>
        <w:ind w:left="1276"/>
        <w:jc w:val="both"/>
        <w:rPr>
          <w:sz w:val="22"/>
          <w:szCs w:val="22"/>
          <w:lang w:eastAsia="en-US"/>
        </w:rPr>
      </w:pPr>
      <w:r w:rsidRPr="008862AB">
        <w:rPr>
          <w:sz w:val="22"/>
          <w:szCs w:val="22"/>
          <w:lang w:eastAsia="en-US"/>
        </w:rPr>
        <w:t>instalacji CO wraz z protokółem szczelności;</w:t>
      </w:r>
    </w:p>
    <w:p w14:paraId="345F8298" w14:textId="77777777" w:rsidR="00E653BC" w:rsidRPr="008862AB" w:rsidRDefault="00E653BC" w:rsidP="008862AB">
      <w:pPr>
        <w:numPr>
          <w:ilvl w:val="2"/>
          <w:numId w:val="30"/>
        </w:numPr>
        <w:ind w:left="1276"/>
        <w:jc w:val="both"/>
        <w:rPr>
          <w:sz w:val="22"/>
          <w:szCs w:val="22"/>
          <w:lang w:eastAsia="en-US"/>
        </w:rPr>
      </w:pPr>
      <w:r w:rsidRPr="008862AB">
        <w:rPr>
          <w:sz w:val="22"/>
          <w:szCs w:val="22"/>
          <w:lang w:eastAsia="en-US"/>
        </w:rPr>
        <w:t>instalacji elektrycznej wraz z protokółem badania skuteczności zerowania i oporności izolacji instalacji elektrycznej oraz oporności uziemień odgromowych i wyrównawczych (oraz kserokopia zaświadczenia kwalifikacyjnego osoby wykonującej badanie);</w:t>
      </w:r>
    </w:p>
    <w:p w14:paraId="4F21BF8F" w14:textId="77777777" w:rsidR="00E653BC" w:rsidRPr="008862AB" w:rsidRDefault="00E653BC" w:rsidP="008862AB">
      <w:pPr>
        <w:numPr>
          <w:ilvl w:val="2"/>
          <w:numId w:val="30"/>
        </w:numPr>
        <w:ind w:left="1276"/>
        <w:jc w:val="both"/>
        <w:rPr>
          <w:sz w:val="22"/>
          <w:szCs w:val="22"/>
          <w:lang w:eastAsia="en-US"/>
        </w:rPr>
      </w:pPr>
      <w:r w:rsidRPr="008862AB">
        <w:rPr>
          <w:sz w:val="22"/>
          <w:szCs w:val="22"/>
          <w:lang w:eastAsia="en-US"/>
        </w:rPr>
        <w:t xml:space="preserve"> protokoły kominiarskie,</w:t>
      </w:r>
    </w:p>
    <w:p w14:paraId="5CBEAF95" w14:textId="77777777" w:rsidR="00E653BC" w:rsidRPr="00FE69AB" w:rsidRDefault="00E653BC" w:rsidP="008862AB">
      <w:pPr>
        <w:numPr>
          <w:ilvl w:val="1"/>
          <w:numId w:val="13"/>
        </w:numPr>
        <w:tabs>
          <w:tab w:val="num" w:pos="-851"/>
          <w:tab w:val="num" w:pos="426"/>
          <w:tab w:val="num" w:pos="10150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FE69AB">
        <w:rPr>
          <w:sz w:val="22"/>
          <w:szCs w:val="22"/>
        </w:rPr>
        <w:t>testy na materiały itp.</w:t>
      </w:r>
    </w:p>
    <w:p w14:paraId="1A62D0C8" w14:textId="77777777" w:rsidR="00E653BC" w:rsidRPr="00FE69AB" w:rsidRDefault="00E653BC" w:rsidP="008862AB">
      <w:pPr>
        <w:numPr>
          <w:ilvl w:val="1"/>
          <w:numId w:val="13"/>
        </w:numPr>
        <w:tabs>
          <w:tab w:val="clear" w:pos="1644"/>
          <w:tab w:val="num" w:pos="-851"/>
          <w:tab w:val="num" w:pos="426"/>
          <w:tab w:val="num" w:pos="10150"/>
        </w:tabs>
        <w:ind w:left="851" w:hanging="425"/>
        <w:jc w:val="both"/>
        <w:rPr>
          <w:sz w:val="22"/>
          <w:szCs w:val="22"/>
        </w:rPr>
      </w:pPr>
      <w:r w:rsidRPr="00FE69AB">
        <w:rPr>
          <w:sz w:val="22"/>
          <w:szCs w:val="22"/>
        </w:rPr>
        <w:t>dokument potwierdzającym przekazanie odpadów do utylizacji.</w:t>
      </w:r>
    </w:p>
    <w:p w14:paraId="5BF0407A" w14:textId="1B981FDD" w:rsidR="00E653BC" w:rsidRPr="00ED3F02" w:rsidRDefault="00E653BC" w:rsidP="008862AB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Zamawiający przystąpi do odbioru końcowego w terminie 7 dni roboczych od dnia otrzymania zawiadomienia, informując o tym </w:t>
      </w:r>
      <w:r w:rsidRPr="00256289">
        <w:rPr>
          <w:sz w:val="22"/>
          <w:szCs w:val="22"/>
        </w:rPr>
        <w:t>Wykonawcę</w:t>
      </w:r>
      <w:r w:rsidR="00EA16C2" w:rsidRPr="00256289">
        <w:rPr>
          <w:sz w:val="22"/>
          <w:szCs w:val="22"/>
        </w:rPr>
        <w:t xml:space="preserve"> (z zastrzeżeniem § 6 ust. 5 umowy)</w:t>
      </w:r>
      <w:r w:rsidRPr="00256289">
        <w:rPr>
          <w:sz w:val="22"/>
          <w:szCs w:val="22"/>
        </w:rPr>
        <w:t>.</w:t>
      </w:r>
    </w:p>
    <w:p w14:paraId="2AE66E86" w14:textId="77777777" w:rsidR="00E653BC" w:rsidRPr="00ED3F02" w:rsidRDefault="00E653BC" w:rsidP="008862AB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Datę odbioru końcowego będzie stanowił dzień podpisania protokołu niewadliwego odbioru.</w:t>
      </w:r>
    </w:p>
    <w:p w14:paraId="652ADB3A" w14:textId="77777777" w:rsidR="00E653BC" w:rsidRPr="00ED3F02" w:rsidRDefault="00E653BC" w:rsidP="008862AB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38292407" w14:textId="77777777" w:rsidR="00E653BC" w:rsidRPr="00ED3F02" w:rsidRDefault="00E653BC" w:rsidP="00E653BC">
      <w:pPr>
        <w:rPr>
          <w:b/>
          <w:sz w:val="22"/>
          <w:szCs w:val="22"/>
        </w:rPr>
      </w:pPr>
    </w:p>
    <w:p w14:paraId="1D57DFDC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9 KARY UMOWNE</w:t>
      </w:r>
    </w:p>
    <w:p w14:paraId="4F33C10E" w14:textId="77777777" w:rsidR="00E653BC" w:rsidRPr="00ED3F02" w:rsidRDefault="00E653BC" w:rsidP="008862AB">
      <w:pPr>
        <w:pStyle w:val="Tekstpodstawowy3"/>
        <w:numPr>
          <w:ilvl w:val="0"/>
          <w:numId w:val="14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0F821087" w14:textId="77777777" w:rsidR="00E653BC" w:rsidRPr="00ED3F02" w:rsidRDefault="00E653BC" w:rsidP="008862AB">
      <w:pPr>
        <w:numPr>
          <w:ilvl w:val="1"/>
          <w:numId w:val="14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mawiający ma prawo naliczenia Wykonawcy kar umownych:</w:t>
      </w:r>
    </w:p>
    <w:p w14:paraId="0BC0C7BD" w14:textId="77777777" w:rsidR="00E653BC" w:rsidRPr="00ED3F02" w:rsidRDefault="00E653BC" w:rsidP="008862AB">
      <w:pPr>
        <w:numPr>
          <w:ilvl w:val="2"/>
          <w:numId w:val="14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za zwłokę w wykonaniu przedmiotu umowy – w wys. 0,3% wynagrodzenia umownego netto za każdy dzień zwłoki. </w:t>
      </w:r>
    </w:p>
    <w:p w14:paraId="7DBB5614" w14:textId="77777777" w:rsidR="00E653BC" w:rsidRPr="00ED3F02" w:rsidRDefault="00E653BC" w:rsidP="008862AB">
      <w:pPr>
        <w:numPr>
          <w:ilvl w:val="2"/>
          <w:numId w:val="14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 zwłokę w usunięciu wad stwierdzonych przy odbiorze lub ujawnionych w okresie gwarancji i rękojmi – w wys. 0,3 % wynagrodzenia umownego netto za każdy dzień zwłoki, liczony od upływu terminu wyznaczonego na usuniecie poszczególnych wad,</w:t>
      </w:r>
    </w:p>
    <w:p w14:paraId="16E234DB" w14:textId="77777777" w:rsidR="00E653BC" w:rsidRPr="00ED3F02" w:rsidRDefault="00E653BC" w:rsidP="008862AB">
      <w:pPr>
        <w:numPr>
          <w:ilvl w:val="2"/>
          <w:numId w:val="14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z tytułu odstąpienia od umowy z przyczyn niezależnych od Zamawiającego – </w:t>
      </w:r>
    </w:p>
    <w:p w14:paraId="7F126522" w14:textId="77777777" w:rsidR="00E653BC" w:rsidRPr="00ED3F02" w:rsidRDefault="00E653BC" w:rsidP="00E653BC">
      <w:pPr>
        <w:ind w:left="1418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 powodu okoliczności, za które odpowiedzialność ponosi Wykonawca - w wysokości 20 % wynagrodzenia umownego netto ogółem.</w:t>
      </w:r>
    </w:p>
    <w:p w14:paraId="7FBED6AA" w14:textId="77777777" w:rsidR="00E653BC" w:rsidRPr="00ED3F02" w:rsidRDefault="00E653BC" w:rsidP="008862AB">
      <w:pPr>
        <w:pStyle w:val="Tekstpodstawowy"/>
        <w:numPr>
          <w:ilvl w:val="2"/>
          <w:numId w:val="14"/>
        </w:numPr>
        <w:tabs>
          <w:tab w:val="clear" w:pos="2041"/>
          <w:tab w:val="num" w:pos="1418"/>
        </w:tabs>
        <w:ind w:left="1418" w:hanging="425"/>
        <w:jc w:val="both"/>
        <w:rPr>
          <w:rFonts w:ascii="Times New Roman" w:hAnsi="Times New Roman" w:cs="Times New Roman"/>
          <w:sz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>W przypadku naruszenia § 14 ust. 3 Umowy, Wykonawca będzie zobowiązany do zapłacenia kary umownej Zamawiającemu, w wysokości 1 000 zł</w:t>
      </w:r>
      <w:r w:rsidRPr="00ED3F0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D3F02">
        <w:rPr>
          <w:rFonts w:ascii="Times New Roman" w:hAnsi="Times New Roman" w:cs="Times New Roman"/>
          <w:sz w:val="22"/>
          <w:szCs w:val="22"/>
        </w:rPr>
        <w:t>za każde naruszenie.</w:t>
      </w:r>
    </w:p>
    <w:p w14:paraId="573E27C6" w14:textId="77777777" w:rsidR="00E653BC" w:rsidRPr="00ED3F02" w:rsidRDefault="00E653BC" w:rsidP="008862AB">
      <w:pPr>
        <w:numPr>
          <w:ilvl w:val="0"/>
          <w:numId w:val="14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0688C60D" w14:textId="77777777" w:rsidR="00E653BC" w:rsidRPr="00ED3F02" w:rsidRDefault="00E653BC" w:rsidP="008862AB">
      <w:pPr>
        <w:numPr>
          <w:ilvl w:val="0"/>
          <w:numId w:val="14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mawiający jest upoważniony do potrącania należnych kar umownych z wynagrodzenia Wykonawcy.</w:t>
      </w:r>
    </w:p>
    <w:p w14:paraId="4822A282" w14:textId="77777777" w:rsidR="00E653BC" w:rsidRPr="00ED3F02" w:rsidRDefault="00E653BC" w:rsidP="00E653BC">
      <w:pPr>
        <w:ind w:left="397"/>
        <w:jc w:val="both"/>
        <w:rPr>
          <w:sz w:val="22"/>
          <w:szCs w:val="22"/>
        </w:rPr>
      </w:pPr>
    </w:p>
    <w:p w14:paraId="73C1417F" w14:textId="77777777" w:rsidR="00E653BC" w:rsidRPr="00ED3F02" w:rsidRDefault="00E653BC" w:rsidP="00E653BC">
      <w:pPr>
        <w:pStyle w:val="Tekstpodstawowywcity2"/>
        <w:jc w:val="center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§ 10 ODPOWIEDZIALNOŚĆ WYKONAWCY Z TYTUŁU NIE WYKONYWANIA LUB NIENALEŻYTEGO WYKONYWANIA UMOWY</w:t>
      </w:r>
    </w:p>
    <w:p w14:paraId="57FA9108" w14:textId="77777777" w:rsidR="00E653BC" w:rsidRPr="00ED3F02" w:rsidRDefault="00E653BC" w:rsidP="008862AB">
      <w:pPr>
        <w:numPr>
          <w:ilvl w:val="0"/>
          <w:numId w:val="15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429ACF53" w14:textId="77777777" w:rsidR="00E653BC" w:rsidRPr="00ED3F02" w:rsidRDefault="00E653BC" w:rsidP="008862AB">
      <w:pPr>
        <w:numPr>
          <w:ilvl w:val="0"/>
          <w:numId w:val="15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Jeżeli Wykonawca wykonywać będzie roboty będące przedmiotem umowy w sposób wadliwy Zamawiający może wezwać Wykonawcę do zmiany sposobu wykonywania robót, wyznaczając mu w tym celu odpowiedni termin. Po bezskutecznym upływie wyznaczonego terminu                                  </w:t>
      </w:r>
      <w:r w:rsidRPr="00ED3F02">
        <w:rPr>
          <w:sz w:val="22"/>
          <w:szCs w:val="22"/>
        </w:rPr>
        <w:lastRenderedPageBreak/>
        <w:t>Zamawiający może od umowy odstąpić albo powierzyć poprawienie lub dalsze wykonywanie robót innej osobie na koszt i ryzyko Wykonawcy, bez zgody Sądu.</w:t>
      </w:r>
    </w:p>
    <w:p w14:paraId="481080D0" w14:textId="77777777" w:rsidR="00E653BC" w:rsidRPr="00ED3F02" w:rsidRDefault="00E653BC" w:rsidP="008862AB">
      <w:pPr>
        <w:numPr>
          <w:ilvl w:val="0"/>
          <w:numId w:val="15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3C2A875A" w14:textId="77777777" w:rsidR="00E653BC" w:rsidRPr="00ED3F02" w:rsidRDefault="00E653BC" w:rsidP="00E653BC">
      <w:pPr>
        <w:rPr>
          <w:b/>
          <w:sz w:val="22"/>
          <w:szCs w:val="22"/>
        </w:rPr>
      </w:pPr>
    </w:p>
    <w:p w14:paraId="46974EBA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11 GWARANCJA</w:t>
      </w:r>
    </w:p>
    <w:p w14:paraId="35B416E7" w14:textId="77777777" w:rsidR="00E653BC" w:rsidRPr="00ED3F02" w:rsidRDefault="00E653BC" w:rsidP="008862AB">
      <w:pPr>
        <w:pStyle w:val="Tekstpodstawowy3"/>
        <w:numPr>
          <w:ilvl w:val="0"/>
          <w:numId w:val="16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Wykonawca udziela Zamawiającemu gwarancji na roboty objęte niniejszą umową.</w:t>
      </w:r>
    </w:p>
    <w:p w14:paraId="58DF73E2" w14:textId="77777777" w:rsidR="00E653BC" w:rsidRPr="00ED3F02" w:rsidRDefault="00E653BC" w:rsidP="008862AB">
      <w:pPr>
        <w:pStyle w:val="Tekstpodstawowy3"/>
        <w:numPr>
          <w:ilvl w:val="0"/>
          <w:numId w:val="16"/>
        </w:numPr>
        <w:spacing w:before="0"/>
        <w:rPr>
          <w:b/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Okres gwarancji na wykonane roboty ustala się na: …………… miesięcy, licząc od dnia podpisania protokołu odbioru końcowego.</w:t>
      </w:r>
    </w:p>
    <w:p w14:paraId="0F6D8863" w14:textId="77777777" w:rsidR="00E653BC" w:rsidRPr="00ED3F02" w:rsidRDefault="00E653BC" w:rsidP="008862AB">
      <w:pPr>
        <w:pStyle w:val="Tekstpodstawowy3"/>
        <w:numPr>
          <w:ilvl w:val="0"/>
          <w:numId w:val="16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7815E4ED" w14:textId="77777777" w:rsidR="00E653BC" w:rsidRPr="00ED3F02" w:rsidRDefault="00E653BC" w:rsidP="008862AB">
      <w:pPr>
        <w:pStyle w:val="Tekstpodstawowy3"/>
        <w:numPr>
          <w:ilvl w:val="0"/>
          <w:numId w:val="16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7AFC4351" w14:textId="77777777" w:rsidR="00E653BC" w:rsidRPr="00ED3F02" w:rsidRDefault="00E653BC" w:rsidP="008862AB">
      <w:pPr>
        <w:pStyle w:val="Tekstpodstawowy3"/>
        <w:numPr>
          <w:ilvl w:val="0"/>
          <w:numId w:val="16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 bez zgody Sądu, zachowując prawa wynikające z  gwarancji.</w:t>
      </w:r>
    </w:p>
    <w:p w14:paraId="3AAF77EE" w14:textId="77777777" w:rsidR="00E653BC" w:rsidRPr="00ED3F02" w:rsidRDefault="00E653BC" w:rsidP="008862AB">
      <w:pPr>
        <w:pStyle w:val="Tekstpodstawowy3"/>
        <w:numPr>
          <w:ilvl w:val="0"/>
          <w:numId w:val="16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7898C8E3" w14:textId="77777777" w:rsidR="00E653BC" w:rsidRPr="00ED3F02" w:rsidRDefault="00E653BC" w:rsidP="00E653BC">
      <w:pPr>
        <w:pStyle w:val="Tekstpodstawowy3"/>
        <w:spacing w:before="0"/>
        <w:rPr>
          <w:i w:val="0"/>
          <w:sz w:val="22"/>
          <w:szCs w:val="22"/>
        </w:rPr>
      </w:pPr>
    </w:p>
    <w:p w14:paraId="185FAE18" w14:textId="77777777" w:rsidR="00E653BC" w:rsidRPr="00ED3F02" w:rsidRDefault="00E653BC" w:rsidP="00E653BC">
      <w:pPr>
        <w:pStyle w:val="Tekstpodstawowy3"/>
        <w:spacing w:before="0"/>
        <w:jc w:val="center"/>
        <w:rPr>
          <w:b/>
          <w:i w:val="0"/>
          <w:sz w:val="22"/>
          <w:szCs w:val="22"/>
        </w:rPr>
      </w:pPr>
      <w:r w:rsidRPr="00ED3F02">
        <w:rPr>
          <w:b/>
          <w:i w:val="0"/>
          <w:sz w:val="22"/>
          <w:szCs w:val="22"/>
        </w:rPr>
        <w:t>§ 12 PODWYKONAWSTWO</w:t>
      </w:r>
    </w:p>
    <w:p w14:paraId="29A68B7D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1.</w:t>
      </w:r>
      <w:r w:rsidRPr="00ED3F02">
        <w:rPr>
          <w:i w:val="0"/>
          <w:sz w:val="22"/>
          <w:szCs w:val="22"/>
        </w:rPr>
        <w:tab/>
        <w:t>Wykonawca ma obowiązek przedkładania Zamawiającemu projektu umowy o podwykonawstwo, której przedmiotem są roboty budowlane, a także projektu jej zmiany, oraz poświadczonej za zgodność z oryginałem kopii zawartej umowy o podwykonawstwo, której przedmiotem są roboty budowlane, i jej zmian.</w:t>
      </w:r>
    </w:p>
    <w:p w14:paraId="7541F9CC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2.</w:t>
      </w:r>
      <w:r w:rsidRPr="00ED3F02">
        <w:rPr>
          <w:i w:val="0"/>
          <w:sz w:val="22"/>
          <w:szCs w:val="22"/>
        </w:rPr>
        <w:tab/>
        <w:t>Wykonawca ma obowiązek przedkładania Zamawiającemu poświadczonej za zgodność z oryginałem kopii zawartych umów o podwykonawstwo, których przedmiotem są dostawy lub usługi, oraz ich zmian.</w:t>
      </w:r>
    </w:p>
    <w:p w14:paraId="7F18FA92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3.</w:t>
      </w:r>
      <w:r w:rsidRPr="00ED3F02">
        <w:rPr>
          <w:i w:val="0"/>
          <w:sz w:val="22"/>
          <w:szCs w:val="22"/>
        </w:rPr>
        <w:tab/>
        <w:t>Zamawiający może zgłosić w terminie 14 dni zastrzeżenia do projektu umowy o podwykonawstwo, której przedmiotem są roboty budowlane, i do projektu jej zmiany lub sprzeciw do umowy o podwykonawstwo, której przedmiotem są roboty budowlane, i do jej zmian.</w:t>
      </w:r>
    </w:p>
    <w:p w14:paraId="7C51AFCB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4.</w:t>
      </w:r>
      <w:r w:rsidRPr="00ED3F02">
        <w:rPr>
          <w:i w:val="0"/>
          <w:sz w:val="22"/>
          <w:szCs w:val="22"/>
        </w:rPr>
        <w:tab/>
        <w:t xml:space="preserve">Umowa z podwykonawcą powinna stanowić w szczególności, iż: </w:t>
      </w:r>
    </w:p>
    <w:p w14:paraId="64D1E938" w14:textId="77777777" w:rsidR="00E653BC" w:rsidRPr="00ED3F02" w:rsidRDefault="00E653BC" w:rsidP="00E653BC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a)</w:t>
      </w:r>
      <w:r w:rsidRPr="00ED3F02">
        <w:rPr>
          <w:i w:val="0"/>
          <w:sz w:val="22"/>
          <w:szCs w:val="22"/>
        </w:rPr>
        <w:tab/>
        <w:t xml:space="preserve">termin zapłaty wynagrodzenia nie może być dłuższy niż 30 dni, </w:t>
      </w:r>
    </w:p>
    <w:p w14:paraId="63ECE787" w14:textId="77777777" w:rsidR="00E653BC" w:rsidRPr="00ED3F02" w:rsidRDefault="00E653BC" w:rsidP="00E653BC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b)</w:t>
      </w:r>
      <w:r w:rsidRPr="00ED3F02">
        <w:rPr>
          <w:i w:val="0"/>
          <w:sz w:val="22"/>
          <w:szCs w:val="22"/>
        </w:rPr>
        <w:tab/>
        <w:t xml:space="preserve">w przypadku uchylania się przez Wykonawcę od obowiązku zapłaty wymagalnego wynagrodzenia przysługującego Podwykonawcy, który zawarł: </w:t>
      </w:r>
    </w:p>
    <w:p w14:paraId="127B0C40" w14:textId="77777777" w:rsidR="00E653BC" w:rsidRPr="00ED3F02" w:rsidRDefault="00E653BC" w:rsidP="00E653BC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-</w:t>
      </w:r>
      <w:r w:rsidRPr="00ED3F02">
        <w:rPr>
          <w:i w:val="0"/>
          <w:sz w:val="22"/>
          <w:szCs w:val="22"/>
        </w:rPr>
        <w:tab/>
        <w:t xml:space="preserve">zaakceptowaną przez Zamawiającego umowę o podwykonawstwo, której przedmiotem są roboty budowlane lub </w:t>
      </w:r>
    </w:p>
    <w:p w14:paraId="15919D70" w14:textId="77777777" w:rsidR="00E653BC" w:rsidRPr="00ED3F02" w:rsidRDefault="00E653BC" w:rsidP="00E653BC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-</w:t>
      </w:r>
      <w:r w:rsidRPr="00ED3F02">
        <w:rPr>
          <w:i w:val="0"/>
          <w:sz w:val="22"/>
          <w:szCs w:val="22"/>
        </w:rPr>
        <w:tab/>
        <w:t xml:space="preserve">przedłożoną Zamawiającemu umowę o podwykonawstwo, której przedmiotem są dostawy lub usługi  </w:t>
      </w:r>
    </w:p>
    <w:p w14:paraId="0E518F48" w14:textId="77777777" w:rsidR="00E653BC" w:rsidRPr="00ED3F02" w:rsidRDefault="00E653BC" w:rsidP="00E653BC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Zamawiający zapłaci bezpośrednio Podwykonawcy kwotę należnego wynagrodzenia bez</w:t>
      </w:r>
    </w:p>
    <w:p w14:paraId="69F27C78" w14:textId="77777777" w:rsidR="00E653BC" w:rsidRPr="00ED3F02" w:rsidRDefault="00E653BC" w:rsidP="00E653BC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 xml:space="preserve">odsetek należnych Podwykonawcy, zgodnie z treścią umowy o podwykonawstwo. </w:t>
      </w:r>
    </w:p>
    <w:p w14:paraId="169DF418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5.</w:t>
      </w:r>
      <w:r w:rsidRPr="00ED3F02">
        <w:rPr>
          <w:i w:val="0"/>
          <w:sz w:val="22"/>
          <w:szCs w:val="22"/>
        </w:rPr>
        <w:tab/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44A9F0CB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6.</w:t>
      </w:r>
      <w:r w:rsidRPr="00ED3F02">
        <w:rPr>
          <w:i w:val="0"/>
          <w:sz w:val="22"/>
          <w:szCs w:val="22"/>
        </w:rPr>
        <w:tab/>
        <w:t>Zapłata wynagrodzenia należnego Wykonawcy uwarunkowana jest przedstawieniem przez Wykonawcę dowodów potwierdzających zapłatę wymagalnego wynagrodzenia podwykonawcom lub dalszym podwykonawcom.</w:t>
      </w:r>
    </w:p>
    <w:p w14:paraId="46877ECD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7.</w:t>
      </w:r>
      <w:r w:rsidRPr="00ED3F02">
        <w:rPr>
          <w:i w:val="0"/>
          <w:sz w:val="22"/>
          <w:szCs w:val="22"/>
        </w:rPr>
        <w:tab/>
        <w:t xml:space="preserve">Wykonawca zapłaci Zamawiającemu kary umowne: </w:t>
      </w:r>
    </w:p>
    <w:p w14:paraId="57185D42" w14:textId="77777777" w:rsidR="00E653BC" w:rsidRPr="00ED3F02" w:rsidRDefault="00E653BC" w:rsidP="00E653BC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a)</w:t>
      </w:r>
      <w:r w:rsidRPr="00ED3F02">
        <w:rPr>
          <w:i w:val="0"/>
          <w:sz w:val="22"/>
          <w:szCs w:val="22"/>
        </w:rPr>
        <w:tab/>
        <w:t>za nieprzedłożenie do zaakceptowania projektu umowy o podwykonawstwo, której przedmiotem są roboty budowlane lub projektu jej zmiany, w wysokości 1 % kwoty wynagrodzenia brutto określonego w § 5 ust. 3, za każde naruszenie oddzielnie.</w:t>
      </w:r>
    </w:p>
    <w:p w14:paraId="5CBE7E33" w14:textId="77777777" w:rsidR="00E653BC" w:rsidRPr="00ED3F02" w:rsidRDefault="00E653BC" w:rsidP="00E653BC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b)</w:t>
      </w:r>
      <w:r w:rsidRPr="00ED3F02">
        <w:rPr>
          <w:i w:val="0"/>
          <w:sz w:val="22"/>
          <w:szCs w:val="22"/>
        </w:rPr>
        <w:tab/>
        <w:t xml:space="preserve">za nieprzedłożenie poświadczonej za zgodność z oryginałem kopii umowy o podwykonawstwo lub jej zmiany w wysokości w wysokości 1 % kwoty wynagrodzenia brutto określonego w § 5 ust. 3, za każdą nieprzedłożoną kopię umowy lub jej zmiany, </w:t>
      </w:r>
    </w:p>
    <w:p w14:paraId="12FC4079" w14:textId="77777777" w:rsidR="00E653BC" w:rsidRPr="00ED3F02" w:rsidRDefault="00E653BC" w:rsidP="00E653BC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lastRenderedPageBreak/>
        <w:t>c)</w:t>
      </w:r>
      <w:r w:rsidRPr="00ED3F02">
        <w:rPr>
          <w:i w:val="0"/>
          <w:sz w:val="22"/>
          <w:szCs w:val="22"/>
        </w:rPr>
        <w:tab/>
        <w:t>za brak dokonania wymaganej przez Zamawiającego zmiany umowy o podwykonawstwo w zakresie terminu zapłaty we wskazanym przez Zamawiającego terminie, w wysokości 1 % kwoty wynagrodzenia brutto określonego w § 5 ust. 3, za każde naruszenie oddzielnie,</w:t>
      </w:r>
    </w:p>
    <w:p w14:paraId="7242228B" w14:textId="77777777" w:rsidR="00E653BC" w:rsidRPr="00ED3F02" w:rsidRDefault="00E653BC" w:rsidP="00E653BC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d)</w:t>
      </w:r>
      <w:r w:rsidRPr="00ED3F02">
        <w:rPr>
          <w:i w:val="0"/>
          <w:sz w:val="22"/>
          <w:szCs w:val="22"/>
        </w:rPr>
        <w:tab/>
        <w:t xml:space="preserve"> za brak zapłaty lub nieterminową zapłatę wynagrodzenia należnego podwykonawcom lub dalszym podwykonawcom w zakresie przedmiotu umowy w wysokości 0,1 % kwoty wynagrodzenia brutto określonego w § 5 ust. 3, za każdy dzień zwłoki.</w:t>
      </w:r>
    </w:p>
    <w:p w14:paraId="6E341E5D" w14:textId="77777777" w:rsidR="00E653BC" w:rsidRPr="00ED3F02" w:rsidRDefault="00E653BC" w:rsidP="00E653BC">
      <w:pPr>
        <w:jc w:val="both"/>
        <w:rPr>
          <w:sz w:val="22"/>
          <w:szCs w:val="22"/>
        </w:rPr>
      </w:pPr>
    </w:p>
    <w:p w14:paraId="607DB6F7" w14:textId="77777777" w:rsidR="00E653BC" w:rsidRPr="00ED3F02" w:rsidRDefault="00E653BC" w:rsidP="00E653BC">
      <w:pPr>
        <w:spacing w:line="276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§ 13 DOPUSZCZALNE ZMIANY UMOWY</w:t>
      </w:r>
    </w:p>
    <w:p w14:paraId="51E11232" w14:textId="77777777" w:rsidR="00E653BC" w:rsidRPr="00ED3F02" w:rsidRDefault="00E653BC" w:rsidP="008862AB">
      <w:pPr>
        <w:numPr>
          <w:ilvl w:val="0"/>
          <w:numId w:val="22"/>
        </w:numPr>
        <w:tabs>
          <w:tab w:val="clear" w:pos="357"/>
          <w:tab w:val="num" w:pos="142"/>
        </w:tabs>
        <w:ind w:left="284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  </w:t>
      </w:r>
      <w:r>
        <w:rPr>
          <w:sz w:val="22"/>
          <w:szCs w:val="22"/>
        </w:rPr>
        <w:t>Zamawiający przewiduje możliwość dokonania zmian postanowień umownych w stosunku do treści oferty  w następujących okolicznościach</w:t>
      </w:r>
      <w:r w:rsidRPr="00ED3F02">
        <w:rPr>
          <w:sz w:val="22"/>
          <w:szCs w:val="22"/>
        </w:rPr>
        <w:t>:</w:t>
      </w:r>
    </w:p>
    <w:p w14:paraId="4283FAA8" w14:textId="77777777" w:rsidR="00E653BC" w:rsidRPr="00ED3F02" w:rsidRDefault="00E653BC" w:rsidP="008862AB">
      <w:pPr>
        <w:pStyle w:val="Akapitzlist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>zmian podmiotowych po stronie Wykonawcy i Zamawiającego zgodnie z obowiązującymi przepisami prawa,</w:t>
      </w:r>
    </w:p>
    <w:p w14:paraId="5C33C77C" w14:textId="77777777" w:rsidR="00E653BC" w:rsidRDefault="00E653BC" w:rsidP="008862AB">
      <w:pPr>
        <w:pStyle w:val="Akapitzlist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>zmiany wynagrodzenia</w:t>
      </w:r>
      <w:r>
        <w:rPr>
          <w:rFonts w:ascii="Times New Roman" w:hAnsi="Times New Roman" w:cs="Times New Roman"/>
        </w:rPr>
        <w:t xml:space="preserve"> brutto</w:t>
      </w:r>
      <w:r w:rsidRPr="00ED3F02">
        <w:rPr>
          <w:rFonts w:ascii="Times New Roman" w:hAnsi="Times New Roman" w:cs="Times New Roman"/>
        </w:rPr>
        <w:t xml:space="preserve"> związanej ze zmianą ustawowej stawki podatku VAT</w:t>
      </w:r>
      <w:r>
        <w:rPr>
          <w:rFonts w:ascii="Times New Roman" w:hAnsi="Times New Roman" w:cs="Times New Roman"/>
        </w:rPr>
        <w:t>,</w:t>
      </w:r>
    </w:p>
    <w:p w14:paraId="4978D2B0" w14:textId="77777777" w:rsidR="00E653BC" w:rsidRPr="00ED3F02" w:rsidRDefault="00E653BC" w:rsidP="008862AB">
      <w:pPr>
        <w:pStyle w:val="Akapitzlist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tąpienia okoliczności, o których mowa w art. 14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</w:p>
    <w:p w14:paraId="3B378055" w14:textId="77777777" w:rsidR="00E653BC" w:rsidRPr="00DB19AC" w:rsidRDefault="00E653BC" w:rsidP="008862AB">
      <w:pPr>
        <w:numPr>
          <w:ilvl w:val="0"/>
          <w:numId w:val="22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Zamawiający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</w:t>
      </w:r>
      <w:r w:rsidRPr="00DB19AC">
        <w:rPr>
          <w:sz w:val="22"/>
          <w:szCs w:val="22"/>
        </w:rPr>
        <w:t>jej części w terminie 30 dni od dnia powzięcia wiadomości o tych okolicznościach. W takim wypadku Wykonawca może żądać jedynie wynagrodzenia należnego mu z tytułu wykonania części umowy.</w:t>
      </w:r>
    </w:p>
    <w:p w14:paraId="5B4300EA" w14:textId="77777777" w:rsidR="00E653BC" w:rsidRPr="00DB19AC" w:rsidRDefault="00E653BC" w:rsidP="008862AB">
      <w:pPr>
        <w:numPr>
          <w:ilvl w:val="0"/>
          <w:numId w:val="22"/>
        </w:numPr>
        <w:jc w:val="both"/>
        <w:rPr>
          <w:sz w:val="22"/>
          <w:szCs w:val="22"/>
        </w:rPr>
      </w:pPr>
      <w:r w:rsidRPr="00DB19AC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3486E827" w14:textId="77777777" w:rsidR="00E653BC" w:rsidRPr="00DB19AC" w:rsidRDefault="00E653BC" w:rsidP="008862AB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 sporządzić stosowny protokół konieczności  podpisany przez obydwie strony;</w:t>
      </w:r>
    </w:p>
    <w:p w14:paraId="3684DD29" w14:textId="77777777" w:rsidR="00E653BC" w:rsidRPr="00DB19AC" w:rsidRDefault="00E653BC" w:rsidP="008862AB">
      <w:pPr>
        <w:numPr>
          <w:ilvl w:val="0"/>
          <w:numId w:val="21"/>
        </w:numPr>
        <w:tabs>
          <w:tab w:val="left" w:pos="-1560"/>
        </w:tabs>
        <w:ind w:left="851" w:hanging="425"/>
        <w:jc w:val="both"/>
        <w:rPr>
          <w:sz w:val="22"/>
          <w:szCs w:val="22"/>
        </w:rPr>
      </w:pPr>
      <w:r w:rsidRPr="00DB19AC">
        <w:rPr>
          <w:sz w:val="22"/>
          <w:szCs w:val="22"/>
        </w:rPr>
        <w:t>wystąpienia niekorzystnych warunków atmosferycznych  uniemożliwiających prawidłowe wykonanie robót, w szczególności z powodu technologii realizacji prac określonej: umową, normami lub innymi przepisami, wymagającej konkretnych warunków atmosferycznych dla danej technologii, ciągłych opadów deszczu lub  śniegu,  jeżeli konieczność wykonania prac w tym okresie nie jest następstwem okoliczności, za które wykonawca ponosi odpowiedzialność,</w:t>
      </w:r>
    </w:p>
    <w:p w14:paraId="22254231" w14:textId="77777777" w:rsidR="00E653BC" w:rsidRPr="00DB19AC" w:rsidRDefault="00E653BC" w:rsidP="008862AB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A69128B" w14:textId="77777777" w:rsidR="00E653BC" w:rsidRPr="00DB19AC" w:rsidRDefault="00E653BC" w:rsidP="008862AB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7BF90F92" w14:textId="77777777" w:rsidR="00E653BC" w:rsidRPr="00DB19AC" w:rsidRDefault="00E653BC" w:rsidP="008862AB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odmowy z przyczyn niezależnych od stron umowy wydania przez uprawnione organy decyzji,  zezwoleń, uzgodnień;</w:t>
      </w:r>
    </w:p>
    <w:p w14:paraId="1CD75345" w14:textId="77777777" w:rsidR="00E653BC" w:rsidRPr="00DB19AC" w:rsidRDefault="00E653BC" w:rsidP="008862AB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0BA24208" w14:textId="77777777" w:rsidR="00E653BC" w:rsidRPr="00DB19AC" w:rsidRDefault="00E653BC" w:rsidP="008862AB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6ACBD6B7" w14:textId="77777777" w:rsidR="00E653BC" w:rsidRPr="00DB19AC" w:rsidRDefault="00E653BC" w:rsidP="008862AB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28F911F5" w14:textId="77777777" w:rsidR="00E653BC" w:rsidRPr="00DB19AC" w:rsidRDefault="00E653BC" w:rsidP="008862AB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7632B7FF" w14:textId="77777777" w:rsidR="00E653BC" w:rsidRPr="00ED3F02" w:rsidRDefault="00E653BC" w:rsidP="008862AB">
      <w:pPr>
        <w:numPr>
          <w:ilvl w:val="0"/>
          <w:numId w:val="22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Zamawiający przewiduje również możliwość zmiany umowy w następujących przypadkach: </w:t>
      </w:r>
    </w:p>
    <w:p w14:paraId="12C9A33B" w14:textId="4DEB196F" w:rsidR="00E653BC" w:rsidRPr="00ED3F02" w:rsidRDefault="00E653BC" w:rsidP="008862AB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</w:t>
      </w:r>
      <w:r w:rsidR="00636737">
        <w:rPr>
          <w:rFonts w:ascii="Times New Roman" w:hAnsi="Times New Roman" w:cs="Times New Roman"/>
        </w:rPr>
        <w:t> </w:t>
      </w:r>
      <w:r w:rsidRPr="00ED3F02">
        <w:rPr>
          <w:rFonts w:ascii="Times New Roman" w:hAnsi="Times New Roman" w:cs="Times New Roman"/>
        </w:rPr>
        <w:t>doprecyzowanie umowy w celu jednoznacznej interpretacji jej zapisów przez strony,</w:t>
      </w:r>
    </w:p>
    <w:p w14:paraId="5C87CFFF" w14:textId="77777777" w:rsidR="00E653BC" w:rsidRPr="00ED3F02" w:rsidRDefault="00E653BC" w:rsidP="008862AB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,</w:t>
      </w:r>
    </w:p>
    <w:p w14:paraId="61434100" w14:textId="77777777" w:rsidR="00E653BC" w:rsidRPr="00ED3F02" w:rsidRDefault="00E653BC" w:rsidP="008862AB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 xml:space="preserve">zmniejszenia zakresu prac lub rozszerzenie przedmiotu zamówienia o prace nie ujęte w przedmiarze robót, które będą rozliczane zgodnie z zapisami umowy. W takich sytuacjach </w:t>
      </w:r>
      <w:r w:rsidRPr="00ED3F02">
        <w:rPr>
          <w:rFonts w:ascii="Times New Roman" w:hAnsi="Times New Roman" w:cs="Times New Roman"/>
        </w:rPr>
        <w:lastRenderedPageBreak/>
        <w:t>dopuszcza się zmianę terminu realizacji zamówienia oraz wynagrodzenia,</w:t>
      </w:r>
      <w:r>
        <w:rPr>
          <w:rFonts w:ascii="Times New Roman" w:hAnsi="Times New Roman" w:cs="Times New Roman"/>
        </w:rPr>
        <w:t xml:space="preserve"> z zastrzeżeniem art. 14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</w:t>
      </w:r>
    </w:p>
    <w:p w14:paraId="6C219542" w14:textId="77777777" w:rsidR="00E653BC" w:rsidRPr="003F3F02" w:rsidRDefault="00E653BC" w:rsidP="008862AB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 xml:space="preserve">zmiany ilości jakichkolwiek elementów prac objętych umową </w:t>
      </w:r>
      <w:r w:rsidRPr="00ED3F02">
        <w:rPr>
          <w:rFonts w:ascii="Times New Roman" w:hAnsi="Times New Roman" w:cs="Times New Roman"/>
          <w:i/>
        </w:rPr>
        <w:t>(dotyczy ilości obmiarowych przewidujących wynagrodzenie kosztorysowe).</w:t>
      </w:r>
      <w:r w:rsidRPr="00ED3F02">
        <w:rPr>
          <w:rFonts w:ascii="Times New Roman" w:hAnsi="Times New Roman" w:cs="Times New Roman"/>
        </w:rPr>
        <w:t xml:space="preserve"> W takich sytuacjach dopuszcza się zmianę terminu realizacji zamówienia oraz wynagrodzenia</w:t>
      </w:r>
      <w:r>
        <w:rPr>
          <w:rFonts w:ascii="Times New Roman" w:hAnsi="Times New Roman" w:cs="Times New Roman"/>
        </w:rPr>
        <w:t xml:space="preserve">, z zastrzeżeniem art. 14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5F67F345" w14:textId="77777777" w:rsidR="00E653BC" w:rsidRPr="00ED3F02" w:rsidRDefault="00E653BC" w:rsidP="008862AB">
      <w:pPr>
        <w:pStyle w:val="Akapitzlist"/>
        <w:numPr>
          <w:ilvl w:val="0"/>
          <w:numId w:val="22"/>
        </w:numPr>
        <w:spacing w:line="257" w:lineRule="auto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 xml:space="preserve">W przypadku wystąpienia którejkolwiek okoliczności wymienionych w ust. </w:t>
      </w:r>
      <w:r>
        <w:rPr>
          <w:rFonts w:ascii="Times New Roman" w:hAnsi="Times New Roman" w:cs="Times New Roman"/>
        </w:rPr>
        <w:t>3 i 4</w:t>
      </w:r>
      <w:r w:rsidRPr="00ED3F02">
        <w:rPr>
          <w:rFonts w:ascii="Times New Roman" w:hAnsi="Times New Roman" w:cs="Times New Roman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31EC864B" w14:textId="77777777" w:rsidR="00E653BC" w:rsidRPr="00ED3F02" w:rsidRDefault="00E653BC" w:rsidP="00E653BC">
      <w:pPr>
        <w:rPr>
          <w:b/>
        </w:rPr>
      </w:pPr>
    </w:p>
    <w:p w14:paraId="59E8B81F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bookmarkStart w:id="7" w:name="_Hlk527451840"/>
      <w:r w:rsidRPr="00ED3F02">
        <w:rPr>
          <w:b/>
          <w:sz w:val="22"/>
          <w:szCs w:val="22"/>
        </w:rPr>
        <w:t xml:space="preserve">§ 14 </w:t>
      </w:r>
      <w:bookmarkEnd w:id="7"/>
      <w:r w:rsidRPr="00ED3F02">
        <w:rPr>
          <w:b/>
          <w:sz w:val="22"/>
          <w:szCs w:val="22"/>
        </w:rPr>
        <w:t xml:space="preserve">KLAUZULA SPOŁECZNA </w:t>
      </w:r>
    </w:p>
    <w:p w14:paraId="4FEC6509" w14:textId="11ABF0E4" w:rsidR="00E653BC" w:rsidRPr="00ED3F02" w:rsidRDefault="00E653BC" w:rsidP="008862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mawi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 xml:space="preserve">cy </w:t>
      </w:r>
      <w:r w:rsidRPr="00ED3F02">
        <w:rPr>
          <w:bCs/>
          <w:sz w:val="22"/>
          <w:szCs w:val="22"/>
        </w:rPr>
        <w:t xml:space="preserve">wymaga zatrudnienia </w:t>
      </w:r>
      <w:r w:rsidRPr="00ED3F02">
        <w:rPr>
          <w:sz w:val="22"/>
          <w:szCs w:val="22"/>
        </w:rPr>
        <w:t>przez Wykonawc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, podwykonawc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lub dalszego podwykonawc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bCs/>
          <w:sz w:val="22"/>
          <w:szCs w:val="22"/>
        </w:rPr>
        <w:t>osób wykonuj</w:t>
      </w:r>
      <w:r w:rsidRPr="00ED3F02">
        <w:rPr>
          <w:rFonts w:eastAsia="TimesNewRoman,Bold"/>
          <w:bCs/>
          <w:sz w:val="22"/>
          <w:szCs w:val="22"/>
        </w:rPr>
        <w:t>ą</w:t>
      </w:r>
      <w:r w:rsidRPr="00ED3F02">
        <w:rPr>
          <w:bCs/>
          <w:sz w:val="22"/>
          <w:szCs w:val="22"/>
        </w:rPr>
        <w:t>cych wszelkie czynno</w:t>
      </w:r>
      <w:r w:rsidRPr="00ED3F02">
        <w:rPr>
          <w:rFonts w:eastAsia="TimesNewRoman,Bold"/>
          <w:bCs/>
          <w:sz w:val="22"/>
          <w:szCs w:val="22"/>
        </w:rPr>
        <w:t>ś</w:t>
      </w:r>
      <w:r w:rsidRPr="00ED3F02">
        <w:rPr>
          <w:bCs/>
          <w:sz w:val="22"/>
          <w:szCs w:val="22"/>
        </w:rPr>
        <w:t>ci wchodz</w:t>
      </w:r>
      <w:r w:rsidRPr="00ED3F02">
        <w:rPr>
          <w:rFonts w:eastAsia="TimesNewRoman,Bold"/>
          <w:bCs/>
          <w:sz w:val="22"/>
          <w:szCs w:val="22"/>
        </w:rPr>
        <w:t>ą</w:t>
      </w:r>
      <w:r w:rsidRPr="00ED3F02">
        <w:rPr>
          <w:bCs/>
          <w:sz w:val="22"/>
          <w:szCs w:val="22"/>
        </w:rPr>
        <w:t>ce w tzw. koszty bezpo</w:t>
      </w:r>
      <w:r w:rsidRPr="00ED3F02">
        <w:rPr>
          <w:rFonts w:eastAsia="TimesNewRoman,Bold"/>
          <w:bCs/>
          <w:sz w:val="22"/>
          <w:szCs w:val="22"/>
        </w:rPr>
        <w:t>ś</w:t>
      </w:r>
      <w:r w:rsidRPr="00ED3F02">
        <w:rPr>
          <w:bCs/>
          <w:sz w:val="22"/>
          <w:szCs w:val="22"/>
        </w:rPr>
        <w:t>rednie na podstawie umowy o</w:t>
      </w:r>
      <w:r w:rsidR="00636737">
        <w:rPr>
          <w:bCs/>
          <w:sz w:val="22"/>
          <w:szCs w:val="22"/>
        </w:rPr>
        <w:t> </w:t>
      </w:r>
      <w:r w:rsidRPr="00ED3F02">
        <w:rPr>
          <w:bCs/>
          <w:sz w:val="22"/>
          <w:szCs w:val="22"/>
        </w:rPr>
        <w:t>prac</w:t>
      </w:r>
      <w:r w:rsidRPr="00ED3F02">
        <w:rPr>
          <w:rFonts w:eastAsia="TimesNewRoman,Bold"/>
          <w:bCs/>
          <w:sz w:val="22"/>
          <w:szCs w:val="22"/>
        </w:rPr>
        <w:t>ę</w:t>
      </w:r>
      <w:r w:rsidRPr="00ED3F02">
        <w:rPr>
          <w:bCs/>
          <w:sz w:val="22"/>
          <w:szCs w:val="22"/>
        </w:rPr>
        <w:t>. Tak wi</w:t>
      </w:r>
      <w:r w:rsidRPr="00ED3F02">
        <w:rPr>
          <w:rFonts w:eastAsia="TimesNewRoman,Bold"/>
          <w:bCs/>
          <w:sz w:val="22"/>
          <w:szCs w:val="22"/>
        </w:rPr>
        <w:t>ę</w:t>
      </w:r>
      <w:r w:rsidRPr="00ED3F02">
        <w:rPr>
          <w:bCs/>
          <w:sz w:val="22"/>
          <w:szCs w:val="22"/>
        </w:rPr>
        <w:t>c wymóg ten dotyczy osób, które wykonuj</w:t>
      </w:r>
      <w:r w:rsidRPr="00ED3F02">
        <w:rPr>
          <w:rFonts w:eastAsia="TimesNewRoman,Bold"/>
          <w:bCs/>
          <w:sz w:val="22"/>
          <w:szCs w:val="22"/>
        </w:rPr>
        <w:t xml:space="preserve">ą </w:t>
      </w:r>
      <w:r w:rsidRPr="00ED3F02">
        <w:rPr>
          <w:bCs/>
          <w:sz w:val="22"/>
          <w:szCs w:val="22"/>
        </w:rPr>
        <w:t>czynno</w:t>
      </w:r>
      <w:r w:rsidRPr="00ED3F02">
        <w:rPr>
          <w:rFonts w:eastAsia="TimesNewRoman,Bold"/>
          <w:bCs/>
          <w:sz w:val="22"/>
          <w:szCs w:val="22"/>
        </w:rPr>
        <w:t>ś</w:t>
      </w:r>
      <w:r w:rsidRPr="00ED3F02">
        <w:rPr>
          <w:bCs/>
          <w:sz w:val="22"/>
          <w:szCs w:val="22"/>
        </w:rPr>
        <w:t>ci bezpo</w:t>
      </w:r>
      <w:r w:rsidRPr="00ED3F02">
        <w:rPr>
          <w:rFonts w:eastAsia="TimesNewRoman,Bold"/>
          <w:bCs/>
          <w:sz w:val="22"/>
          <w:szCs w:val="22"/>
        </w:rPr>
        <w:t>ś</w:t>
      </w:r>
      <w:r w:rsidRPr="00ED3F02">
        <w:rPr>
          <w:bCs/>
          <w:sz w:val="22"/>
          <w:szCs w:val="22"/>
        </w:rPr>
        <w:t>rednio zwi</w:t>
      </w:r>
      <w:r w:rsidRPr="00ED3F02">
        <w:rPr>
          <w:rFonts w:eastAsia="TimesNewRoman,Bold"/>
          <w:bCs/>
          <w:sz w:val="22"/>
          <w:szCs w:val="22"/>
        </w:rPr>
        <w:t>ą</w:t>
      </w:r>
      <w:r w:rsidRPr="00ED3F02">
        <w:rPr>
          <w:bCs/>
          <w:sz w:val="22"/>
          <w:szCs w:val="22"/>
        </w:rPr>
        <w:t>zane w</w:t>
      </w:r>
      <w:r w:rsidR="00636737">
        <w:rPr>
          <w:bCs/>
          <w:sz w:val="22"/>
          <w:szCs w:val="22"/>
        </w:rPr>
        <w:t> </w:t>
      </w:r>
      <w:r w:rsidRPr="00ED3F02">
        <w:rPr>
          <w:bCs/>
          <w:sz w:val="22"/>
          <w:szCs w:val="22"/>
        </w:rPr>
        <w:t xml:space="preserve">wykonywaniem robót, czyli tzw. pracowników fizycznych </w:t>
      </w:r>
      <w:r w:rsidRPr="00ED3F02">
        <w:rPr>
          <w:rFonts w:eastAsia="Calibri"/>
          <w:bCs/>
          <w:sz w:val="22"/>
          <w:szCs w:val="22"/>
          <w:lang w:eastAsia="en-US"/>
        </w:rPr>
        <w:t>wykonujących: roboty murarskie, malarskie, dekarskie, tynkarskie, izolacyjne, konstrukcyjne i ciesielskie w budynkach</w:t>
      </w:r>
      <w:r w:rsidRPr="00ED3F02">
        <w:rPr>
          <w:rFonts w:eastAsia="Calibri"/>
          <w:sz w:val="22"/>
          <w:szCs w:val="22"/>
          <w:lang w:eastAsia="en-US"/>
        </w:rPr>
        <w:t>.</w:t>
      </w:r>
      <w:r w:rsidRPr="00ED3F02">
        <w:rPr>
          <w:sz w:val="22"/>
          <w:szCs w:val="22"/>
        </w:rPr>
        <w:t xml:space="preserve"> Wymóg nie dotyczy wi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c mi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dzy innymi osób: kieru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ych budow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 xml:space="preserve">, dostawców materiałów budowlanych. </w:t>
      </w:r>
    </w:p>
    <w:p w14:paraId="3AECFA10" w14:textId="77777777" w:rsidR="00E653BC" w:rsidRPr="00ED3F02" w:rsidRDefault="00E653BC" w:rsidP="008862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 zwi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zku z powy</w:t>
      </w:r>
      <w:r w:rsidRPr="00ED3F02">
        <w:rPr>
          <w:rFonts w:eastAsia="TimesNewRoman"/>
          <w:sz w:val="22"/>
          <w:szCs w:val="22"/>
        </w:rPr>
        <w:t>ż</w:t>
      </w:r>
      <w:r w:rsidRPr="00ED3F02">
        <w:rPr>
          <w:sz w:val="22"/>
          <w:szCs w:val="22"/>
        </w:rPr>
        <w:t>szym Wykonawca musi przed rozpocz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ciem wykonywania czynno</w:t>
      </w:r>
      <w:r w:rsidRPr="00ED3F02">
        <w:rPr>
          <w:rFonts w:eastAsia="TimesNewRoman"/>
          <w:sz w:val="22"/>
          <w:szCs w:val="22"/>
        </w:rPr>
        <w:t>ś</w:t>
      </w:r>
      <w:r w:rsidRPr="00ED3F02">
        <w:rPr>
          <w:sz w:val="22"/>
          <w:szCs w:val="22"/>
        </w:rPr>
        <w:t>ci przez te osoby przedstawi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304211F4" w14:textId="4FB2DE79" w:rsidR="00E653BC" w:rsidRPr="00ED3F02" w:rsidRDefault="00E653BC" w:rsidP="008862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mawiający w każdym momencie będzie miał prawo zażądać dokumenty potwierdz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e zatrudnianie tych osób na umow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o prac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, np. kopie umów o prac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lub wyci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gi z tych umów zawier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e co najmniej imi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i nazwisko danej osoby, okres zatrudnienia, nazw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pracodawcy lub kopie zgłoszenia tych osób do ZUS. Pracodawc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musi by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Wykonawca lub jeden ze wspólników konsorcjum, zgłoszonym zgodnie z</w:t>
      </w:r>
      <w:r w:rsidR="00636737">
        <w:rPr>
          <w:sz w:val="22"/>
          <w:szCs w:val="22"/>
        </w:rPr>
        <w:t> </w:t>
      </w:r>
      <w:r w:rsidRPr="00ED3F02">
        <w:rPr>
          <w:sz w:val="22"/>
          <w:szCs w:val="22"/>
        </w:rPr>
        <w:t xml:space="preserve">przepisami </w:t>
      </w:r>
      <w:proofErr w:type="spellStart"/>
      <w:r w:rsidRPr="00ED3F02">
        <w:rPr>
          <w:sz w:val="22"/>
          <w:szCs w:val="22"/>
        </w:rPr>
        <w:t>Pzp</w:t>
      </w:r>
      <w:proofErr w:type="spellEnd"/>
      <w:r w:rsidRPr="00ED3F02">
        <w:rPr>
          <w:sz w:val="22"/>
          <w:szCs w:val="22"/>
        </w:rPr>
        <w:t xml:space="preserve"> podwykonawca lub dalszy podwykonawca. </w:t>
      </w:r>
    </w:p>
    <w:p w14:paraId="71B784D2" w14:textId="77777777" w:rsidR="00E653BC" w:rsidRPr="00ED3F02" w:rsidRDefault="00E653BC" w:rsidP="008862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Bez przedstawienia dokumentów, o których mową w ust. 2 osoby, które musz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by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zatrudnione na umow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o prac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nie b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d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wpuszczane na plac budowy, a wi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c nie b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d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mogły wykonywa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 xml:space="preserve">pracy z winy Wykonawcy. </w:t>
      </w:r>
    </w:p>
    <w:p w14:paraId="286F5B8F" w14:textId="77777777" w:rsidR="00E653BC" w:rsidRPr="00ED3F02" w:rsidRDefault="00E653BC" w:rsidP="008862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Je</w:t>
      </w:r>
      <w:r w:rsidRPr="00ED3F02">
        <w:rPr>
          <w:rFonts w:eastAsia="TimesNewRoman"/>
          <w:sz w:val="22"/>
          <w:szCs w:val="22"/>
        </w:rPr>
        <w:t>ż</w:t>
      </w:r>
      <w:r w:rsidRPr="00ED3F02">
        <w:rPr>
          <w:sz w:val="22"/>
          <w:szCs w:val="22"/>
        </w:rPr>
        <w:t>eli pomimo powy</w:t>
      </w:r>
      <w:r w:rsidRPr="00ED3F02">
        <w:rPr>
          <w:rFonts w:eastAsia="TimesNewRoman"/>
          <w:sz w:val="22"/>
          <w:szCs w:val="22"/>
        </w:rPr>
        <w:t>ż</w:t>
      </w:r>
      <w:r w:rsidRPr="00ED3F02">
        <w:rPr>
          <w:sz w:val="22"/>
          <w:szCs w:val="22"/>
        </w:rPr>
        <w:t>szych wymogów na budowie b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dzie przebywa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osoba nie zatrudniona na umow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o prac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, co zostanie ustalone przez inspektora nadzoru, Zamawi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ego lub jego przedstawicieli, osoba taka b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dzie musiała opu</w:t>
      </w:r>
      <w:r w:rsidRPr="00ED3F02">
        <w:rPr>
          <w:rFonts w:eastAsia="TimesNewRoman"/>
          <w:sz w:val="22"/>
          <w:szCs w:val="22"/>
        </w:rPr>
        <w:t>ś</w:t>
      </w:r>
      <w:r w:rsidRPr="00ED3F02">
        <w:rPr>
          <w:sz w:val="22"/>
          <w:szCs w:val="22"/>
        </w:rPr>
        <w:t>ci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plac budowy, a Wykonawca zapłaci Zamawi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emu tytułem kary umownej 1 000,00 PLN za ka</w:t>
      </w:r>
      <w:r w:rsidRPr="00ED3F02">
        <w:rPr>
          <w:rFonts w:eastAsia="TimesNewRoman"/>
          <w:sz w:val="22"/>
          <w:szCs w:val="22"/>
        </w:rPr>
        <w:t>ż</w:t>
      </w:r>
      <w:r w:rsidRPr="00ED3F02">
        <w:rPr>
          <w:sz w:val="22"/>
          <w:szCs w:val="22"/>
        </w:rPr>
        <w:t>dy taki przypadek. Fakt przebywania takiej osoby na budowie musi zosta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potwierdzony pisemn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notatk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sporz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dzon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przez inspektora nadzoru lub przedstawicieli Zamawi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ego. Notatka nie musi by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podpisana przez Wykonawc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 xml:space="preserve">lub jego przedstawicieli. </w:t>
      </w:r>
    </w:p>
    <w:p w14:paraId="53184CBF" w14:textId="77777777" w:rsidR="00E653BC" w:rsidRPr="00ED3F02" w:rsidRDefault="00E653BC" w:rsidP="00E653BC">
      <w:pPr>
        <w:rPr>
          <w:b/>
          <w:sz w:val="22"/>
          <w:szCs w:val="22"/>
        </w:rPr>
      </w:pPr>
    </w:p>
    <w:p w14:paraId="66452662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15 POSTANOWIENIA KOŃCOWE</w:t>
      </w:r>
    </w:p>
    <w:p w14:paraId="05DE6621" w14:textId="77777777" w:rsidR="00E653BC" w:rsidRPr="00ED3F02" w:rsidRDefault="00E653BC" w:rsidP="008862AB">
      <w:pPr>
        <w:pStyle w:val="Tekstpodstawowy3"/>
        <w:numPr>
          <w:ilvl w:val="1"/>
          <w:numId w:val="11"/>
        </w:numPr>
        <w:tabs>
          <w:tab w:val="clear" w:pos="1440"/>
          <w:tab w:val="num" w:pos="360"/>
          <w:tab w:val="num" w:pos="1644"/>
        </w:tabs>
        <w:spacing w:before="0"/>
        <w:ind w:left="36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W sprawach nie uregulowanych w niniejszej umowie będą miały zastosowanie przepisy ustawy Prawo zamówień publicznych, Kodeksu cywilnego oraz ustawy Prawo budowlane.</w:t>
      </w:r>
    </w:p>
    <w:p w14:paraId="4000C260" w14:textId="77777777" w:rsidR="00E653BC" w:rsidRPr="00ED3F02" w:rsidRDefault="00E653BC" w:rsidP="008862AB">
      <w:pPr>
        <w:numPr>
          <w:ilvl w:val="1"/>
          <w:numId w:val="11"/>
        </w:numPr>
        <w:tabs>
          <w:tab w:val="clear" w:pos="1440"/>
          <w:tab w:val="num" w:pos="360"/>
          <w:tab w:val="num" w:pos="1644"/>
        </w:tabs>
        <w:ind w:left="36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782DB42A" w14:textId="77777777" w:rsidR="00E653BC" w:rsidRPr="00ED3F02" w:rsidRDefault="00E653BC" w:rsidP="008862AB">
      <w:pPr>
        <w:numPr>
          <w:ilvl w:val="1"/>
          <w:numId w:val="11"/>
        </w:numPr>
        <w:tabs>
          <w:tab w:val="clear" w:pos="1440"/>
          <w:tab w:val="num" w:pos="360"/>
          <w:tab w:val="num" w:pos="1644"/>
        </w:tabs>
        <w:ind w:left="36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0C65A08E" w14:textId="77777777" w:rsidR="00E653BC" w:rsidRPr="00ED3F02" w:rsidRDefault="00E653BC" w:rsidP="008862AB">
      <w:pPr>
        <w:pStyle w:val="Tekstpodstawowy3"/>
        <w:numPr>
          <w:ilvl w:val="1"/>
          <w:numId w:val="11"/>
        </w:numPr>
        <w:tabs>
          <w:tab w:val="clear" w:pos="1440"/>
          <w:tab w:val="num" w:pos="360"/>
        </w:tabs>
        <w:spacing w:before="0"/>
        <w:ind w:left="36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Umowę sporządzono w 2 egzemplarzach, po 1 egzemplarzu dla każdej ze stron.</w:t>
      </w:r>
    </w:p>
    <w:p w14:paraId="31CD0D47" w14:textId="77777777" w:rsidR="00E653BC" w:rsidRPr="00ED3F02" w:rsidRDefault="00E653BC" w:rsidP="00E653BC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22831E48" w14:textId="77777777" w:rsidR="00E653BC" w:rsidRPr="00ED3F02" w:rsidRDefault="00E653BC" w:rsidP="00E653BC">
      <w:pPr>
        <w:pStyle w:val="Tekstpodstawowy3"/>
        <w:spacing w:before="0"/>
        <w:rPr>
          <w:b/>
          <w:i w:val="0"/>
          <w:sz w:val="22"/>
          <w:szCs w:val="22"/>
        </w:rPr>
      </w:pPr>
      <w:r w:rsidRPr="00ED3F02">
        <w:rPr>
          <w:b/>
          <w:i w:val="0"/>
          <w:sz w:val="22"/>
          <w:szCs w:val="22"/>
        </w:rPr>
        <w:t xml:space="preserve">       WYKONAWCA:</w:t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  <w:t xml:space="preserve">         ZAMAWIAJĄCY:</w:t>
      </w:r>
    </w:p>
    <w:p w14:paraId="1B2D808F" w14:textId="3DB21980" w:rsidR="00E653BC" w:rsidRDefault="00E653BC" w:rsidP="00E653BC">
      <w:pPr>
        <w:jc w:val="center"/>
        <w:rPr>
          <w:b/>
          <w:i/>
          <w:sz w:val="22"/>
          <w:szCs w:val="22"/>
        </w:rPr>
      </w:pPr>
    </w:p>
    <w:p w14:paraId="74892581" w14:textId="0F3821D4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7776696D" w14:textId="14B76945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5B4E3A7B" w14:textId="63266649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532EE40C" w14:textId="48EF7EEB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26E4E00E" w14:textId="35743508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4623335F" w14:textId="4F769795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13A20154" w14:textId="4919B0F5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79A67EBE" w14:textId="035933C4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102399AF" w14:textId="40CB79E2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590FAC7D" w14:textId="77777777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6DD45D33" w14:textId="77777777" w:rsidR="004F29E0" w:rsidRDefault="004F29E0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sectPr w:rsidR="004F29E0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CAEE4" w14:textId="77777777" w:rsidR="00C755CA" w:rsidRDefault="00C755CA" w:rsidP="00BE245A">
      <w:r>
        <w:separator/>
      </w:r>
    </w:p>
  </w:endnote>
  <w:endnote w:type="continuationSeparator" w:id="0">
    <w:p w14:paraId="5725DCF0" w14:textId="77777777" w:rsidR="00C755CA" w:rsidRDefault="00C755CA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E7000EFF" w:usb1="5200FDFF" w:usb2="0A242021" w:usb3="00000000" w:csb0="000001B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C755CA" w14:paraId="08179B72" w14:textId="77777777" w:rsidTr="00B97046">
      <w:tc>
        <w:tcPr>
          <w:tcW w:w="1985" w:type="dxa"/>
        </w:tcPr>
        <w:p w14:paraId="30247B35" w14:textId="77777777" w:rsidR="00C755CA" w:rsidRPr="00623A01" w:rsidRDefault="00C755CA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02976F4F" w14:textId="77777777" w:rsidR="00C755CA" w:rsidRPr="00623A01" w:rsidRDefault="00C755CA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695CF04" w14:textId="77777777" w:rsidR="00C755CA" w:rsidRPr="00623A01" w:rsidRDefault="00C755CA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C339177" w14:textId="77777777" w:rsidR="00C755CA" w:rsidRPr="00623A01" w:rsidRDefault="00C755CA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16057DE" w14:textId="77777777" w:rsidR="00C755CA" w:rsidRPr="00623A01" w:rsidRDefault="00C755CA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C755CA" w14:paraId="6B49B783" w14:textId="77777777" w:rsidTr="00B97046">
      <w:tc>
        <w:tcPr>
          <w:tcW w:w="1985" w:type="dxa"/>
        </w:tcPr>
        <w:p w14:paraId="0CB315F2" w14:textId="77777777" w:rsidR="00C755CA" w:rsidRPr="00623A01" w:rsidRDefault="00C755CA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4D5D9ADD" w14:textId="77777777" w:rsidR="00C755CA" w:rsidRPr="00623A01" w:rsidRDefault="00C755CA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B0AE1BC" w14:textId="77777777" w:rsidR="00C755CA" w:rsidRPr="00623A01" w:rsidRDefault="00C755CA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B82ADC9" w14:textId="77777777" w:rsidR="00C755CA" w:rsidRPr="001B2332" w:rsidRDefault="00C755CA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F51AC3F" w14:textId="77777777" w:rsidR="00C755CA" w:rsidRPr="00623A01" w:rsidRDefault="00C755CA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6121980" w14:textId="77777777" w:rsidR="00C755CA" w:rsidRDefault="00C755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5751F" w14:textId="77777777" w:rsidR="00C755CA" w:rsidRDefault="00C755CA" w:rsidP="00BE245A">
      <w:r>
        <w:separator/>
      </w:r>
    </w:p>
  </w:footnote>
  <w:footnote w:type="continuationSeparator" w:id="0">
    <w:p w14:paraId="1C7EB3F6" w14:textId="77777777" w:rsidR="00C755CA" w:rsidRDefault="00C755CA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40A793B0" w14:textId="77777777" w:rsidR="00C755CA" w:rsidRPr="00323CA6" w:rsidRDefault="00C755CA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77D997DB" w14:textId="77777777" w:rsidR="00C755CA" w:rsidRDefault="00C755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1920"/>
        </w:tabs>
        <w:ind w:left="192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3231C6"/>
    <w:multiLevelType w:val="hybridMultilevel"/>
    <w:tmpl w:val="87CE528A"/>
    <w:lvl w:ilvl="0" w:tplc="2AAED31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3F62CA0"/>
    <w:multiLevelType w:val="multilevel"/>
    <w:tmpl w:val="DC60E9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1" w15:restartNumberingAfterBreak="0">
    <w:nsid w:val="04683734"/>
    <w:multiLevelType w:val="multilevel"/>
    <w:tmpl w:val="0FB266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2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4C11FF0"/>
    <w:multiLevelType w:val="multilevel"/>
    <w:tmpl w:val="C11AA2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4" w15:restartNumberingAfterBreak="0">
    <w:nsid w:val="07336F8C"/>
    <w:multiLevelType w:val="hybridMultilevel"/>
    <w:tmpl w:val="4F6A15DC"/>
    <w:lvl w:ilvl="0" w:tplc="B5EA88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B0F4B"/>
    <w:multiLevelType w:val="hybridMultilevel"/>
    <w:tmpl w:val="B58A0248"/>
    <w:lvl w:ilvl="0" w:tplc="5BBA7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F914ED"/>
    <w:multiLevelType w:val="hybridMultilevel"/>
    <w:tmpl w:val="C33412C8"/>
    <w:lvl w:ilvl="0" w:tplc="04220C4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97259E6"/>
    <w:multiLevelType w:val="hybridMultilevel"/>
    <w:tmpl w:val="2B8E4B06"/>
    <w:lvl w:ilvl="0" w:tplc="03728B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721C5"/>
    <w:multiLevelType w:val="multilevel"/>
    <w:tmpl w:val="65D62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1FC33523"/>
    <w:multiLevelType w:val="multilevel"/>
    <w:tmpl w:val="F30243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3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FA60FE"/>
    <w:multiLevelType w:val="multilevel"/>
    <w:tmpl w:val="A8FAF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0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 w15:restartNumberingAfterBreak="0">
    <w:nsid w:val="40996E38"/>
    <w:multiLevelType w:val="multilevel"/>
    <w:tmpl w:val="D7B844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7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462263F"/>
    <w:multiLevelType w:val="multilevel"/>
    <w:tmpl w:val="6194F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7EE432D"/>
    <w:multiLevelType w:val="multilevel"/>
    <w:tmpl w:val="3CF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3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4" w15:restartNumberingAfterBreak="0">
    <w:nsid w:val="64833730"/>
    <w:multiLevelType w:val="multilevel"/>
    <w:tmpl w:val="95A67B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1B2FBA"/>
    <w:multiLevelType w:val="hybridMultilevel"/>
    <w:tmpl w:val="6EC26FD2"/>
    <w:lvl w:ilvl="0" w:tplc="F9FA9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B724E34"/>
    <w:multiLevelType w:val="multilevel"/>
    <w:tmpl w:val="FE9429C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A34F6"/>
    <w:multiLevelType w:val="multilevel"/>
    <w:tmpl w:val="A6707F88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2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3" w15:restartNumberingAfterBreak="0">
    <w:nsid w:val="77EB36E1"/>
    <w:multiLevelType w:val="multilevel"/>
    <w:tmpl w:val="15D842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7B8E57CF"/>
    <w:multiLevelType w:val="multilevel"/>
    <w:tmpl w:val="E138DB5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5" w15:restartNumberingAfterBreak="0">
    <w:nsid w:val="7DDA62C8"/>
    <w:multiLevelType w:val="multilevel"/>
    <w:tmpl w:val="A5C61C1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6" w15:restartNumberingAfterBreak="0">
    <w:nsid w:val="7F61725C"/>
    <w:multiLevelType w:val="multilevel"/>
    <w:tmpl w:val="837467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41"/>
  </w:num>
  <w:num w:numId="4">
    <w:abstractNumId w:val="12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</w:num>
  <w:num w:numId="17">
    <w:abstractNumId w:val="26"/>
  </w:num>
  <w:num w:numId="18">
    <w:abstractNumId w:val="16"/>
  </w:num>
  <w:num w:numId="19">
    <w:abstractNumId w:val="17"/>
  </w:num>
  <w:num w:numId="20">
    <w:abstractNumId w:val="43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</w:num>
  <w:num w:numId="23">
    <w:abstractNumId w:val="52"/>
  </w:num>
  <w:num w:numId="24">
    <w:abstractNumId w:val="27"/>
  </w:num>
  <w:num w:numId="25">
    <w:abstractNumId w:val="33"/>
  </w:num>
  <w:num w:numId="26">
    <w:abstractNumId w:val="50"/>
  </w:num>
  <w:num w:numId="27">
    <w:abstractNumId w:val="30"/>
  </w:num>
  <w:num w:numId="28">
    <w:abstractNumId w:val="47"/>
  </w:num>
  <w:num w:numId="29">
    <w:abstractNumId w:val="18"/>
  </w:num>
  <w:num w:numId="30">
    <w:abstractNumId w:val="11"/>
  </w:num>
  <w:num w:numId="31">
    <w:abstractNumId w:val="21"/>
  </w:num>
  <w:num w:numId="32">
    <w:abstractNumId w:val="55"/>
  </w:num>
  <w:num w:numId="33">
    <w:abstractNumId w:val="39"/>
  </w:num>
  <w:num w:numId="34">
    <w:abstractNumId w:val="28"/>
  </w:num>
  <w:num w:numId="35">
    <w:abstractNumId w:val="44"/>
  </w:num>
  <w:num w:numId="36">
    <w:abstractNumId w:val="54"/>
  </w:num>
  <w:num w:numId="37">
    <w:abstractNumId w:val="56"/>
  </w:num>
  <w:num w:numId="38">
    <w:abstractNumId w:val="53"/>
  </w:num>
  <w:num w:numId="39">
    <w:abstractNumId w:val="10"/>
  </w:num>
  <w:num w:numId="40">
    <w:abstractNumId w:val="22"/>
  </w:num>
  <w:num w:numId="41">
    <w:abstractNumId w:val="46"/>
  </w:num>
  <w:num w:numId="42">
    <w:abstractNumId w:val="36"/>
  </w:num>
  <w:num w:numId="43">
    <w:abstractNumId w:val="13"/>
  </w:num>
  <w:num w:numId="44">
    <w:abstractNumId w:val="14"/>
  </w:num>
  <w:num w:numId="45">
    <w:abstractNumId w:val="20"/>
  </w:num>
  <w:num w:numId="46">
    <w:abstractNumId w:val="38"/>
  </w:num>
  <w:num w:numId="47">
    <w:abstractNumId w:val="15"/>
  </w:num>
  <w:num w:numId="48">
    <w:abstractNumId w:val="48"/>
  </w:num>
  <w:num w:numId="49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46E9"/>
    <w:rsid w:val="00076893"/>
    <w:rsid w:val="00085D44"/>
    <w:rsid w:val="00086197"/>
    <w:rsid w:val="00092A2F"/>
    <w:rsid w:val="00094748"/>
    <w:rsid w:val="00094B8F"/>
    <w:rsid w:val="00096121"/>
    <w:rsid w:val="000A0015"/>
    <w:rsid w:val="000A1781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1016A2"/>
    <w:rsid w:val="00101D18"/>
    <w:rsid w:val="00103CA5"/>
    <w:rsid w:val="001050E4"/>
    <w:rsid w:val="001066DE"/>
    <w:rsid w:val="00106704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5D1"/>
    <w:rsid w:val="00175B5B"/>
    <w:rsid w:val="00176BA3"/>
    <w:rsid w:val="0018485A"/>
    <w:rsid w:val="00184F1E"/>
    <w:rsid w:val="00191757"/>
    <w:rsid w:val="0019214A"/>
    <w:rsid w:val="0019268D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7AF6"/>
    <w:rsid w:val="001C1544"/>
    <w:rsid w:val="001C34BE"/>
    <w:rsid w:val="001C43BC"/>
    <w:rsid w:val="001C4DA3"/>
    <w:rsid w:val="001C6401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CFE"/>
    <w:rsid w:val="00203037"/>
    <w:rsid w:val="00203391"/>
    <w:rsid w:val="00206E98"/>
    <w:rsid w:val="00210795"/>
    <w:rsid w:val="002127CA"/>
    <w:rsid w:val="0021282E"/>
    <w:rsid w:val="00212CF6"/>
    <w:rsid w:val="00213FB2"/>
    <w:rsid w:val="00214726"/>
    <w:rsid w:val="00214E1D"/>
    <w:rsid w:val="00216945"/>
    <w:rsid w:val="002169CA"/>
    <w:rsid w:val="0022139D"/>
    <w:rsid w:val="002217B0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62E6"/>
    <w:rsid w:val="00267ACE"/>
    <w:rsid w:val="00270D7E"/>
    <w:rsid w:val="0027248A"/>
    <w:rsid w:val="00272F7B"/>
    <w:rsid w:val="00277D62"/>
    <w:rsid w:val="00280C92"/>
    <w:rsid w:val="00284314"/>
    <w:rsid w:val="00291C6C"/>
    <w:rsid w:val="00293B7B"/>
    <w:rsid w:val="00295A98"/>
    <w:rsid w:val="00296E6E"/>
    <w:rsid w:val="002974C0"/>
    <w:rsid w:val="00297DBE"/>
    <w:rsid w:val="002A1F9E"/>
    <w:rsid w:val="002A2816"/>
    <w:rsid w:val="002A3C32"/>
    <w:rsid w:val="002A4115"/>
    <w:rsid w:val="002B0DEF"/>
    <w:rsid w:val="002B53D2"/>
    <w:rsid w:val="002B59D5"/>
    <w:rsid w:val="002B6008"/>
    <w:rsid w:val="002B6B1E"/>
    <w:rsid w:val="002C143B"/>
    <w:rsid w:val="002C170F"/>
    <w:rsid w:val="002C1FBE"/>
    <w:rsid w:val="002C580A"/>
    <w:rsid w:val="002C5973"/>
    <w:rsid w:val="002C79EF"/>
    <w:rsid w:val="002D0521"/>
    <w:rsid w:val="002D1C81"/>
    <w:rsid w:val="002D27E2"/>
    <w:rsid w:val="002D3D2F"/>
    <w:rsid w:val="002D4C5C"/>
    <w:rsid w:val="002D7359"/>
    <w:rsid w:val="002E269B"/>
    <w:rsid w:val="002E3ACE"/>
    <w:rsid w:val="002E5018"/>
    <w:rsid w:val="002E7049"/>
    <w:rsid w:val="002E7D17"/>
    <w:rsid w:val="003009DC"/>
    <w:rsid w:val="00304DA7"/>
    <w:rsid w:val="00304EDD"/>
    <w:rsid w:val="00305A74"/>
    <w:rsid w:val="00317756"/>
    <w:rsid w:val="00320894"/>
    <w:rsid w:val="00320A73"/>
    <w:rsid w:val="00320C44"/>
    <w:rsid w:val="00321E15"/>
    <w:rsid w:val="00323CA6"/>
    <w:rsid w:val="00326CF9"/>
    <w:rsid w:val="00330F1B"/>
    <w:rsid w:val="003315C7"/>
    <w:rsid w:val="00331D88"/>
    <w:rsid w:val="00333BB7"/>
    <w:rsid w:val="003343C7"/>
    <w:rsid w:val="00344D36"/>
    <w:rsid w:val="00345681"/>
    <w:rsid w:val="00347200"/>
    <w:rsid w:val="00350ABE"/>
    <w:rsid w:val="003510B4"/>
    <w:rsid w:val="00351C95"/>
    <w:rsid w:val="0035343E"/>
    <w:rsid w:val="00356F21"/>
    <w:rsid w:val="00357ED3"/>
    <w:rsid w:val="00361A1A"/>
    <w:rsid w:val="00365A3E"/>
    <w:rsid w:val="00367748"/>
    <w:rsid w:val="003705EE"/>
    <w:rsid w:val="00370B7B"/>
    <w:rsid w:val="0037168F"/>
    <w:rsid w:val="00371AF2"/>
    <w:rsid w:val="003721D6"/>
    <w:rsid w:val="0037470E"/>
    <w:rsid w:val="00376170"/>
    <w:rsid w:val="003761A4"/>
    <w:rsid w:val="00383318"/>
    <w:rsid w:val="00383628"/>
    <w:rsid w:val="00386EE1"/>
    <w:rsid w:val="00394712"/>
    <w:rsid w:val="0039726C"/>
    <w:rsid w:val="003A2E7D"/>
    <w:rsid w:val="003A2EEB"/>
    <w:rsid w:val="003A67CF"/>
    <w:rsid w:val="003A76CB"/>
    <w:rsid w:val="003B046D"/>
    <w:rsid w:val="003B0FD0"/>
    <w:rsid w:val="003B261C"/>
    <w:rsid w:val="003B2F2A"/>
    <w:rsid w:val="003B31CD"/>
    <w:rsid w:val="003B4BB3"/>
    <w:rsid w:val="003B5041"/>
    <w:rsid w:val="003B7120"/>
    <w:rsid w:val="003B7244"/>
    <w:rsid w:val="003C10E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8D0"/>
    <w:rsid w:val="003F2D64"/>
    <w:rsid w:val="003F3F02"/>
    <w:rsid w:val="003F4004"/>
    <w:rsid w:val="003F4B73"/>
    <w:rsid w:val="003F54FF"/>
    <w:rsid w:val="003F7764"/>
    <w:rsid w:val="00404DE4"/>
    <w:rsid w:val="004056F5"/>
    <w:rsid w:val="00406CB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AE9"/>
    <w:rsid w:val="004705E1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BD1"/>
    <w:rsid w:val="004B268A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6113"/>
    <w:rsid w:val="004D0264"/>
    <w:rsid w:val="004D07D6"/>
    <w:rsid w:val="004D10CD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F17A8"/>
    <w:rsid w:val="004F1AAF"/>
    <w:rsid w:val="004F29E0"/>
    <w:rsid w:val="004F4F26"/>
    <w:rsid w:val="004F5351"/>
    <w:rsid w:val="004F770F"/>
    <w:rsid w:val="00500B66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456D"/>
    <w:rsid w:val="005358F0"/>
    <w:rsid w:val="00541B91"/>
    <w:rsid w:val="00545A8A"/>
    <w:rsid w:val="00545DA7"/>
    <w:rsid w:val="00546675"/>
    <w:rsid w:val="00547445"/>
    <w:rsid w:val="00547A96"/>
    <w:rsid w:val="00550E9A"/>
    <w:rsid w:val="00551B86"/>
    <w:rsid w:val="005567B0"/>
    <w:rsid w:val="0055766C"/>
    <w:rsid w:val="00560B4A"/>
    <w:rsid w:val="00560ED8"/>
    <w:rsid w:val="005627EF"/>
    <w:rsid w:val="00562940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5A2E"/>
    <w:rsid w:val="005865F3"/>
    <w:rsid w:val="005901EC"/>
    <w:rsid w:val="0059302D"/>
    <w:rsid w:val="0059414D"/>
    <w:rsid w:val="00594B68"/>
    <w:rsid w:val="0059718F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C17FC"/>
    <w:rsid w:val="005C366A"/>
    <w:rsid w:val="005D169F"/>
    <w:rsid w:val="005D2617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E99"/>
    <w:rsid w:val="00617AAF"/>
    <w:rsid w:val="0062075D"/>
    <w:rsid w:val="0062081C"/>
    <w:rsid w:val="00620973"/>
    <w:rsid w:val="006246D3"/>
    <w:rsid w:val="006251D0"/>
    <w:rsid w:val="00626083"/>
    <w:rsid w:val="00633DCF"/>
    <w:rsid w:val="00636737"/>
    <w:rsid w:val="0063765A"/>
    <w:rsid w:val="00637CB6"/>
    <w:rsid w:val="00641D52"/>
    <w:rsid w:val="00642D10"/>
    <w:rsid w:val="00644BB8"/>
    <w:rsid w:val="006476A7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90E63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6F9C"/>
    <w:rsid w:val="006D76DB"/>
    <w:rsid w:val="006E08F6"/>
    <w:rsid w:val="006E4D42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6CA5"/>
    <w:rsid w:val="0071789F"/>
    <w:rsid w:val="007209BB"/>
    <w:rsid w:val="0072103D"/>
    <w:rsid w:val="007213E2"/>
    <w:rsid w:val="00721BEB"/>
    <w:rsid w:val="00722F73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5282F"/>
    <w:rsid w:val="007536D6"/>
    <w:rsid w:val="00756FDE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24F5"/>
    <w:rsid w:val="0079341A"/>
    <w:rsid w:val="00793E7A"/>
    <w:rsid w:val="007A153C"/>
    <w:rsid w:val="007A5A0B"/>
    <w:rsid w:val="007B1A38"/>
    <w:rsid w:val="007B2386"/>
    <w:rsid w:val="007B313C"/>
    <w:rsid w:val="007B587B"/>
    <w:rsid w:val="007B5C5D"/>
    <w:rsid w:val="007C02E8"/>
    <w:rsid w:val="007C096F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C33"/>
    <w:rsid w:val="0082359D"/>
    <w:rsid w:val="00823C74"/>
    <w:rsid w:val="0082512C"/>
    <w:rsid w:val="00825863"/>
    <w:rsid w:val="008268FF"/>
    <w:rsid w:val="00826B21"/>
    <w:rsid w:val="00827ABB"/>
    <w:rsid w:val="008302F8"/>
    <w:rsid w:val="00830FED"/>
    <w:rsid w:val="008318F8"/>
    <w:rsid w:val="00832E19"/>
    <w:rsid w:val="008359E8"/>
    <w:rsid w:val="00837F23"/>
    <w:rsid w:val="00846018"/>
    <w:rsid w:val="00846C65"/>
    <w:rsid w:val="00851EE4"/>
    <w:rsid w:val="0085215F"/>
    <w:rsid w:val="0085702B"/>
    <w:rsid w:val="0085750B"/>
    <w:rsid w:val="00857D82"/>
    <w:rsid w:val="00862B14"/>
    <w:rsid w:val="008653F9"/>
    <w:rsid w:val="00865CCF"/>
    <w:rsid w:val="00867481"/>
    <w:rsid w:val="00870572"/>
    <w:rsid w:val="008723B8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C2567"/>
    <w:rsid w:val="008C4278"/>
    <w:rsid w:val="008C6EAC"/>
    <w:rsid w:val="008D2F21"/>
    <w:rsid w:val="008D381B"/>
    <w:rsid w:val="008D5CFA"/>
    <w:rsid w:val="008D608D"/>
    <w:rsid w:val="008E0EDE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535A"/>
    <w:rsid w:val="008F702F"/>
    <w:rsid w:val="009026BF"/>
    <w:rsid w:val="00903349"/>
    <w:rsid w:val="0090572C"/>
    <w:rsid w:val="009061C5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7446A"/>
    <w:rsid w:val="00977978"/>
    <w:rsid w:val="00981619"/>
    <w:rsid w:val="00981985"/>
    <w:rsid w:val="00982272"/>
    <w:rsid w:val="009823A5"/>
    <w:rsid w:val="00985B5F"/>
    <w:rsid w:val="00991E03"/>
    <w:rsid w:val="009947CC"/>
    <w:rsid w:val="00995FFC"/>
    <w:rsid w:val="009A08C0"/>
    <w:rsid w:val="009A56E8"/>
    <w:rsid w:val="009A6C4A"/>
    <w:rsid w:val="009B132A"/>
    <w:rsid w:val="009B413F"/>
    <w:rsid w:val="009B4C28"/>
    <w:rsid w:val="009B6F09"/>
    <w:rsid w:val="009B795C"/>
    <w:rsid w:val="009C1403"/>
    <w:rsid w:val="009C3D24"/>
    <w:rsid w:val="009C7069"/>
    <w:rsid w:val="009C7685"/>
    <w:rsid w:val="009C7A53"/>
    <w:rsid w:val="009C7A54"/>
    <w:rsid w:val="009D13B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A004D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318B"/>
    <w:rsid w:val="00A33C52"/>
    <w:rsid w:val="00A343AD"/>
    <w:rsid w:val="00A35D19"/>
    <w:rsid w:val="00A366F5"/>
    <w:rsid w:val="00A37C8B"/>
    <w:rsid w:val="00A37F74"/>
    <w:rsid w:val="00A41003"/>
    <w:rsid w:val="00A41A86"/>
    <w:rsid w:val="00A439A6"/>
    <w:rsid w:val="00A443E9"/>
    <w:rsid w:val="00A5119B"/>
    <w:rsid w:val="00A51D93"/>
    <w:rsid w:val="00A522C9"/>
    <w:rsid w:val="00A54261"/>
    <w:rsid w:val="00A610F1"/>
    <w:rsid w:val="00A617B5"/>
    <w:rsid w:val="00A63AF4"/>
    <w:rsid w:val="00A65647"/>
    <w:rsid w:val="00A6616E"/>
    <w:rsid w:val="00A66E46"/>
    <w:rsid w:val="00A67C53"/>
    <w:rsid w:val="00A720F2"/>
    <w:rsid w:val="00A74194"/>
    <w:rsid w:val="00A75AE5"/>
    <w:rsid w:val="00A80121"/>
    <w:rsid w:val="00A82AE1"/>
    <w:rsid w:val="00A84625"/>
    <w:rsid w:val="00A84C14"/>
    <w:rsid w:val="00A8683C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4B05"/>
    <w:rsid w:val="00B0634F"/>
    <w:rsid w:val="00B13B11"/>
    <w:rsid w:val="00B156B8"/>
    <w:rsid w:val="00B2510A"/>
    <w:rsid w:val="00B2599B"/>
    <w:rsid w:val="00B26DA1"/>
    <w:rsid w:val="00B27D5A"/>
    <w:rsid w:val="00B31348"/>
    <w:rsid w:val="00B3185A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6280"/>
    <w:rsid w:val="00B71652"/>
    <w:rsid w:val="00B71A7D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A11"/>
    <w:rsid w:val="00B84B20"/>
    <w:rsid w:val="00B853C8"/>
    <w:rsid w:val="00B874BB"/>
    <w:rsid w:val="00B87B9F"/>
    <w:rsid w:val="00B9152B"/>
    <w:rsid w:val="00B9414F"/>
    <w:rsid w:val="00B9587C"/>
    <w:rsid w:val="00B96B54"/>
    <w:rsid w:val="00B97046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7ACF"/>
    <w:rsid w:val="00BC436F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323A"/>
    <w:rsid w:val="00C0327F"/>
    <w:rsid w:val="00C06E0C"/>
    <w:rsid w:val="00C20D4E"/>
    <w:rsid w:val="00C21A66"/>
    <w:rsid w:val="00C222D1"/>
    <w:rsid w:val="00C225F2"/>
    <w:rsid w:val="00C23273"/>
    <w:rsid w:val="00C24EDC"/>
    <w:rsid w:val="00C26716"/>
    <w:rsid w:val="00C30E21"/>
    <w:rsid w:val="00C32C48"/>
    <w:rsid w:val="00C33007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48DF"/>
    <w:rsid w:val="00C55F82"/>
    <w:rsid w:val="00C56D0E"/>
    <w:rsid w:val="00C626D3"/>
    <w:rsid w:val="00C62914"/>
    <w:rsid w:val="00C649B2"/>
    <w:rsid w:val="00C64F36"/>
    <w:rsid w:val="00C64F58"/>
    <w:rsid w:val="00C700C2"/>
    <w:rsid w:val="00C7372E"/>
    <w:rsid w:val="00C74C49"/>
    <w:rsid w:val="00C755CA"/>
    <w:rsid w:val="00C75EF1"/>
    <w:rsid w:val="00C811C3"/>
    <w:rsid w:val="00C81428"/>
    <w:rsid w:val="00C8272A"/>
    <w:rsid w:val="00C8401C"/>
    <w:rsid w:val="00C85AEC"/>
    <w:rsid w:val="00C866C1"/>
    <w:rsid w:val="00C870BE"/>
    <w:rsid w:val="00C874C0"/>
    <w:rsid w:val="00C8798A"/>
    <w:rsid w:val="00C94906"/>
    <w:rsid w:val="00CA2684"/>
    <w:rsid w:val="00CA4C0C"/>
    <w:rsid w:val="00CB1B48"/>
    <w:rsid w:val="00CB26C9"/>
    <w:rsid w:val="00CB52D5"/>
    <w:rsid w:val="00CB53D7"/>
    <w:rsid w:val="00CC0FA7"/>
    <w:rsid w:val="00CC3427"/>
    <w:rsid w:val="00CC35CB"/>
    <w:rsid w:val="00CC3D87"/>
    <w:rsid w:val="00CC4B87"/>
    <w:rsid w:val="00CC5C63"/>
    <w:rsid w:val="00CC6A01"/>
    <w:rsid w:val="00CD03CC"/>
    <w:rsid w:val="00CD1B78"/>
    <w:rsid w:val="00CD2EEF"/>
    <w:rsid w:val="00CD4039"/>
    <w:rsid w:val="00CD43C4"/>
    <w:rsid w:val="00CD4CBD"/>
    <w:rsid w:val="00CD59EC"/>
    <w:rsid w:val="00CE1D10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D10FB5"/>
    <w:rsid w:val="00D1348D"/>
    <w:rsid w:val="00D137C0"/>
    <w:rsid w:val="00D13E11"/>
    <w:rsid w:val="00D23E2C"/>
    <w:rsid w:val="00D26883"/>
    <w:rsid w:val="00D31748"/>
    <w:rsid w:val="00D32E2A"/>
    <w:rsid w:val="00D35E08"/>
    <w:rsid w:val="00D36D04"/>
    <w:rsid w:val="00D413EF"/>
    <w:rsid w:val="00D41CE8"/>
    <w:rsid w:val="00D41D05"/>
    <w:rsid w:val="00D42401"/>
    <w:rsid w:val="00D437C6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71FE"/>
    <w:rsid w:val="00D77EED"/>
    <w:rsid w:val="00D82A99"/>
    <w:rsid w:val="00D86E55"/>
    <w:rsid w:val="00D86EEB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CB6"/>
    <w:rsid w:val="00DB0CCD"/>
    <w:rsid w:val="00DB27DE"/>
    <w:rsid w:val="00DB3E1E"/>
    <w:rsid w:val="00DB48AD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33BE"/>
    <w:rsid w:val="00DE3646"/>
    <w:rsid w:val="00DF248D"/>
    <w:rsid w:val="00DF5FC9"/>
    <w:rsid w:val="00DF6A33"/>
    <w:rsid w:val="00DF78F6"/>
    <w:rsid w:val="00E01A96"/>
    <w:rsid w:val="00E05660"/>
    <w:rsid w:val="00E07A4A"/>
    <w:rsid w:val="00E07E20"/>
    <w:rsid w:val="00E11C01"/>
    <w:rsid w:val="00E131FB"/>
    <w:rsid w:val="00E13B65"/>
    <w:rsid w:val="00E20BB0"/>
    <w:rsid w:val="00E24F16"/>
    <w:rsid w:val="00E25A56"/>
    <w:rsid w:val="00E26C1D"/>
    <w:rsid w:val="00E355C7"/>
    <w:rsid w:val="00E35B29"/>
    <w:rsid w:val="00E35B6D"/>
    <w:rsid w:val="00E36512"/>
    <w:rsid w:val="00E41219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700FE"/>
    <w:rsid w:val="00E7168F"/>
    <w:rsid w:val="00E7459C"/>
    <w:rsid w:val="00E74807"/>
    <w:rsid w:val="00E75955"/>
    <w:rsid w:val="00E763F9"/>
    <w:rsid w:val="00E8188B"/>
    <w:rsid w:val="00E831E0"/>
    <w:rsid w:val="00E83691"/>
    <w:rsid w:val="00E87E75"/>
    <w:rsid w:val="00E87EBF"/>
    <w:rsid w:val="00E9064C"/>
    <w:rsid w:val="00E90AA3"/>
    <w:rsid w:val="00E94F69"/>
    <w:rsid w:val="00E97BE7"/>
    <w:rsid w:val="00EA16C2"/>
    <w:rsid w:val="00EA178B"/>
    <w:rsid w:val="00EA19D2"/>
    <w:rsid w:val="00EA28DE"/>
    <w:rsid w:val="00EA2CAC"/>
    <w:rsid w:val="00EA660A"/>
    <w:rsid w:val="00EB00DC"/>
    <w:rsid w:val="00EB0E7F"/>
    <w:rsid w:val="00EB2E1B"/>
    <w:rsid w:val="00EB49E7"/>
    <w:rsid w:val="00EB5ACB"/>
    <w:rsid w:val="00EC30B5"/>
    <w:rsid w:val="00ED01D6"/>
    <w:rsid w:val="00ED1011"/>
    <w:rsid w:val="00ED3F02"/>
    <w:rsid w:val="00ED450D"/>
    <w:rsid w:val="00ED5CBC"/>
    <w:rsid w:val="00ED6A81"/>
    <w:rsid w:val="00ED77DE"/>
    <w:rsid w:val="00EE2B25"/>
    <w:rsid w:val="00EE4246"/>
    <w:rsid w:val="00EE4E0A"/>
    <w:rsid w:val="00EE5F6C"/>
    <w:rsid w:val="00EF1DC1"/>
    <w:rsid w:val="00EF30A8"/>
    <w:rsid w:val="00EF6544"/>
    <w:rsid w:val="00EF6835"/>
    <w:rsid w:val="00F01E5B"/>
    <w:rsid w:val="00F0289D"/>
    <w:rsid w:val="00F03AC8"/>
    <w:rsid w:val="00F04F04"/>
    <w:rsid w:val="00F06062"/>
    <w:rsid w:val="00F07EE3"/>
    <w:rsid w:val="00F10F86"/>
    <w:rsid w:val="00F14A74"/>
    <w:rsid w:val="00F14DCB"/>
    <w:rsid w:val="00F16C40"/>
    <w:rsid w:val="00F22BB9"/>
    <w:rsid w:val="00F23F9A"/>
    <w:rsid w:val="00F27C68"/>
    <w:rsid w:val="00F30935"/>
    <w:rsid w:val="00F32A6A"/>
    <w:rsid w:val="00F330A3"/>
    <w:rsid w:val="00F33AA7"/>
    <w:rsid w:val="00F35B66"/>
    <w:rsid w:val="00F373BE"/>
    <w:rsid w:val="00F42618"/>
    <w:rsid w:val="00F428EA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4DF5"/>
    <w:rsid w:val="00F800A0"/>
    <w:rsid w:val="00F80C91"/>
    <w:rsid w:val="00F817E2"/>
    <w:rsid w:val="00F82D26"/>
    <w:rsid w:val="00F84128"/>
    <w:rsid w:val="00F84C77"/>
    <w:rsid w:val="00F84D74"/>
    <w:rsid w:val="00F87461"/>
    <w:rsid w:val="00F916AB"/>
    <w:rsid w:val="00F94B3A"/>
    <w:rsid w:val="00FA5D74"/>
    <w:rsid w:val="00FA6A07"/>
    <w:rsid w:val="00FA6B8D"/>
    <w:rsid w:val="00FB4491"/>
    <w:rsid w:val="00FB4B4B"/>
    <w:rsid w:val="00FB53AD"/>
    <w:rsid w:val="00FB5543"/>
    <w:rsid w:val="00FC1898"/>
    <w:rsid w:val="00FC440F"/>
    <w:rsid w:val="00FD001F"/>
    <w:rsid w:val="00FD01A6"/>
    <w:rsid w:val="00FD217B"/>
    <w:rsid w:val="00FD2B0A"/>
    <w:rsid w:val="00FD2DD8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5408936"/>
  <w15:docId w15:val="{64341229-C2CA-4E86-8CD0-2D6FBD1E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6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styleId="Nierozpoznanawzmianka">
    <w:name w:val="Unresolved Mention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se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86A1-C833-47CA-AAC5-6681FC4D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5719</Words>
  <Characters>34320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Anna Janecka</cp:lastModifiedBy>
  <cp:revision>13</cp:revision>
  <cp:lastPrinted>2020-04-29T08:03:00Z</cp:lastPrinted>
  <dcterms:created xsi:type="dcterms:W3CDTF">2020-04-17T07:10:00Z</dcterms:created>
  <dcterms:modified xsi:type="dcterms:W3CDTF">2020-06-12T13:10:00Z</dcterms:modified>
</cp:coreProperties>
</file>